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DB" w:rsidRPr="00210FDB" w:rsidRDefault="00210FDB" w:rsidP="00210FDB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210FDB" w:rsidRPr="00210FDB" w:rsidRDefault="00210FDB" w:rsidP="00210FDB">
      <w:pPr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10FD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РАЗЕЦ</w:t>
      </w:r>
    </w:p>
    <w:p w:rsidR="00210FDB" w:rsidRPr="00210FDB" w:rsidRDefault="00210FDB" w:rsidP="00210FD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210FD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ПРЕДСТАВЯНЕ НА УЧАСТНИКА </w:t>
      </w:r>
      <w:r w:rsidRPr="00210FD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 ПРОЦЕДУРА ПО ВЪЗЛАГАНЕ НА ОБЩЕСТВЕНА ПОРЪЧКА ЧРЕЗ ПУБЛИЧНА ПОКАНА С ПРЕДМЕТ:</w:t>
      </w:r>
    </w:p>
    <w:p w:rsidR="00C61A89" w:rsidRPr="00A83A7E" w:rsidRDefault="0072210A" w:rsidP="00C61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„Д</w:t>
      </w:r>
      <w:proofErr w:type="spellStart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тавка</w:t>
      </w:r>
      <w:proofErr w:type="spellEnd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а</w:t>
      </w:r>
      <w:proofErr w:type="spellEnd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роя</w:t>
      </w:r>
      <w:proofErr w:type="spellEnd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абрично</w:t>
      </w:r>
      <w:proofErr w:type="spellEnd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ови</w:t>
      </w:r>
      <w:proofErr w:type="spellEnd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с </w:t>
      </w:r>
      <w:proofErr w:type="spellStart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днакви</w:t>
      </w:r>
      <w:proofErr w:type="spellEnd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характеристики</w:t>
      </w:r>
      <w:proofErr w:type="spellEnd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</w:rPr>
        <w:t xml:space="preserve"> леки </w:t>
      </w:r>
      <w:proofErr w:type="spellStart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втомобили</w:t>
      </w:r>
      <w:proofErr w:type="spellEnd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лзването</w:t>
      </w:r>
      <w:proofErr w:type="spellEnd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м</w:t>
      </w:r>
      <w:proofErr w:type="spellEnd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РЗИ-</w:t>
      </w:r>
      <w:proofErr w:type="spellStart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ургас</w:t>
      </w:r>
      <w:proofErr w:type="spellEnd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чрез</w:t>
      </w:r>
      <w:proofErr w:type="spellEnd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ем</w:t>
      </w:r>
      <w:proofErr w:type="spellEnd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рок</w:t>
      </w:r>
      <w:proofErr w:type="spellEnd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48 </w:t>
      </w:r>
      <w:proofErr w:type="spellStart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сеца</w:t>
      </w:r>
      <w:proofErr w:type="spellEnd"/>
      <w:r w:rsidR="00C61A89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</w:p>
    <w:p w:rsidR="00210FDB" w:rsidRPr="00210FDB" w:rsidRDefault="00210FDB" w:rsidP="00210F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210FDB" w:rsidRDefault="00210FDB" w:rsidP="00210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210FD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</w:p>
    <w:p w:rsidR="00385211" w:rsidRPr="00210FDB" w:rsidRDefault="00385211" w:rsidP="00210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pacing w:val="-7"/>
          <w:sz w:val="24"/>
          <w:szCs w:val="24"/>
        </w:rPr>
      </w:pPr>
      <w:r w:rsidRPr="00210FDB">
        <w:rPr>
          <w:rFonts w:ascii="Times New Roman" w:eastAsia="Calibri" w:hAnsi="Times New Roman" w:cs="Times New Roman"/>
          <w:b/>
          <w:bCs/>
          <w:i/>
          <w:spacing w:val="-7"/>
          <w:sz w:val="24"/>
          <w:szCs w:val="24"/>
        </w:rPr>
        <w:t>І. ИДЕНТИФИКАЦИЯ НА УЧАСТНИКА</w:t>
      </w:r>
    </w:p>
    <w:p w:rsidR="00210FDB" w:rsidRPr="00210FDB" w:rsidRDefault="00210FDB" w:rsidP="00210FDB">
      <w:pPr>
        <w:tabs>
          <w:tab w:val="left" w:pos="25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Настоящата оферта e подадена от:</w:t>
      </w:r>
      <w:r w:rsidRPr="00210FDB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……………………………….………….................…</w:t>
      </w:r>
    </w:p>
    <w:p w:rsidR="00210FDB" w:rsidRPr="00210FDB" w:rsidRDefault="00210FDB" w:rsidP="00210FDB">
      <w:pPr>
        <w:tabs>
          <w:tab w:val="left" w:pos="25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pacing w:val="-5"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i/>
          <w:spacing w:val="-5"/>
          <w:sz w:val="24"/>
          <w:szCs w:val="24"/>
        </w:rPr>
        <w:t xml:space="preserve">                                                         /наименование на участника/</w:t>
      </w:r>
    </w:p>
    <w:p w:rsidR="00210FDB" w:rsidRPr="00210FDB" w:rsidRDefault="00210FDB" w:rsidP="00210FDB">
      <w:pPr>
        <w:tabs>
          <w:tab w:val="left" w:pos="6663"/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и подписана от:</w:t>
      </w:r>
      <w:r w:rsidRPr="00210FDB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…………………………………………….</w:t>
      </w:r>
    </w:p>
    <w:p w:rsidR="00210FDB" w:rsidRPr="00210FDB" w:rsidRDefault="00210FDB" w:rsidP="00210FDB">
      <w:pPr>
        <w:tabs>
          <w:tab w:val="left" w:pos="6663"/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pacing w:val="-6"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i/>
          <w:spacing w:val="-6"/>
          <w:sz w:val="24"/>
          <w:szCs w:val="24"/>
        </w:rPr>
        <w:t xml:space="preserve">                                                                     /три имена/</w:t>
      </w:r>
    </w:p>
    <w:p w:rsidR="00210FDB" w:rsidRPr="00210FDB" w:rsidRDefault="00210FDB" w:rsidP="00210FDB">
      <w:pPr>
        <w:tabs>
          <w:tab w:val="left" w:pos="6663"/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в качеството му/им на…………………………………………………………………..….</w:t>
      </w:r>
    </w:p>
    <w:p w:rsidR="00210FDB" w:rsidRPr="00210FDB" w:rsidRDefault="00210FDB" w:rsidP="00210FDB">
      <w:pPr>
        <w:tabs>
          <w:tab w:val="left" w:pos="6663"/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pacing w:val="-5"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i/>
          <w:spacing w:val="-5"/>
          <w:sz w:val="24"/>
          <w:szCs w:val="24"/>
        </w:rPr>
        <w:t xml:space="preserve">                                                                    /длъжност/</w:t>
      </w:r>
    </w:p>
    <w:p w:rsidR="00210FDB" w:rsidRPr="00210FDB" w:rsidRDefault="00210FDB" w:rsidP="00210FDB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</w:pPr>
    </w:p>
    <w:p w:rsidR="00210FDB" w:rsidRPr="00210FDB" w:rsidRDefault="00210FDB" w:rsidP="00210FDB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</w:pPr>
      <w:r w:rsidRPr="00210FDB"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  <w:t>II. АДМИНИСТРАТИВНИ СВЕДЕНИЯ</w:t>
      </w:r>
    </w:p>
    <w:p w:rsidR="00210FDB" w:rsidRPr="00210FDB" w:rsidRDefault="00210FDB" w:rsidP="00210FDB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</w:pPr>
    </w:p>
    <w:p w:rsidR="00210FDB" w:rsidRPr="00210FDB" w:rsidRDefault="00210FDB" w:rsidP="00210FDB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1. ЕИК/БУЛСТАТ/ или друга идентифицираща информация съгласно регистрацията на участника, в съответствие със законодателството на държавата, в която е установен:   </w:t>
      </w:r>
    </w:p>
    <w:p w:rsidR="00210FDB" w:rsidRPr="00210FDB" w:rsidRDefault="00210FDB" w:rsidP="00210FDB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.................................................................................................................................................. </w:t>
      </w:r>
    </w:p>
    <w:p w:rsidR="00210FDB" w:rsidRPr="00210FDB" w:rsidRDefault="00210FDB" w:rsidP="00210FDB">
      <w:pPr>
        <w:tabs>
          <w:tab w:val="left" w:pos="3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2060"/>
          <w:spacing w:val="-7"/>
          <w:sz w:val="24"/>
          <w:szCs w:val="24"/>
        </w:rPr>
      </w:pPr>
    </w:p>
    <w:p w:rsidR="00210FDB" w:rsidRPr="00210FDB" w:rsidRDefault="00210FDB" w:rsidP="00210FDB">
      <w:pPr>
        <w:tabs>
          <w:tab w:val="left" w:pos="3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spacing w:val="-7"/>
          <w:sz w:val="24"/>
          <w:szCs w:val="24"/>
        </w:rPr>
        <w:t>2. Адрес...............................................................................................................................</w:t>
      </w:r>
    </w:p>
    <w:p w:rsidR="00210FDB" w:rsidRPr="00210FDB" w:rsidRDefault="00210FDB" w:rsidP="00210FDB">
      <w:pPr>
        <w:tabs>
          <w:tab w:val="left" w:pos="3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spacing w:val="-7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bCs/>
          <w:spacing w:val="-7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bCs/>
          <w:spacing w:val="-7"/>
          <w:sz w:val="24"/>
          <w:szCs w:val="24"/>
        </w:rPr>
        <w:tab/>
        <w:t xml:space="preserve">                     /пощенски код, град, община, кв., ул., бл., ап./</w:t>
      </w:r>
    </w:p>
    <w:p w:rsidR="00210FDB" w:rsidRPr="00210FDB" w:rsidRDefault="00210FDB" w:rsidP="00210FDB">
      <w:pPr>
        <w:tabs>
          <w:tab w:val="left" w:leader="dot" w:pos="438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Телефон №: </w:t>
      </w:r>
      <w:r w:rsidRPr="00210FDB">
        <w:rPr>
          <w:rFonts w:ascii="Times New Roman" w:eastAsia="Calibri" w:hAnsi="Times New Roman" w:cs="Times New Roman"/>
          <w:bCs/>
          <w:spacing w:val="-8"/>
          <w:sz w:val="24"/>
          <w:szCs w:val="24"/>
        </w:rPr>
        <w:t>.....................................................</w:t>
      </w:r>
    </w:p>
    <w:p w:rsidR="00210FDB" w:rsidRPr="00210FDB" w:rsidRDefault="00210FDB" w:rsidP="00210FDB">
      <w:pPr>
        <w:tabs>
          <w:tab w:val="left" w:leader="dot" w:pos="438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spacing w:val="-8"/>
          <w:sz w:val="24"/>
          <w:szCs w:val="24"/>
        </w:rPr>
        <w:t xml:space="preserve">факс </w:t>
      </w:r>
      <w:r w:rsidRPr="00210FDB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№</w:t>
      </w:r>
      <w:r w:rsidRPr="00210FDB">
        <w:rPr>
          <w:rFonts w:ascii="Times New Roman" w:eastAsia="Calibri" w:hAnsi="Times New Roman" w:cs="Times New Roman"/>
          <w:bCs/>
          <w:spacing w:val="-8"/>
          <w:sz w:val="24"/>
          <w:szCs w:val="24"/>
        </w:rPr>
        <w:t>:............................................................</w:t>
      </w:r>
    </w:p>
    <w:p w:rsidR="00210FDB" w:rsidRPr="00210FDB" w:rsidRDefault="00210FDB" w:rsidP="00210FDB">
      <w:pPr>
        <w:tabs>
          <w:tab w:val="left" w:leader="dot" w:pos="469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e- </w:t>
      </w:r>
      <w:proofErr w:type="spellStart"/>
      <w:r w:rsidRPr="00210FDB">
        <w:rPr>
          <w:rFonts w:ascii="Times New Roman" w:eastAsia="Calibri" w:hAnsi="Times New Roman" w:cs="Times New Roman"/>
          <w:bCs/>
          <w:spacing w:val="1"/>
          <w:sz w:val="24"/>
          <w:szCs w:val="24"/>
        </w:rPr>
        <w:t>mail</w:t>
      </w:r>
      <w:proofErr w:type="spellEnd"/>
      <w:r w:rsidRPr="00210FDB">
        <w:rPr>
          <w:rFonts w:ascii="Times New Roman" w:eastAsia="Calibri" w:hAnsi="Times New Roman" w:cs="Times New Roman"/>
          <w:bCs/>
          <w:spacing w:val="1"/>
          <w:sz w:val="24"/>
          <w:szCs w:val="24"/>
        </w:rPr>
        <w:t>:</w:t>
      </w:r>
      <w:r w:rsidRPr="00210FDB">
        <w:rPr>
          <w:rFonts w:ascii="Times New Roman" w:eastAsia="Calibri" w:hAnsi="Times New Roman" w:cs="Times New Roman"/>
          <w:bCs/>
          <w:sz w:val="24"/>
          <w:szCs w:val="24"/>
        </w:rPr>
        <w:tab/>
        <w:t>.</w:t>
      </w:r>
    </w:p>
    <w:p w:rsidR="00210FDB" w:rsidRPr="00210FDB" w:rsidRDefault="00210FDB" w:rsidP="00210FDB">
      <w:pPr>
        <w:tabs>
          <w:tab w:val="left" w:leader="dot" w:pos="469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0FDB" w:rsidRPr="00210FDB" w:rsidRDefault="00210FDB" w:rsidP="00210FDB">
      <w:pPr>
        <w:tabs>
          <w:tab w:val="left" w:pos="384"/>
          <w:tab w:val="left" w:leader="dot" w:pos="52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3. Лице за контакти................</w:t>
      </w:r>
      <w:r w:rsidRPr="00210FDB">
        <w:rPr>
          <w:rFonts w:ascii="Times New Roman" w:eastAsia="Calibri" w:hAnsi="Times New Roman" w:cs="Times New Roman"/>
          <w:bCs/>
          <w:sz w:val="24"/>
          <w:szCs w:val="24"/>
        </w:rPr>
        <w:t>.................................</w:t>
      </w:r>
    </w:p>
    <w:p w:rsidR="00210FDB" w:rsidRPr="00210FDB" w:rsidRDefault="00210FDB" w:rsidP="00210FDB">
      <w:pPr>
        <w:tabs>
          <w:tab w:val="left" w:pos="384"/>
          <w:tab w:val="left" w:leader="dot" w:pos="52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Длъжност:</w:t>
      </w:r>
      <w:r w:rsidRPr="00210FDB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..</w:t>
      </w:r>
    </w:p>
    <w:p w:rsidR="00210FDB" w:rsidRPr="00210FDB" w:rsidRDefault="00210FDB" w:rsidP="00210FDB">
      <w:pPr>
        <w:tabs>
          <w:tab w:val="left" w:leader="dot" w:pos="331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телефон / факс:</w:t>
      </w:r>
      <w:r w:rsidRPr="00210FDB">
        <w:rPr>
          <w:rFonts w:ascii="Times New Roman" w:eastAsia="Calibri" w:hAnsi="Times New Roman" w:cs="Times New Roman"/>
          <w:bCs/>
          <w:sz w:val="24"/>
          <w:szCs w:val="24"/>
        </w:rPr>
        <w:tab/>
        <w:t>………………………</w:t>
      </w:r>
    </w:p>
    <w:p w:rsidR="00210FDB" w:rsidRPr="00210FDB" w:rsidRDefault="00210FDB" w:rsidP="00210FDB">
      <w:pPr>
        <w:tabs>
          <w:tab w:val="left" w:leader="dot" w:pos="331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</w:rPr>
      </w:pPr>
    </w:p>
    <w:p w:rsidR="00210FDB" w:rsidRPr="00210FDB" w:rsidRDefault="00210FDB" w:rsidP="00210FDB">
      <w:pPr>
        <w:tabs>
          <w:tab w:val="left" w:leader="dot" w:pos="331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4. Обслужваща банка:</w:t>
      </w:r>
      <w:r w:rsidRPr="00210FDB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</w:t>
      </w:r>
    </w:p>
    <w:p w:rsidR="00210FDB" w:rsidRPr="00210FDB" w:rsidRDefault="00210FDB" w:rsidP="00210FDB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метката, по която ще бъдат извършвани разплащанията по договора, ако участникът бъде определен за изпълнител на поръчката:</w:t>
      </w:r>
    </w:p>
    <w:p w:rsidR="00210FDB" w:rsidRPr="00210FDB" w:rsidRDefault="00210FDB" w:rsidP="00210FDB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>IBAN……………………………………………BIC……………………………………………</w:t>
      </w:r>
    </w:p>
    <w:p w:rsidR="00210FDB" w:rsidRPr="00210FDB" w:rsidRDefault="00210FDB" w:rsidP="00210FDB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10FDB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  <w:t>Титуляр на сметката</w:t>
      </w:r>
      <w:r w:rsidRPr="00210FD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.…</w:t>
      </w:r>
    </w:p>
    <w:p w:rsidR="00210FDB" w:rsidRPr="00210FDB" w:rsidRDefault="00210FDB" w:rsidP="00210FDB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10FDB" w:rsidRPr="00210FDB" w:rsidRDefault="00210FDB" w:rsidP="00210FDB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210FDB" w:rsidRPr="00210FDB" w:rsidRDefault="00210FDB" w:rsidP="00210FDB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10FDB" w:rsidRPr="00210FDB" w:rsidRDefault="00210FDB" w:rsidP="00210FDB">
      <w:pPr>
        <w:tabs>
          <w:tab w:val="left" w:leader="do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210F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УВАЖАЕМИ ДАМИ И ГОСПОДА</w:t>
      </w:r>
      <w:r w:rsidRPr="00210FD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, </w:t>
      </w:r>
    </w:p>
    <w:p w:rsidR="00210FDB" w:rsidRPr="00210FDB" w:rsidRDefault="00210FDB" w:rsidP="00210FDB">
      <w:pPr>
        <w:tabs>
          <w:tab w:val="left" w:leader="do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:rsidR="00C61A89" w:rsidRPr="00C61A89" w:rsidRDefault="00210FDB" w:rsidP="00C61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210FD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1. Заявяваме, че желаем да участваме и представяме оферта за участие в обявената от Вас процедура за възлагане на обществена поръчка </w:t>
      </w:r>
      <w:r w:rsidRPr="00210FDB">
        <w:rPr>
          <w:rFonts w:ascii="Times New Roman" w:eastAsia="Times New Roman" w:hAnsi="Times New Roman" w:cs="Times New Roman"/>
          <w:bCs/>
          <w:sz w:val="24"/>
          <w:szCs w:val="24"/>
        </w:rPr>
        <w:t>по реда на глава осем ”а” от Закона за обществените поръчки</w:t>
      </w:r>
      <w:r w:rsidRPr="00210FD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с предмет:</w:t>
      </w:r>
      <w:r w:rsidRPr="00210FD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C61A8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„</w:t>
      </w:r>
      <w:proofErr w:type="spellStart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Доставка</w:t>
      </w:r>
      <w:proofErr w:type="spellEnd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на</w:t>
      </w:r>
      <w:proofErr w:type="spellEnd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два</w:t>
      </w:r>
      <w:proofErr w:type="spellEnd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броя</w:t>
      </w:r>
      <w:proofErr w:type="spellEnd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фабрично</w:t>
      </w:r>
      <w:proofErr w:type="spellEnd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нови</w:t>
      </w:r>
      <w:proofErr w:type="spellEnd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, с </w:t>
      </w:r>
      <w:proofErr w:type="spellStart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еднакви</w:t>
      </w:r>
      <w:proofErr w:type="spellEnd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характеристики</w:t>
      </w:r>
      <w:proofErr w:type="spellEnd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еки </w:t>
      </w:r>
      <w:proofErr w:type="spellStart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автомобили</w:t>
      </w:r>
      <w:proofErr w:type="spellEnd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и </w:t>
      </w:r>
      <w:proofErr w:type="spellStart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ползването</w:t>
      </w:r>
      <w:proofErr w:type="spellEnd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им</w:t>
      </w:r>
      <w:proofErr w:type="spellEnd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от</w:t>
      </w:r>
      <w:proofErr w:type="spellEnd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РЗИ-</w:t>
      </w:r>
      <w:proofErr w:type="spellStart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Бургас</w:t>
      </w:r>
      <w:proofErr w:type="spellEnd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чрез</w:t>
      </w:r>
      <w:proofErr w:type="spellEnd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наем</w:t>
      </w:r>
      <w:proofErr w:type="spellEnd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за</w:t>
      </w:r>
      <w:proofErr w:type="spellEnd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срок</w:t>
      </w:r>
      <w:proofErr w:type="spellEnd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от</w:t>
      </w:r>
      <w:proofErr w:type="spellEnd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48 </w:t>
      </w:r>
      <w:proofErr w:type="spellStart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месеца</w:t>
      </w:r>
      <w:proofErr w:type="spellEnd"/>
      <w:r w:rsidR="00C61A89" w:rsidRPr="00C61A89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“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DB">
        <w:rPr>
          <w:rFonts w:ascii="Times New Roman" w:eastAsia="Calibri" w:hAnsi="Times New Roman" w:cs="Times New Roman"/>
          <w:sz w:val="24"/>
          <w:szCs w:val="24"/>
        </w:rPr>
        <w:lastRenderedPageBreak/>
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DB">
        <w:rPr>
          <w:rFonts w:ascii="Times New Roman" w:eastAsia="Calibri" w:hAnsi="Times New Roman" w:cs="Times New Roman"/>
          <w:sz w:val="24"/>
          <w:szCs w:val="24"/>
        </w:rPr>
        <w:t>3. Задължаваме се да не разпространяваме по никакъв повод и под никакъв предлог данните, свързани с поръчката, станали ни известни във връзка с участието.</w:t>
      </w: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4. Съгласни сме валидността на нашето предложение да бъде ………………. календарни дни, но не по-малко </w:t>
      </w:r>
      <w:r w:rsidRPr="00C61A89">
        <w:rPr>
          <w:rFonts w:ascii="Times New Roman" w:eastAsia="Batang" w:hAnsi="Times New Roman" w:cs="Times New Roman"/>
          <w:b/>
          <w:sz w:val="24"/>
          <w:szCs w:val="24"/>
          <w:lang w:eastAsia="bg-BG"/>
        </w:rPr>
        <w:t>от 60 календарни дни</w:t>
      </w:r>
      <w:r w:rsidRPr="00210FDB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от крайната дата за получаване на офертите и то ще остане обвързващо за нас, като може да бъде прието по всяко време преди изтичане на този срок.</w:t>
      </w: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Batang" w:hAnsi="Times New Roman" w:cs="Times New Roman"/>
          <w:sz w:val="24"/>
          <w:szCs w:val="24"/>
          <w:lang w:eastAsia="bg-BG"/>
        </w:rPr>
        <w:t>5. До подготвянето на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D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6. Подаването на настоящата оферта удостоверява безусловното приемане на  всички </w:t>
      </w:r>
      <w:r w:rsidRPr="00210FD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изисквания и задължения, поставени от Възложителя в провежданата процедура.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</w:pPr>
      <w:r w:rsidRPr="00210FDB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t xml:space="preserve">7.Списък на всички документи (съответно копия на документи), в подписан </w:t>
      </w:r>
      <w:r w:rsidRPr="00210FD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и подпечатан вид.</w:t>
      </w:r>
    </w:p>
    <w:p w:rsidR="00210FDB" w:rsidRPr="00210FDB" w:rsidRDefault="00210FDB" w:rsidP="00210FDB">
      <w:pPr>
        <w:tabs>
          <w:tab w:val="left" w:leader="dot" w:pos="98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FDB" w:rsidRPr="00210FDB" w:rsidRDefault="00210FDB" w:rsidP="00210FDB">
      <w:pPr>
        <w:tabs>
          <w:tab w:val="left" w:leader="dot" w:pos="98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FDB" w:rsidRPr="00210FDB" w:rsidRDefault="00210FDB" w:rsidP="00210FDB">
      <w:pPr>
        <w:tabs>
          <w:tab w:val="left" w:leader="dot" w:pos="98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FDB" w:rsidRPr="00210FDB" w:rsidRDefault="00210FDB" w:rsidP="00210FDB">
      <w:pPr>
        <w:tabs>
          <w:tab w:val="left" w:leader="dot" w:pos="98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FDB" w:rsidRPr="00210FDB" w:rsidRDefault="00210FDB" w:rsidP="00210FDB">
      <w:pPr>
        <w:tabs>
          <w:tab w:val="left" w:leader="dot" w:pos="98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FDB" w:rsidRPr="00210FDB" w:rsidRDefault="00210FDB" w:rsidP="00210FDB">
      <w:pPr>
        <w:tabs>
          <w:tab w:val="left" w:leader="dot" w:pos="98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DB">
        <w:rPr>
          <w:rFonts w:ascii="Times New Roman" w:eastAsia="Calibri" w:hAnsi="Times New Roman" w:cs="Times New Roman"/>
          <w:sz w:val="24"/>
          <w:szCs w:val="24"/>
        </w:rPr>
        <w:t>Дата: ........................ г.                                                                ………………………………</w:t>
      </w:r>
    </w:p>
    <w:p w:rsidR="00210FDB" w:rsidRPr="00210FDB" w:rsidRDefault="00210FDB" w:rsidP="00210FDB">
      <w:pPr>
        <w:tabs>
          <w:tab w:val="left" w:leader="dot" w:pos="98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FDB" w:rsidRPr="00210FDB" w:rsidRDefault="00210FDB" w:rsidP="00210FDB">
      <w:pPr>
        <w:tabs>
          <w:tab w:val="left" w:leader="do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DB">
        <w:rPr>
          <w:rFonts w:ascii="Times New Roman" w:eastAsia="Calibri" w:hAnsi="Times New Roman" w:cs="Times New Roman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sz w:val="24"/>
          <w:szCs w:val="24"/>
        </w:rPr>
        <w:tab/>
        <w:t>(Подпис и печат)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FDB">
        <w:rPr>
          <w:rFonts w:ascii="Times New Roman" w:eastAsia="Calibri" w:hAnsi="Times New Roman" w:cs="Times New Roman"/>
          <w:i/>
          <w:iCs/>
          <w:sz w:val="24"/>
          <w:szCs w:val="24"/>
        </w:rPr>
        <w:t>*** Когато Участник в процедурата е обединение, настоящия образец на оферта се представя за обединението участник, като се попълва и подписва от лицето, което е упълномощено от членовете на обединението, съгласно договорът за създаване на обединение /документът за упълномощаване на представляващ от участниците.</w:t>
      </w:r>
    </w:p>
    <w:p w:rsidR="00210FDB" w:rsidRPr="00210FDB" w:rsidRDefault="00210FDB" w:rsidP="00210FDB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</w:rPr>
      </w:pPr>
      <w:r w:rsidRPr="00210FDB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210FDB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</w:rPr>
        <w:lastRenderedPageBreak/>
        <w:t xml:space="preserve">ОБРАЗЕЦ </w:t>
      </w:r>
    </w:p>
    <w:p w:rsidR="00210FDB" w:rsidRPr="00210FDB" w:rsidRDefault="00210FDB" w:rsidP="00210FDB">
      <w:pPr>
        <w:spacing w:after="0" w:line="240" w:lineRule="auto"/>
        <w:ind w:left="7788" w:firstLine="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ind w:left="3116" w:firstLine="424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210FDB" w:rsidRPr="00210FDB" w:rsidRDefault="00210FDB" w:rsidP="00210FD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>ДЕКЛАРАЦИЯ</w:t>
      </w:r>
      <w:r w:rsidRPr="00210F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210FDB" w:rsidRPr="00210FDB" w:rsidRDefault="00210FDB" w:rsidP="00210FD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бстоятелствата по чл. 47, ал.1, т.1 и ал. 5  от Закона за обществените поръчки</w:t>
      </w:r>
    </w:p>
    <w:p w:rsidR="00210FDB" w:rsidRPr="00210FDB" w:rsidRDefault="00210FDB" w:rsidP="00210FD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10FDB" w:rsidRPr="00210FDB" w:rsidRDefault="00210FDB" w:rsidP="00210FD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/-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/ ___________________________________________________,</w:t>
      </w:r>
    </w:p>
    <w:p w:rsidR="00210FDB" w:rsidRPr="00210FDB" w:rsidRDefault="00210FDB" w:rsidP="00210F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(трите имена на лицето, представляващо лицето, което прави предложението)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_______________</w:t>
      </w: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_______________________________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___________________________________________________________________________,</w:t>
      </w:r>
    </w:p>
    <w:p w:rsidR="00210FDB" w:rsidRPr="00210FDB" w:rsidRDefault="00210FDB" w:rsidP="00210F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(наименование и </w:t>
      </w:r>
      <w:proofErr w:type="spellStart"/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>правноорганизационна</w:t>
      </w:r>
      <w:proofErr w:type="spellEnd"/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форма на лицето, което прави предложението)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ен адрес: гр. _________________________,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__________________________,</w:t>
      </w:r>
    </w:p>
    <w:p w:rsidR="0072210A" w:rsidRPr="00A83A7E" w:rsidRDefault="00210FDB" w:rsidP="00722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/ЕГН/Идентификация на чуждестранно лице: __________________________,- участник в обявена от РЗИ-Бургас публична покана по реда на глава осма „а” от ЗОП с предмет:</w:t>
      </w:r>
      <w:r w:rsidRPr="00210FD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Pr="00210FD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72210A">
        <w:rPr>
          <w:rFonts w:ascii="Times New Roman" w:eastAsia="Times New Roman" w:hAnsi="Times New Roman" w:cs="Times New Roman"/>
          <w:b/>
          <w:sz w:val="24"/>
          <w:szCs w:val="24"/>
        </w:rPr>
        <w:t>„Д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тавк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роя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абрично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ов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с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днакв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характеристик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</w:rPr>
        <w:t xml:space="preserve"> леки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втомобил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лзването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м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РЗИ-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ургас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чрез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ем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рок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48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сец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</w:pPr>
    </w:p>
    <w:p w:rsidR="00210FDB" w:rsidRPr="00210FDB" w:rsidRDefault="00210FDB" w:rsidP="00210FDB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10FDB" w:rsidRPr="00210FDB" w:rsidRDefault="00210FDB" w:rsidP="00210FDB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, ЧЕ: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1.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съм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осъждан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влязл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сил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рисъд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реабилитиран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съм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210FDB" w:rsidRPr="00210FDB" w:rsidRDefault="00210FDB" w:rsidP="00210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а) </w:t>
      </w:r>
      <w:proofErr w:type="spellStart"/>
      <w:proofErr w:type="gram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proofErr w:type="gram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ротив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финансоват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данъчнат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осигурителнат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систем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изпиране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ари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чл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253 - 260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Наказателния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кодекс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210FDB" w:rsidRPr="00210FDB" w:rsidRDefault="00210FDB" w:rsidP="00210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б) </w:t>
      </w:r>
      <w:proofErr w:type="spellStart"/>
      <w:proofErr w:type="gram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одкуп</w:t>
      </w:r>
      <w:proofErr w:type="spellEnd"/>
      <w:proofErr w:type="gram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чл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301 - 307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Наказателния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кодекс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210FDB" w:rsidRPr="00210FDB" w:rsidRDefault="00210FDB" w:rsidP="00210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в) </w:t>
      </w:r>
      <w:proofErr w:type="spellStart"/>
      <w:proofErr w:type="gram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участие</w:t>
      </w:r>
      <w:proofErr w:type="spellEnd"/>
      <w:proofErr w:type="gram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организиран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рестъпн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груп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чл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321 и 321а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Наказателния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кодекс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210FDB" w:rsidRPr="00210FDB" w:rsidRDefault="00210FDB" w:rsidP="00210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г) </w:t>
      </w:r>
      <w:proofErr w:type="spellStart"/>
      <w:proofErr w:type="gram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proofErr w:type="gram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ротив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собственостт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чл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194 - 217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Наказателния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кодекс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210FDB" w:rsidRPr="00210FDB" w:rsidRDefault="00210FDB" w:rsidP="00210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д) </w:t>
      </w:r>
      <w:proofErr w:type="spellStart"/>
      <w:proofErr w:type="gram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proofErr w:type="gram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ротив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стопанството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чл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219 - 252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Наказателния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кодекс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210FDB" w:rsidRPr="00210FDB" w:rsidRDefault="00210FDB" w:rsidP="00210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.Не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съм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обявен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несъстоятелност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210FDB" w:rsidRPr="00210FDB" w:rsidRDefault="00210FDB" w:rsidP="00210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съм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роизводство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ликвидация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210F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не се намирам в подобна процедура</w:t>
      </w:r>
      <w:r w:rsidRPr="00210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съгласно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националните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закони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одзаконови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актове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val="be-BY"/>
        </w:rPr>
        <w:tab/>
        <w:t xml:space="preserve">4. 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цитираното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о-горе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качество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съм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свързано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лице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смисъл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§1</w:t>
      </w:r>
      <w:proofErr w:type="gram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,  т.23а</w:t>
      </w:r>
      <w:proofErr w:type="gram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Р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ЗОП с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възложителя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ръководн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длъжност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неговат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210FDB" w:rsidRPr="00210FDB" w:rsidRDefault="00210FDB" w:rsidP="00210FDB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580"/>
        <w:jc w:val="both"/>
        <w:rPr>
          <w:rFonts w:ascii="A4U" w:eastAsia="Times New Roman" w:hAnsi="A4U" w:cs="A4U"/>
          <w:sz w:val="24"/>
          <w:szCs w:val="24"/>
          <w:lang w:eastAsia="bg-BG"/>
        </w:rPr>
      </w:pPr>
      <w:r w:rsidRPr="00210FDB">
        <w:rPr>
          <w:rFonts w:ascii="A4U" w:eastAsia="Times New Roman" w:hAnsi="A4U" w:cs="A4U"/>
          <w:sz w:val="24"/>
          <w:szCs w:val="24"/>
          <w:lang w:eastAsia="bg-BG"/>
        </w:rPr>
        <w:t>5. Не съм сключвал договор с лице по чл. 21 или 22 от Закона за предотвратяване и установяване на конфликт на интереси.</w:t>
      </w:r>
    </w:p>
    <w:p w:rsidR="00210FDB" w:rsidRPr="00210FDB" w:rsidRDefault="00210FDB" w:rsidP="00210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. Информацията за посочените по-горе обстоятелства се съдържа в следните публични регистри..............................................., съответно компетентният орган, който съгласно законодателството на държавата, в която участникът е установен, е длъжен да предостави информация относно тези обстоятелства служебно на възложителя е: .............</w:t>
      </w:r>
    </w:p>
    <w:p w:rsidR="00210FDB" w:rsidRPr="00210FDB" w:rsidRDefault="00210FDB" w:rsidP="00210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10FDB" w:rsidRPr="00210FDB" w:rsidRDefault="00210FDB" w:rsidP="00210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промени в декларираните обстоятелства се задължавам да уведомя възложителя в седемдневен срок от настъпването им.</w:t>
      </w:r>
    </w:p>
    <w:p w:rsidR="00210FDB" w:rsidRPr="00210FDB" w:rsidRDefault="00210FDB" w:rsidP="00210FD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10FDB" w:rsidRPr="00210FDB" w:rsidRDefault="00210FDB" w:rsidP="00210FD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подписване на договора за обществена поръчка ще представя документи от съответните компетентни органи за удостоверяване липсата на горните обстоятелства.</w:t>
      </w:r>
    </w:p>
    <w:p w:rsidR="00210FDB" w:rsidRPr="00210FDB" w:rsidRDefault="00210FDB" w:rsidP="00210FDB">
      <w:pPr>
        <w:tabs>
          <w:tab w:val="num" w:pos="360"/>
          <w:tab w:val="left" w:pos="4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10FDB" w:rsidRPr="00210FDB" w:rsidRDefault="00210FDB" w:rsidP="00210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210FDB" w:rsidRPr="00210FDB" w:rsidRDefault="00210FDB" w:rsidP="00210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Известно ми е, че за неверни данни нося наказателната отговорност по </w:t>
      </w:r>
      <w:hyperlink r:id="rId9" w:history="1">
        <w:r w:rsidRPr="00210FDB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bg-BG"/>
          </w:rPr>
          <w:t>чл. 313 от Наказателния кодекс</w:t>
        </w:r>
      </w:hyperlink>
      <w:r w:rsidRPr="00210FD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</w:p>
    <w:p w:rsidR="00210FDB" w:rsidRPr="00210FDB" w:rsidRDefault="00210FDB" w:rsidP="00210FD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10FDB" w:rsidRPr="00210FDB" w:rsidRDefault="00210FDB" w:rsidP="00210FD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bg-BG"/>
        </w:rPr>
      </w:pPr>
      <w:r w:rsidRPr="00210FDB">
        <w:rPr>
          <w:rFonts w:ascii="Times New Roman" w:eastAsia="Times New Roman" w:hAnsi="Times New Roman" w:cs="Times New Roman"/>
          <w:color w:val="000000"/>
          <w:sz w:val="24"/>
          <w:szCs w:val="18"/>
          <w:lang w:eastAsia="bg-BG"/>
        </w:rPr>
        <w:t xml:space="preserve">Дата: ............2015 г. </w:t>
      </w:r>
      <w:r w:rsidRPr="00210FDB">
        <w:rPr>
          <w:rFonts w:ascii="Times New Roman" w:eastAsia="Times New Roman" w:hAnsi="Times New Roman" w:cs="Times New Roman"/>
          <w:color w:val="000000"/>
          <w:sz w:val="24"/>
          <w:szCs w:val="18"/>
          <w:lang w:eastAsia="bg-BG"/>
        </w:rPr>
        <w:tab/>
      </w:r>
      <w:r w:rsidRPr="00210FDB">
        <w:rPr>
          <w:rFonts w:ascii="Times New Roman" w:eastAsia="Times New Roman" w:hAnsi="Times New Roman" w:cs="Times New Roman"/>
          <w:color w:val="000000"/>
          <w:sz w:val="24"/>
          <w:szCs w:val="18"/>
          <w:lang w:eastAsia="bg-BG"/>
        </w:rPr>
        <w:tab/>
      </w:r>
      <w:r w:rsidRPr="00210FDB">
        <w:rPr>
          <w:rFonts w:ascii="Times New Roman" w:eastAsia="Times New Roman" w:hAnsi="Times New Roman" w:cs="Times New Roman"/>
          <w:color w:val="000000"/>
          <w:sz w:val="24"/>
          <w:szCs w:val="18"/>
          <w:lang w:eastAsia="bg-BG"/>
        </w:rPr>
        <w:tab/>
      </w:r>
      <w:r w:rsidRPr="00210FDB">
        <w:rPr>
          <w:rFonts w:ascii="Times New Roman" w:eastAsia="Times New Roman" w:hAnsi="Times New Roman" w:cs="Times New Roman"/>
          <w:color w:val="000000"/>
          <w:sz w:val="24"/>
          <w:szCs w:val="18"/>
          <w:lang w:eastAsia="bg-BG"/>
        </w:rPr>
        <w:tab/>
      </w:r>
      <w:r w:rsidRPr="00210FDB">
        <w:rPr>
          <w:rFonts w:ascii="Times New Roman" w:eastAsia="Times New Roman" w:hAnsi="Times New Roman" w:cs="Times New Roman"/>
          <w:color w:val="000000"/>
          <w:sz w:val="24"/>
          <w:szCs w:val="18"/>
          <w:lang w:eastAsia="bg-BG"/>
        </w:rPr>
        <w:tab/>
      </w:r>
      <w:r w:rsidRPr="00210FDB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 xml:space="preserve">ИМЕ И ФАМИЛИЯ: </w:t>
      </w:r>
      <w:r w:rsidRPr="00210FDB">
        <w:rPr>
          <w:rFonts w:ascii="Times New Roman" w:eastAsia="Times New Roman" w:hAnsi="Times New Roman" w:cs="Times New Roman"/>
          <w:color w:val="000000"/>
          <w:sz w:val="24"/>
          <w:szCs w:val="18"/>
          <w:lang w:eastAsia="bg-BG"/>
        </w:rPr>
        <w:t>............................</w:t>
      </w:r>
    </w:p>
    <w:p w:rsidR="00210FDB" w:rsidRPr="00210FDB" w:rsidRDefault="00210FDB" w:rsidP="00210FD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210FDB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210FDB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210FDB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210FDB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210FDB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210FDB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210FDB">
        <w:rPr>
          <w:rFonts w:ascii="Times New Roman" w:eastAsia="Times New Roman" w:hAnsi="Times New Roman" w:cs="Times New Roman"/>
          <w:color w:val="000000"/>
          <w:sz w:val="24"/>
          <w:szCs w:val="18"/>
          <w:lang w:eastAsia="bg-BG"/>
        </w:rPr>
        <w:t>Подпис</w:t>
      </w:r>
      <w:r w:rsidRPr="00210F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1"/>
      </w:r>
      <w:r w:rsidRPr="00210FDB">
        <w:rPr>
          <w:rFonts w:ascii="Times New Roman" w:eastAsia="Times New Roman" w:hAnsi="Times New Roman" w:cs="Times New Roman"/>
          <w:color w:val="000000"/>
          <w:sz w:val="24"/>
          <w:szCs w:val="18"/>
          <w:lang w:eastAsia="bg-BG"/>
        </w:rPr>
        <w:t xml:space="preserve"> (и печат): ..................................</w:t>
      </w:r>
    </w:p>
    <w:p w:rsidR="00210FDB" w:rsidRPr="00210FDB" w:rsidRDefault="00210FDB" w:rsidP="00210FDB"/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ind w:left="3116" w:firstLine="424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ind w:left="3116" w:firstLine="424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ind w:left="3116" w:firstLine="424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ind w:left="3116" w:firstLine="424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ind w:left="3116" w:firstLine="424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ind w:left="3116" w:firstLine="424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ind w:left="3116" w:firstLine="424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ind w:left="3116" w:firstLine="424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10FDB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  <w:tab/>
      </w:r>
    </w:p>
    <w:p w:rsidR="00210FDB" w:rsidRPr="00210FDB" w:rsidRDefault="00210FDB" w:rsidP="00210FDB">
      <w:pPr>
        <w:tabs>
          <w:tab w:val="left" w:pos="555"/>
        </w:tabs>
        <w:spacing w:after="0" w:line="240" w:lineRule="auto"/>
        <w:ind w:left="7233" w:firstLine="55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FDB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  <w:br w:type="page"/>
      </w:r>
      <w:r w:rsidRPr="00210F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БРАЗЕЦ </w:t>
      </w:r>
    </w:p>
    <w:p w:rsidR="00210FDB" w:rsidRPr="00210FDB" w:rsidRDefault="00210FDB" w:rsidP="00210F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F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 Е К Л А Р А Ц И Я </w:t>
      </w:r>
      <w:r w:rsidRPr="00210FDB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ru-RU"/>
        </w:rPr>
        <w:footnoteReference w:customMarkFollows="1" w:id="2"/>
        <w:t>*</w:t>
      </w:r>
    </w:p>
    <w:p w:rsidR="00210FDB" w:rsidRPr="00210FDB" w:rsidRDefault="00210FDB" w:rsidP="00210F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FDB">
        <w:rPr>
          <w:rFonts w:ascii="Times New Roman" w:eastAsia="Calibri" w:hAnsi="Times New Roman" w:cs="Times New Roman"/>
          <w:b/>
          <w:bCs/>
          <w:sz w:val="24"/>
          <w:szCs w:val="24"/>
        </w:rPr>
        <w:t>за участието или неучастието на подизпълнители</w:t>
      </w:r>
    </w:p>
    <w:p w:rsidR="00210FDB" w:rsidRPr="00210FDB" w:rsidRDefault="00210FDB" w:rsidP="00210FDB">
      <w:pPr>
        <w:tabs>
          <w:tab w:val="left" w:pos="68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0FDB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bg-BG"/>
        </w:rPr>
        <w:t>по чл. 56, ал. 1, т. 8 от Закона за обществените поръчки</w:t>
      </w:r>
    </w:p>
    <w:p w:rsidR="00210FDB" w:rsidRPr="00210FDB" w:rsidRDefault="00210FDB" w:rsidP="00210FDB">
      <w:pPr>
        <w:tabs>
          <w:tab w:val="left" w:pos="6800"/>
        </w:tabs>
        <w:spacing w:after="0" w:line="240" w:lineRule="auto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10FDB" w:rsidRPr="00210FDB" w:rsidRDefault="00210FDB" w:rsidP="00210FDB">
      <w:pPr>
        <w:tabs>
          <w:tab w:val="left" w:pos="68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/-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/ ___________________________________________________,</w:t>
      </w:r>
    </w:p>
    <w:p w:rsidR="00210FDB" w:rsidRPr="00210FDB" w:rsidRDefault="00210FDB" w:rsidP="00210F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(трите имена на лицето, представляващо лицето, което прави предложението)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_______________</w:t>
      </w: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_______________________________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___________________________________________________________________________,</w:t>
      </w:r>
    </w:p>
    <w:p w:rsidR="00210FDB" w:rsidRPr="00210FDB" w:rsidRDefault="00210FDB" w:rsidP="00210F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(наименование и </w:t>
      </w:r>
      <w:proofErr w:type="spellStart"/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>правноорганизационна</w:t>
      </w:r>
      <w:proofErr w:type="spellEnd"/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форма на лицето, което прави предложението)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ен адрес: гр. _________________________,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__________________________,</w:t>
      </w:r>
    </w:p>
    <w:p w:rsidR="0072210A" w:rsidRPr="00A83A7E" w:rsidRDefault="00210FDB" w:rsidP="00722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/ЕГН/Идентификация на чуждестранно лице: __________________________,- участник в обявена от РЗИ-Бургас публична покана по реда на глава осма „а” от ЗОП с предмет:</w:t>
      </w:r>
      <w:r w:rsidRPr="00210FD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Pr="00210FD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72210A">
        <w:rPr>
          <w:rFonts w:ascii="Times New Roman" w:eastAsia="Times New Roman" w:hAnsi="Times New Roman" w:cs="Times New Roman"/>
          <w:b/>
          <w:sz w:val="24"/>
          <w:szCs w:val="24"/>
        </w:rPr>
        <w:t>„Д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тавк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роя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абрично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ов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с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днакв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характеристик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</w:rPr>
        <w:t xml:space="preserve"> леки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втомобил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лзването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м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РЗИ-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ургас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чрез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ем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рок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48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сец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</w:pPr>
    </w:p>
    <w:p w:rsidR="00210FDB" w:rsidRPr="00210FDB" w:rsidRDefault="00210FDB" w:rsidP="00210FDB">
      <w:pPr>
        <w:tabs>
          <w:tab w:val="left" w:pos="68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10FDB" w:rsidRPr="00210FDB" w:rsidRDefault="00210FDB" w:rsidP="00210FD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FDB">
        <w:rPr>
          <w:rFonts w:ascii="Times New Roman" w:eastAsia="Calibri" w:hAnsi="Times New Roman" w:cs="Times New Roman"/>
          <w:b/>
          <w:bCs/>
          <w:sz w:val="24"/>
          <w:szCs w:val="24"/>
        </w:rPr>
        <w:t>Д Е К Л А Р И Р А М: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210FDB">
        <w:rPr>
          <w:rFonts w:ascii="Times New Roman" w:eastAsia="Batang" w:hAnsi="Times New Roman" w:cs="Times New Roman"/>
          <w:sz w:val="24"/>
          <w:szCs w:val="24"/>
        </w:rPr>
        <w:t>Участникът ........................................................................................................</w:t>
      </w:r>
    </w:p>
    <w:p w:rsidR="00210FDB" w:rsidRPr="00210FDB" w:rsidRDefault="00210FDB" w:rsidP="00210FDB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210FDB">
        <w:rPr>
          <w:rFonts w:ascii="Times New Roman" w:eastAsia="Batang" w:hAnsi="Times New Roman" w:cs="Times New Roman"/>
          <w:i/>
          <w:iCs/>
          <w:sz w:val="24"/>
          <w:szCs w:val="24"/>
        </w:rPr>
        <w:t>(посочете името/фирмата на участника)</w:t>
      </w:r>
      <w:r w:rsidRPr="00210FDB">
        <w:rPr>
          <w:rFonts w:ascii="Times New Roman" w:eastAsia="Batang" w:hAnsi="Times New Roman" w:cs="Times New Roman"/>
          <w:sz w:val="24"/>
          <w:szCs w:val="24"/>
        </w:rPr>
        <w:t>,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0FDB">
        <w:rPr>
          <w:rFonts w:ascii="Times New Roman" w:eastAsia="Batang" w:hAnsi="Times New Roman" w:cs="Times New Roman"/>
          <w:sz w:val="24"/>
          <w:szCs w:val="24"/>
        </w:rPr>
        <w:t>когото представлявам: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DB">
        <w:rPr>
          <w:rFonts w:ascii="Times New Roman" w:eastAsia="Calibri" w:hAnsi="Times New Roman" w:cs="Times New Roman"/>
          <w:sz w:val="24"/>
          <w:szCs w:val="24"/>
        </w:rPr>
        <w:t>1. При изпълнението на горе цитираната обществена поръчка няма да използва/ще използва подизпълнители /</w:t>
      </w:r>
      <w:r w:rsidRPr="00210FDB">
        <w:rPr>
          <w:rFonts w:ascii="Times New Roman" w:eastAsia="Calibri" w:hAnsi="Times New Roman" w:cs="Times New Roman"/>
          <w:i/>
          <w:sz w:val="24"/>
          <w:szCs w:val="24"/>
        </w:rPr>
        <w:t>подчертава се вярното</w:t>
      </w:r>
      <w:r w:rsidRPr="00210FDB">
        <w:rPr>
          <w:rFonts w:ascii="Times New Roman" w:eastAsia="Calibri" w:hAnsi="Times New Roman" w:cs="Times New Roman"/>
          <w:sz w:val="24"/>
          <w:szCs w:val="24"/>
        </w:rPr>
        <w:t>/;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DB">
        <w:rPr>
          <w:rFonts w:ascii="Times New Roman" w:eastAsia="Calibri" w:hAnsi="Times New Roman" w:cs="Times New Roman"/>
          <w:sz w:val="24"/>
          <w:szCs w:val="24"/>
        </w:rPr>
        <w:t>2.Подизпълнител/- и ще бъде/бъдат:.........................................................................................</w:t>
      </w:r>
    </w:p>
    <w:p w:rsidR="00210FDB" w:rsidRPr="00210FDB" w:rsidRDefault="00210FDB" w:rsidP="00210FDB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10FDB">
        <w:rPr>
          <w:rFonts w:ascii="Times New Roman" w:eastAsia="Calibri" w:hAnsi="Times New Roman" w:cs="Times New Roman"/>
          <w:i/>
          <w:sz w:val="24"/>
          <w:szCs w:val="24"/>
        </w:rPr>
        <w:t>(изписват се имената/фирмите на подизпълнителите),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0FDB">
        <w:rPr>
          <w:rFonts w:ascii="Times New Roman" w:eastAsia="Calibri" w:hAnsi="Times New Roman" w:cs="Times New Roman"/>
          <w:sz w:val="24"/>
          <w:szCs w:val="24"/>
        </w:rPr>
        <w:t>които са запознати с предмета на поръчката и са дали съгласие за участие в процедурата;</w:t>
      </w:r>
    </w:p>
    <w:p w:rsidR="00210FDB" w:rsidRPr="00210FDB" w:rsidRDefault="00210FDB" w:rsidP="00210F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DB">
        <w:rPr>
          <w:rFonts w:ascii="Times New Roman" w:eastAsia="Calibri" w:hAnsi="Times New Roman" w:cs="Times New Roman"/>
          <w:sz w:val="24"/>
          <w:szCs w:val="24"/>
        </w:rPr>
        <w:t>3. Видът на работите, които ще извършва подизпълнителя са следните: …….…………</w:t>
      </w:r>
    </w:p>
    <w:p w:rsidR="00210FDB" w:rsidRPr="00210FDB" w:rsidRDefault="00210FDB" w:rsidP="00210F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D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…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DB">
        <w:rPr>
          <w:rFonts w:ascii="Times New Roman" w:eastAsia="Calibri" w:hAnsi="Times New Roman" w:cs="Times New Roman"/>
          <w:sz w:val="24"/>
          <w:szCs w:val="24"/>
        </w:rPr>
        <w:t>4. Делът на участие на подизпълнителите при изпълнение на поръчката ще бъде .........% от общата стойност на поръчката.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DB">
        <w:rPr>
          <w:rFonts w:ascii="Times New Roman" w:eastAsia="Calibri" w:hAnsi="Times New Roman" w:cs="Times New Roman"/>
          <w:sz w:val="24"/>
          <w:szCs w:val="24"/>
        </w:rPr>
        <w:t xml:space="preserve">      Известна ми е отговорността по чл. 313 от Наказателния кодекс за посочване на неверни данни.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FDB" w:rsidRPr="00210FDB" w:rsidRDefault="00210FDB" w:rsidP="00210FDB">
      <w:pPr>
        <w:tabs>
          <w:tab w:val="left" w:leader="do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DB">
        <w:rPr>
          <w:rFonts w:ascii="Times New Roman" w:eastAsia="Calibri" w:hAnsi="Times New Roman" w:cs="Times New Roman"/>
          <w:color w:val="000000"/>
          <w:spacing w:val="-16"/>
          <w:w w:val="111"/>
          <w:sz w:val="24"/>
          <w:szCs w:val="24"/>
        </w:rPr>
        <w:t xml:space="preserve">Дата: </w:t>
      </w:r>
      <w:r w:rsidRPr="00210FDB">
        <w:rPr>
          <w:rFonts w:ascii="Times New Roman" w:eastAsia="Calibri" w:hAnsi="Times New Roman" w:cs="Times New Roman"/>
          <w:color w:val="000000"/>
          <w:spacing w:val="-16"/>
          <w:w w:val="111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color w:val="000000"/>
          <w:spacing w:val="-16"/>
          <w:w w:val="111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color w:val="000000"/>
          <w:spacing w:val="-16"/>
          <w:w w:val="111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color w:val="000000"/>
          <w:spacing w:val="-16"/>
          <w:w w:val="111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color w:val="000000"/>
          <w:spacing w:val="-16"/>
          <w:w w:val="111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color w:val="000000"/>
          <w:spacing w:val="-16"/>
          <w:w w:val="111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color w:val="000000"/>
          <w:spacing w:val="-16"/>
          <w:w w:val="111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color w:val="000000"/>
          <w:spacing w:val="-16"/>
          <w:w w:val="111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ДЕКЛАРАТОР:</w:t>
      </w:r>
      <w:r w:rsidRPr="00210FD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10FDB">
        <w:rPr>
          <w:rFonts w:ascii="Times New Roman" w:eastAsia="Verdana-Italic" w:hAnsi="Times New Roman" w:cs="Times New Roman"/>
          <w:sz w:val="24"/>
          <w:szCs w:val="24"/>
        </w:rPr>
        <w:tab/>
      </w:r>
      <w:r w:rsidRPr="00210FDB">
        <w:rPr>
          <w:rFonts w:ascii="Times New Roman" w:eastAsia="Verdana-Italic" w:hAnsi="Times New Roman" w:cs="Times New Roman"/>
          <w:sz w:val="24"/>
          <w:szCs w:val="24"/>
        </w:rPr>
        <w:tab/>
      </w:r>
      <w:r w:rsidRPr="00210FDB">
        <w:rPr>
          <w:rFonts w:ascii="Times New Roman" w:eastAsia="Verdana-Italic" w:hAnsi="Times New Roman" w:cs="Times New Roman"/>
          <w:sz w:val="24"/>
          <w:szCs w:val="24"/>
        </w:rPr>
        <w:tab/>
      </w:r>
      <w:r w:rsidRPr="00210FDB">
        <w:rPr>
          <w:rFonts w:ascii="Times New Roman" w:eastAsia="Verdana-Italic" w:hAnsi="Times New Roman" w:cs="Times New Roman"/>
          <w:sz w:val="24"/>
          <w:szCs w:val="24"/>
        </w:rPr>
        <w:tab/>
      </w:r>
      <w:r w:rsidRPr="00210FDB">
        <w:rPr>
          <w:rFonts w:ascii="Times New Roman" w:eastAsia="Verdana-Italic" w:hAnsi="Times New Roman" w:cs="Times New Roman"/>
          <w:sz w:val="24"/>
          <w:szCs w:val="24"/>
        </w:rPr>
        <w:tab/>
      </w:r>
      <w:r w:rsidRPr="00210FDB">
        <w:rPr>
          <w:rFonts w:ascii="Times New Roman" w:eastAsia="Verdana-Italic" w:hAnsi="Times New Roman" w:cs="Times New Roman"/>
          <w:sz w:val="24"/>
          <w:szCs w:val="24"/>
        </w:rPr>
        <w:tab/>
      </w:r>
      <w:r w:rsidRPr="00210FDB">
        <w:rPr>
          <w:rFonts w:ascii="Times New Roman" w:eastAsia="Verdana-Italic" w:hAnsi="Times New Roman" w:cs="Times New Roman"/>
          <w:sz w:val="24"/>
          <w:szCs w:val="24"/>
        </w:rPr>
        <w:tab/>
      </w:r>
      <w:r w:rsidRPr="00210FDB">
        <w:rPr>
          <w:rFonts w:ascii="Times New Roman" w:eastAsia="Verdana-Italic" w:hAnsi="Times New Roman" w:cs="Times New Roman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color w:val="000000"/>
          <w:spacing w:val="-4"/>
          <w:sz w:val="16"/>
          <w:szCs w:val="16"/>
        </w:rPr>
        <w:t>(подпис, печат)</w:t>
      </w:r>
    </w:p>
    <w:p w:rsidR="00210FDB" w:rsidRPr="00210FDB" w:rsidRDefault="00210FDB" w:rsidP="00210FDB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FDB">
        <w:rPr>
          <w:rFonts w:ascii="Times New Roman" w:eastAsia="Verdana-Bold" w:hAnsi="Times New Roman" w:cs="Times New Roman"/>
          <w:b/>
          <w:i/>
          <w:sz w:val="24"/>
          <w:szCs w:val="24"/>
        </w:rPr>
        <w:br w:type="page"/>
      </w:r>
      <w:r w:rsidRPr="00210FDB">
        <w:rPr>
          <w:rFonts w:ascii="Times New Roman" w:eastAsia="Verdana-Bold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О</w:t>
      </w:r>
      <w:r w:rsidRPr="00210FDB">
        <w:rPr>
          <w:rFonts w:ascii="Times New Roman" w:eastAsia="Calibri" w:hAnsi="Times New Roman" w:cs="Times New Roman"/>
          <w:b/>
          <w:bCs/>
          <w:i/>
          <w:color w:val="000000"/>
          <w:spacing w:val="3"/>
          <w:sz w:val="24"/>
          <w:szCs w:val="24"/>
        </w:rPr>
        <w:t xml:space="preserve">БРАЗЕЦ </w:t>
      </w: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4"/>
          <w:szCs w:val="24"/>
        </w:rPr>
      </w:pPr>
      <w:r w:rsidRPr="00210FDB">
        <w:rPr>
          <w:rFonts w:ascii="Times New Roman" w:eastAsia="Verdana-Bold" w:hAnsi="Times New Roman" w:cs="Times New Roman"/>
          <w:b/>
          <w:bCs/>
          <w:sz w:val="24"/>
          <w:szCs w:val="24"/>
        </w:rPr>
        <w:t>Д Е К Л А Р А Ц И Я</w:t>
      </w: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4"/>
          <w:szCs w:val="24"/>
        </w:rPr>
      </w:pPr>
      <w:r w:rsidRPr="00210FDB">
        <w:rPr>
          <w:rFonts w:ascii="Times New Roman" w:eastAsia="Verdana-Bold" w:hAnsi="Times New Roman" w:cs="Times New Roman"/>
          <w:b/>
          <w:bCs/>
          <w:sz w:val="24"/>
          <w:szCs w:val="24"/>
        </w:rPr>
        <w:t>за съгласие за участие като подизпълнител</w:t>
      </w: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/-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/ ___________________________________________________,</w:t>
      </w:r>
    </w:p>
    <w:p w:rsidR="00210FDB" w:rsidRPr="00210FDB" w:rsidRDefault="00210FDB" w:rsidP="00210F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(трите имена на лицето, представляващо лицето, което прави предложението)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_______________</w:t>
      </w: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_______________________________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___________________________________________________________________________,</w:t>
      </w:r>
    </w:p>
    <w:p w:rsidR="00210FDB" w:rsidRPr="00210FDB" w:rsidRDefault="00210FDB" w:rsidP="00210F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(наименование и </w:t>
      </w:r>
      <w:proofErr w:type="spellStart"/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>правноорганизационна</w:t>
      </w:r>
      <w:proofErr w:type="spellEnd"/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форма на лицето, което прави предложението)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ен адрес: гр. _________________________,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__________________________,</w:t>
      </w:r>
    </w:p>
    <w:p w:rsidR="0072210A" w:rsidRPr="00A83A7E" w:rsidRDefault="00210FDB" w:rsidP="00722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/ЕГН/Идентификация на чуждестранно лице: __________________________,- участник в обявена от РЗИ-Бургас публична покана по реда на глава осма „а” от ЗОП с предмет:</w:t>
      </w:r>
      <w:r w:rsidRPr="00210FD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Pr="00210FD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72210A">
        <w:rPr>
          <w:rFonts w:ascii="Times New Roman" w:eastAsia="Times New Roman" w:hAnsi="Times New Roman" w:cs="Times New Roman"/>
          <w:b/>
          <w:sz w:val="24"/>
          <w:szCs w:val="24"/>
        </w:rPr>
        <w:t>„Д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тавк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роя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абрично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ов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с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днакв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характеристик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</w:rPr>
        <w:t xml:space="preserve"> леки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втомобил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лзването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м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РЗИ-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ургас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чрез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ем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рок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48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сец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</w:pP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sz w:val="24"/>
          <w:szCs w:val="24"/>
        </w:rPr>
      </w:pPr>
      <w:r w:rsidRPr="00210FDB">
        <w:rPr>
          <w:rFonts w:ascii="Times New Roman" w:eastAsia="Verdana-Bold" w:hAnsi="Times New Roman" w:cs="Times New Roman"/>
          <w:b/>
          <w:bCs/>
          <w:sz w:val="24"/>
          <w:szCs w:val="24"/>
        </w:rPr>
        <w:t>Д Е К Л А Р И Р А М:</w:t>
      </w: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210FDB">
        <w:rPr>
          <w:rFonts w:ascii="Times New Roman" w:eastAsia="Verdana-Bold" w:hAnsi="Times New Roman" w:cs="Times New Roman"/>
          <w:sz w:val="24"/>
          <w:szCs w:val="24"/>
        </w:rPr>
        <w:t>1. От името на представляваното от мен дружество: ……………………………………</w:t>
      </w: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Verdana-Bold" w:hAnsi="Times New Roman" w:cs="Times New Roman"/>
          <w:i/>
          <w:iCs/>
          <w:sz w:val="24"/>
          <w:szCs w:val="24"/>
        </w:rPr>
      </w:pPr>
      <w:r w:rsidRPr="00210FDB">
        <w:rPr>
          <w:rFonts w:ascii="Times New Roman" w:eastAsia="Verdana-Italic" w:hAnsi="Times New Roman" w:cs="Times New Roman"/>
          <w:i/>
          <w:iCs/>
          <w:sz w:val="24"/>
          <w:szCs w:val="24"/>
        </w:rPr>
        <w:t>(посочете юридическото лице, което представлявате)</w:t>
      </w: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210FDB">
        <w:rPr>
          <w:rFonts w:ascii="Times New Roman" w:eastAsia="Verdana-Bold" w:hAnsi="Times New Roman" w:cs="Times New Roman"/>
          <w:sz w:val="24"/>
          <w:szCs w:val="24"/>
        </w:rPr>
        <w:t>изразявам съгласието да участваме като подизпълнител на ..................................................</w:t>
      </w: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Verdana-Italic" w:hAnsi="Times New Roman" w:cs="Times New Roman"/>
          <w:i/>
          <w:iCs/>
          <w:sz w:val="24"/>
          <w:szCs w:val="24"/>
        </w:rPr>
      </w:pPr>
      <w:r w:rsidRPr="00210FDB">
        <w:rPr>
          <w:rFonts w:ascii="Times New Roman" w:eastAsia="Verdana-Italic" w:hAnsi="Times New Roman" w:cs="Times New Roman"/>
          <w:i/>
          <w:iCs/>
          <w:sz w:val="24"/>
          <w:szCs w:val="24"/>
        </w:rPr>
        <w:t>(посочете участника, на който сте подизпълнител)</w:t>
      </w: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210FDB">
        <w:rPr>
          <w:rFonts w:ascii="Times New Roman" w:eastAsia="Verdana-Bold" w:hAnsi="Times New Roman" w:cs="Times New Roman"/>
          <w:sz w:val="24"/>
          <w:szCs w:val="24"/>
        </w:rPr>
        <w:t>при изпълнение на горепосочената поръчка.</w:t>
      </w: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210FDB">
        <w:rPr>
          <w:rFonts w:ascii="Times New Roman" w:eastAsia="Verdana-Bold" w:hAnsi="Times New Roman" w:cs="Times New Roman"/>
          <w:sz w:val="24"/>
          <w:szCs w:val="24"/>
        </w:rPr>
        <w:t>2. Дейностите, които ще изпълняваме като подизпълнител са:</w:t>
      </w: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210FDB">
        <w:rPr>
          <w:rFonts w:ascii="Times New Roman" w:eastAsia="Verdana-Bold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Italic" w:hAnsi="Times New Roman" w:cs="Times New Roman"/>
          <w:i/>
          <w:iCs/>
          <w:sz w:val="24"/>
          <w:szCs w:val="24"/>
        </w:rPr>
      </w:pPr>
      <w:r w:rsidRPr="00210FDB">
        <w:rPr>
          <w:rFonts w:ascii="Times New Roman" w:eastAsia="Verdana-Italic" w:hAnsi="Times New Roman" w:cs="Times New Roman"/>
          <w:sz w:val="24"/>
          <w:szCs w:val="24"/>
        </w:rPr>
        <w:t xml:space="preserve"> </w:t>
      </w:r>
      <w:r w:rsidRPr="00210FDB">
        <w:rPr>
          <w:rFonts w:ascii="Times New Roman" w:eastAsia="Verdana-Italic" w:hAnsi="Times New Roman" w:cs="Times New Roman"/>
          <w:i/>
          <w:iCs/>
          <w:sz w:val="24"/>
          <w:szCs w:val="24"/>
        </w:rPr>
        <w:t>(</w:t>
      </w:r>
      <w:proofErr w:type="spellStart"/>
      <w:r w:rsidRPr="00210FDB">
        <w:rPr>
          <w:rFonts w:ascii="Times New Roman" w:eastAsia="Verdana-Italic" w:hAnsi="Times New Roman" w:cs="Times New Roman"/>
          <w:i/>
          <w:iCs/>
          <w:sz w:val="24"/>
          <w:szCs w:val="24"/>
        </w:rPr>
        <w:t>избройте</w:t>
      </w:r>
      <w:proofErr w:type="spellEnd"/>
      <w:r w:rsidRPr="00210FDB">
        <w:rPr>
          <w:rFonts w:ascii="Times New Roman" w:eastAsia="Verdana-Italic" w:hAnsi="Times New Roman" w:cs="Times New Roman"/>
          <w:i/>
          <w:iCs/>
          <w:sz w:val="24"/>
          <w:szCs w:val="24"/>
        </w:rPr>
        <w:t xml:space="preserve"> конкретните части от обекта на обществената поръчка, които ще бъдат изпълнени от Вас като подизпълнител)</w:t>
      </w: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210FDB">
        <w:rPr>
          <w:rFonts w:ascii="Times New Roman" w:eastAsia="Verdana-Bold" w:hAnsi="Times New Roman" w:cs="Times New Roman"/>
          <w:sz w:val="24"/>
          <w:szCs w:val="24"/>
        </w:rPr>
        <w:t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210FDB">
        <w:rPr>
          <w:rFonts w:ascii="Times New Roman" w:eastAsia="Verdana-Bold" w:hAnsi="Times New Roman" w:cs="Times New Roman"/>
          <w:sz w:val="24"/>
          <w:szCs w:val="24"/>
        </w:rPr>
        <w:t>4. Във връзка с изискванията на процедурата, приложено представяме следните документи:</w:t>
      </w: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210FDB">
        <w:rPr>
          <w:rFonts w:ascii="Times New Roman" w:eastAsia="Verdana-Bold" w:hAnsi="Times New Roman" w:cs="Times New Roman"/>
          <w:sz w:val="24"/>
          <w:szCs w:val="24"/>
        </w:rPr>
        <w:t>4.1. Документ за регистрация или Единен идентификационен код съгласно чл. 23 от Закона за търговския регистър и  Удостоверение за актуално състояние /регистрация № ……...............от ……………..................г. или еквивалентен документ съгласно националното законодателство на чуждестранните лица.</w:t>
      </w: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Italic" w:hAnsi="Times New Roman" w:cs="Times New Roman"/>
          <w:i/>
          <w:sz w:val="24"/>
          <w:szCs w:val="24"/>
          <w:lang w:val="ru-RU"/>
        </w:rPr>
      </w:pPr>
      <w:r w:rsidRPr="00210FDB">
        <w:rPr>
          <w:rFonts w:ascii="Times New Roman" w:eastAsia="Verdana-Bold" w:hAnsi="Times New Roman" w:cs="Times New Roman"/>
          <w:i/>
          <w:sz w:val="24"/>
          <w:szCs w:val="24"/>
        </w:rPr>
        <w:t xml:space="preserve">*** Удостоверение за актуално състояние </w:t>
      </w:r>
      <w:r w:rsidRPr="00210FDB">
        <w:rPr>
          <w:rFonts w:ascii="Times New Roman" w:eastAsia="Verdana-Italic" w:hAnsi="Times New Roman" w:cs="Times New Roman"/>
          <w:i/>
          <w:sz w:val="24"/>
          <w:szCs w:val="24"/>
        </w:rPr>
        <w:t>не се изисква, ако участникът е регистриран или пререгистриран след 01.</w:t>
      </w:r>
      <w:proofErr w:type="spellStart"/>
      <w:r w:rsidRPr="00210FDB">
        <w:rPr>
          <w:rFonts w:ascii="Times New Roman" w:eastAsia="Verdana-Italic" w:hAnsi="Times New Roman" w:cs="Times New Roman"/>
          <w:i/>
          <w:sz w:val="24"/>
          <w:szCs w:val="24"/>
        </w:rPr>
        <w:t>01</w:t>
      </w:r>
      <w:proofErr w:type="spellEnd"/>
      <w:r w:rsidRPr="00210FDB">
        <w:rPr>
          <w:rFonts w:ascii="Times New Roman" w:eastAsia="Verdana-Italic" w:hAnsi="Times New Roman" w:cs="Times New Roman"/>
          <w:i/>
          <w:sz w:val="24"/>
          <w:szCs w:val="24"/>
        </w:rPr>
        <w:t>.2008 г. по реда на Закона за търговския регистър (ЗТР). В този случай е достатъчно да се посочи ЕИК на дружеството.</w:t>
      </w: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  <w:lang w:val="ru-RU"/>
        </w:rPr>
      </w:pPr>
      <w:r w:rsidRPr="00210FDB">
        <w:rPr>
          <w:rFonts w:ascii="Times New Roman" w:eastAsia="Verdana-Bold" w:hAnsi="Times New Roman" w:cs="Times New Roman"/>
          <w:sz w:val="24"/>
          <w:szCs w:val="24"/>
        </w:rPr>
        <w:t>4.2. Доказателства за техническите възможности и квалификация, съобразно вида и дела на нашето участие:</w:t>
      </w:r>
      <w:r w:rsidRPr="00210FDB">
        <w:rPr>
          <w:rFonts w:ascii="Times New Roman" w:eastAsia="Verdana-Bold" w:hAnsi="Times New Roman" w:cs="Times New Roman"/>
          <w:sz w:val="24"/>
          <w:szCs w:val="24"/>
          <w:lang w:val="ru-RU"/>
        </w:rPr>
        <w:t xml:space="preserve"> </w:t>
      </w:r>
      <w:r w:rsidRPr="00210FDB">
        <w:rPr>
          <w:rFonts w:ascii="Times New Roman" w:eastAsia="Verdana-Bold" w:hAnsi="Times New Roman" w:cs="Times New Roman"/>
          <w:sz w:val="24"/>
          <w:szCs w:val="24"/>
        </w:rPr>
        <w:t>………………………………………………………………</w:t>
      </w:r>
    </w:p>
    <w:p w:rsidR="00210FDB" w:rsidRPr="00210FDB" w:rsidRDefault="00210FDB" w:rsidP="0021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210FDB">
        <w:rPr>
          <w:rFonts w:ascii="Times New Roman" w:eastAsia="Verdana-Bold" w:hAnsi="Times New Roman" w:cs="Times New Roman"/>
          <w:sz w:val="24"/>
          <w:szCs w:val="24"/>
        </w:rPr>
        <w:t>4.3. Декларация за отсъствие на обстоятелствата по чл. 47, ал. 1, т. 1 без б. „е“ от ЗОП</w:t>
      </w:r>
    </w:p>
    <w:p w:rsidR="00210FDB" w:rsidRPr="00210FDB" w:rsidRDefault="00210FDB" w:rsidP="00210FD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Italic" w:hAnsi="Times New Roman" w:cs="Times New Roman"/>
          <w:sz w:val="24"/>
          <w:szCs w:val="24"/>
        </w:rPr>
      </w:pPr>
      <w:r w:rsidRPr="00210FDB">
        <w:rPr>
          <w:rFonts w:ascii="Times New Roman" w:eastAsia="Verdana-Italic" w:hAnsi="Times New Roman" w:cs="Times New Roman"/>
          <w:sz w:val="24"/>
          <w:szCs w:val="24"/>
        </w:rPr>
        <w:t>5. Други документи, по преценка и съгласно изискванията на настоящата документация за участие: …………………………………………………………………………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10F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дължавам се да уведомя Възложителя за всички настъпили промени в </w:t>
      </w:r>
      <w:r w:rsidRPr="00210FDB">
        <w:rPr>
          <w:rFonts w:ascii="Times New Roman" w:eastAsia="Times New Roman" w:hAnsi="Times New Roman" w:cs="Times New Roman"/>
          <w:spacing w:val="-2"/>
          <w:sz w:val="24"/>
          <w:szCs w:val="24"/>
        </w:rPr>
        <w:t>декларираните по-горе обстоятелства в 7-дневен срок от настъпването им.</w:t>
      </w:r>
    </w:p>
    <w:p w:rsidR="00210FDB" w:rsidRPr="00210FDB" w:rsidRDefault="00210FDB" w:rsidP="00210FDB">
      <w:pPr>
        <w:tabs>
          <w:tab w:val="left" w:leader="dot" w:pos="2131"/>
          <w:tab w:val="left" w:pos="4997"/>
          <w:tab w:val="left" w:leader="dot" w:pos="85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10FDB">
        <w:rPr>
          <w:rFonts w:ascii="Times New Roman" w:eastAsia="Verdana-Italic" w:hAnsi="Times New Roman" w:cs="Times New Roman"/>
          <w:b/>
          <w:sz w:val="24"/>
          <w:szCs w:val="24"/>
        </w:rPr>
        <w:t>Дата: ................. г.                                                                  ДЕКЛАРАТОР</w:t>
      </w:r>
      <w:r w:rsidRPr="00210FDB">
        <w:rPr>
          <w:rFonts w:ascii="Times New Roman" w:eastAsia="Verdana-Bold" w:hAnsi="Times New Roman" w:cs="Times New Roman"/>
          <w:b/>
          <w:sz w:val="24"/>
          <w:szCs w:val="24"/>
        </w:rPr>
        <w:t>: .......................</w:t>
      </w:r>
    </w:p>
    <w:p w:rsidR="00210FDB" w:rsidRPr="00210FDB" w:rsidRDefault="00210FDB" w:rsidP="00210FDB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10FDB">
        <w:rPr>
          <w:rFonts w:ascii="Times New Roman" w:eastAsia="Times New Roman" w:hAnsi="Times New Roman" w:cs="Times New Roman"/>
          <w:b/>
          <w:spacing w:val="-4"/>
          <w:sz w:val="16"/>
          <w:szCs w:val="16"/>
        </w:rPr>
        <w:t xml:space="preserve">                  (подпис, печат)</w:t>
      </w:r>
    </w:p>
    <w:p w:rsidR="00210FDB" w:rsidRPr="00210FDB" w:rsidRDefault="00210FDB" w:rsidP="00210FDB">
      <w:pPr>
        <w:tabs>
          <w:tab w:val="left" w:pos="5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10FDB">
        <w:rPr>
          <w:rFonts w:ascii="Times New Roman" w:eastAsia="Calibri" w:hAnsi="Times New Roman" w:cs="Times New Roman"/>
          <w:b/>
          <w:bCs/>
          <w:i/>
          <w:sz w:val="18"/>
          <w:szCs w:val="18"/>
        </w:rPr>
        <w:br w:type="page"/>
      </w:r>
      <w:r w:rsidRPr="00210FDB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</w:t>
      </w:r>
      <w:r w:rsidRPr="00210F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РАЗЕЦ</w:t>
      </w:r>
    </w:p>
    <w:p w:rsidR="00210FDB" w:rsidRPr="00210FDB" w:rsidRDefault="00210FDB" w:rsidP="00210FD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0F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210FDB" w:rsidRPr="00210FDB" w:rsidRDefault="00210FDB" w:rsidP="00210FD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0FD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ДЕКЛАРАЦИЯ </w:t>
      </w:r>
    </w:p>
    <w:p w:rsidR="00210FDB" w:rsidRPr="00210FDB" w:rsidRDefault="00210FDB" w:rsidP="00210FD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0FD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чл. 56, </w:t>
      </w:r>
      <w:proofErr w:type="gramStart"/>
      <w:r w:rsidRPr="00210FD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л</w:t>
      </w:r>
      <w:proofErr w:type="gramEnd"/>
      <w:r w:rsidRPr="00210FD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1, т. 12 от Закона за </w:t>
      </w:r>
      <w:proofErr w:type="spellStart"/>
      <w:r w:rsidRPr="00210FD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ествените</w:t>
      </w:r>
      <w:proofErr w:type="spellEnd"/>
      <w:r w:rsidRPr="00210FD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10FD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ръчки</w:t>
      </w:r>
      <w:proofErr w:type="spellEnd"/>
      <w:r w:rsidRPr="00210FD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210FDB" w:rsidRPr="00210FDB" w:rsidRDefault="00210FDB" w:rsidP="00210FD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10FD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а </w:t>
      </w:r>
      <w:proofErr w:type="spellStart"/>
      <w:r w:rsidRPr="00210FD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иемане</w:t>
      </w:r>
      <w:proofErr w:type="spellEnd"/>
      <w:r w:rsidRPr="00210FD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210FD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ловията</w:t>
      </w:r>
      <w:proofErr w:type="spellEnd"/>
      <w:r w:rsidRPr="00210FD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210FD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</w:t>
      </w:r>
      <w:proofErr w:type="gramEnd"/>
      <w:r w:rsidRPr="00210FD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роекта на договора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/-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/ ___________________________________________________,</w:t>
      </w:r>
    </w:p>
    <w:p w:rsidR="00210FDB" w:rsidRPr="00210FDB" w:rsidRDefault="00210FDB" w:rsidP="00210F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(трите имена на лицето, представляващо лицето, което прави предложението)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_______________</w:t>
      </w: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_______________________________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___________________________________________________________________________,</w:t>
      </w:r>
    </w:p>
    <w:p w:rsidR="00210FDB" w:rsidRPr="00210FDB" w:rsidRDefault="00210FDB" w:rsidP="00210F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(наименование и </w:t>
      </w:r>
      <w:proofErr w:type="spellStart"/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>правноорганизационна</w:t>
      </w:r>
      <w:proofErr w:type="spellEnd"/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форма на лицето, което прави предложението)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ен адрес: гр. _________________________,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__________________________,</w:t>
      </w:r>
    </w:p>
    <w:p w:rsidR="0072210A" w:rsidRPr="0072210A" w:rsidRDefault="00210FDB" w:rsidP="0072210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/ЕГН/Идентификация на чуждестранно лице: __________________________,- участник в обявена от РЗИ-Бургас публична покана по реда на глава осма „а” от ЗОП с предмет:</w:t>
      </w:r>
      <w:r w:rsidRPr="00210FD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Pr="00210FD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72210A">
        <w:rPr>
          <w:rFonts w:ascii="Times New Roman" w:eastAsia="Times New Roman" w:hAnsi="Times New Roman" w:cs="Times New Roman"/>
          <w:b/>
          <w:sz w:val="24"/>
          <w:szCs w:val="24"/>
        </w:rPr>
        <w:t>„Д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тавк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роя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абрично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ов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с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днакв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характеристик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</w:rPr>
        <w:t xml:space="preserve"> леки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втомобил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лзването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м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РЗИ-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ургас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чрез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ем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рок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48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сец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FDB">
        <w:rPr>
          <w:rFonts w:ascii="Times New Roman" w:eastAsia="Calibri" w:hAnsi="Times New Roman" w:cs="Times New Roman"/>
          <w:b/>
          <w:bCs/>
          <w:sz w:val="24"/>
          <w:szCs w:val="24"/>
        </w:rPr>
        <w:t>Д Е К Л А Р И Р А М:</w:t>
      </w:r>
    </w:p>
    <w:p w:rsidR="00210FDB" w:rsidRPr="00210FDB" w:rsidRDefault="00210FDB" w:rsidP="00210F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0FDB">
        <w:rPr>
          <w:rFonts w:ascii="Times New Roman" w:eastAsia="Calibri" w:hAnsi="Times New Roman" w:cs="Times New Roman"/>
          <w:b/>
          <w:sz w:val="24"/>
          <w:szCs w:val="24"/>
        </w:rPr>
        <w:t>Запознат съм със съдържанието на проекта на договора и приемам</w:t>
      </w:r>
      <w:r w:rsidRPr="00210F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10FDB">
        <w:rPr>
          <w:rFonts w:ascii="Times New Roman" w:eastAsia="Calibri" w:hAnsi="Times New Roman" w:cs="Times New Roman"/>
          <w:b/>
          <w:sz w:val="24"/>
          <w:szCs w:val="24"/>
        </w:rPr>
        <w:t xml:space="preserve">условията в него. </w:t>
      </w:r>
    </w:p>
    <w:p w:rsidR="00210FDB" w:rsidRPr="00210FDB" w:rsidRDefault="00210FDB" w:rsidP="00210F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0FDB" w:rsidRPr="00210FDB" w:rsidRDefault="00210FDB" w:rsidP="00210F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1161E" w:rsidRPr="00210FDB" w:rsidRDefault="00B1161E" w:rsidP="00B11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DB">
        <w:rPr>
          <w:rFonts w:ascii="Times New Roman" w:eastAsia="Calibri" w:hAnsi="Times New Roman" w:cs="Times New Roman"/>
          <w:sz w:val="24"/>
          <w:szCs w:val="24"/>
        </w:rPr>
        <w:t xml:space="preserve">      Известна ми е отговорността по чл. 313 от Наказателния кодекс за посочване на неверни данни.</w:t>
      </w:r>
    </w:p>
    <w:p w:rsidR="00210FDB" w:rsidRPr="00210FDB" w:rsidRDefault="00210FDB" w:rsidP="00210F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0FDB" w:rsidRPr="00210FDB" w:rsidRDefault="00210FDB" w:rsidP="00210F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0FDB" w:rsidRPr="00210FDB" w:rsidRDefault="00210FDB" w:rsidP="00210F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0FDB" w:rsidRPr="00210FDB" w:rsidRDefault="00210FDB" w:rsidP="00210F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10FDB" w:rsidRPr="00B1161E" w:rsidRDefault="00210FDB" w:rsidP="00210F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10FDB" w:rsidRPr="00B1161E" w:rsidRDefault="00210FDB" w:rsidP="00210FDB">
      <w:pPr>
        <w:tabs>
          <w:tab w:val="left" w:leader="do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61E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 xml:space="preserve">Дата: </w:t>
      </w:r>
      <w:r w:rsidRPr="00B1161E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B1161E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B1161E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B1161E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B1161E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B1161E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B1161E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B1161E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B1161E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ДЕКЛАРАТОР:</w:t>
      </w:r>
    </w:p>
    <w:p w:rsidR="00210FDB" w:rsidRPr="00B1161E" w:rsidRDefault="00210FDB" w:rsidP="00210FDB">
      <w:pPr>
        <w:spacing w:after="0" w:line="240" w:lineRule="auto"/>
        <w:jc w:val="both"/>
        <w:rPr>
          <w:rFonts w:ascii="Times New Roman" w:eastAsia="Verdana-Bold" w:hAnsi="Times New Roman" w:cs="Times New Roman"/>
          <w:b/>
          <w:sz w:val="18"/>
          <w:szCs w:val="18"/>
        </w:rPr>
      </w:pPr>
      <w:r w:rsidRPr="00B1161E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B1161E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B1161E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B1161E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B1161E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B1161E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B1161E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B1161E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B1161E">
        <w:rPr>
          <w:rFonts w:ascii="Times New Roman" w:eastAsia="Calibri" w:hAnsi="Times New Roman" w:cs="Times New Roman"/>
          <w:b/>
          <w:color w:val="000000"/>
          <w:spacing w:val="-4"/>
          <w:sz w:val="18"/>
          <w:szCs w:val="18"/>
        </w:rPr>
        <w:t>(подпис, печат)</w:t>
      </w:r>
    </w:p>
    <w:p w:rsidR="00210FDB" w:rsidRPr="00B1161E" w:rsidRDefault="00210FDB" w:rsidP="00210FDB">
      <w:pPr>
        <w:tabs>
          <w:tab w:val="left" w:pos="75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210FDB" w:rsidRPr="00B1161E" w:rsidRDefault="00210FDB" w:rsidP="00210FDB">
      <w:pPr>
        <w:tabs>
          <w:tab w:val="left" w:pos="75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0FDB" w:rsidRPr="00B1161E" w:rsidRDefault="00210FDB" w:rsidP="00210FDB">
      <w:pPr>
        <w:tabs>
          <w:tab w:val="left" w:pos="75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0FDB" w:rsidRPr="00B1161E" w:rsidRDefault="00210FDB" w:rsidP="00210FDB">
      <w:pPr>
        <w:tabs>
          <w:tab w:val="left" w:pos="75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tabs>
          <w:tab w:val="left" w:pos="75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tabs>
          <w:tab w:val="left" w:pos="75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tabs>
          <w:tab w:val="left" w:pos="75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FDB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210FDB" w:rsidRPr="00210FDB" w:rsidRDefault="00210FDB" w:rsidP="00210FDB">
      <w:pPr>
        <w:tabs>
          <w:tab w:val="left" w:pos="723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FD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ab/>
      </w:r>
      <w:r w:rsidRPr="00210FDB"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10FD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БРАЗЕЦ </w:t>
      </w:r>
    </w:p>
    <w:p w:rsidR="00210FDB" w:rsidRPr="00210FDB" w:rsidRDefault="00210FDB" w:rsidP="00210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F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КЛАРАЦИЯ </w:t>
      </w:r>
    </w:p>
    <w:p w:rsidR="00210FDB" w:rsidRPr="00210FDB" w:rsidRDefault="00210FDB" w:rsidP="00210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F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чл. 3, т. 8 от </w:t>
      </w:r>
      <w:r w:rsidRPr="00210FDB">
        <w:rPr>
          <w:rFonts w:ascii="Times New Roman" w:eastAsia="Calibri" w:hAnsi="Times New Roman" w:cs="Times New Roman"/>
          <w:b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210FDB" w:rsidRPr="00210FDB" w:rsidRDefault="00210FDB" w:rsidP="00210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/-</w:t>
      </w:r>
      <w:proofErr w:type="spellStart"/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</w:t>
      </w:r>
      <w:proofErr w:type="spellEnd"/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/ ___________________________________________________,</w:t>
      </w:r>
    </w:p>
    <w:p w:rsidR="00210FDB" w:rsidRPr="00210FDB" w:rsidRDefault="00210FDB" w:rsidP="00210F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(трите имена на лицето, представляващо лицето, което прави предложението)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_______________</w:t>
      </w: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_______________________________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___________________________________________________________________________,</w:t>
      </w:r>
    </w:p>
    <w:p w:rsidR="00210FDB" w:rsidRPr="00210FDB" w:rsidRDefault="00210FDB" w:rsidP="00210F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(наименование и </w:t>
      </w:r>
      <w:proofErr w:type="spellStart"/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>правноорганизационна</w:t>
      </w:r>
      <w:proofErr w:type="spellEnd"/>
      <w:r w:rsidRPr="00210FDB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форма на лицето, което прави предложението)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</w:t>
      </w:r>
      <w:r w:rsidRPr="00210FD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ен адрес: гр. _________________________,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__________________________,</w:t>
      </w:r>
    </w:p>
    <w:p w:rsidR="0072210A" w:rsidRPr="00A83A7E" w:rsidRDefault="00210FDB" w:rsidP="00722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10FD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/ЕГН/Идентификация на чуждестранно лице: __________________________,- участник в обявена от РЗИ-Бургас публична покана по реда на глава осма „а” от ЗОП с предмет</w:t>
      </w:r>
      <w:r w:rsidR="007221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72210A">
        <w:rPr>
          <w:rFonts w:ascii="Times New Roman" w:eastAsia="Times New Roman" w:hAnsi="Times New Roman" w:cs="Times New Roman"/>
          <w:b/>
          <w:sz w:val="24"/>
          <w:szCs w:val="24"/>
        </w:rPr>
        <w:t>„Д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тавк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роя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абрично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ов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с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днакв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характеристик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</w:rPr>
        <w:t xml:space="preserve"> леки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втомобил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лзването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м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РЗИ-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ургас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чрез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ем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рок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48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сец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  <w:r w:rsidRPr="00210FDB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ДЕКЛАРИРАМ:</w:t>
      </w:r>
    </w:p>
    <w:p w:rsidR="00210FDB" w:rsidRPr="00210FDB" w:rsidRDefault="00210FDB" w:rsidP="00210F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:rsidR="00210FDB" w:rsidRPr="00210FDB" w:rsidRDefault="00210FDB" w:rsidP="00210FD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DB">
        <w:rPr>
          <w:rFonts w:ascii="Times New Roman" w:eastAsia="Calibri" w:hAnsi="Times New Roman" w:cs="Times New Roman"/>
          <w:sz w:val="24"/>
          <w:szCs w:val="24"/>
        </w:rPr>
        <w:t>Представляваното от мен дружество* не е регистрирано в юрисдикции с преференциален данъчен режим.</w:t>
      </w:r>
    </w:p>
    <w:p w:rsidR="00210FDB" w:rsidRPr="00210FDB" w:rsidRDefault="00210FDB" w:rsidP="00210FD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DB">
        <w:rPr>
          <w:rFonts w:ascii="Times New Roman" w:eastAsia="Calibri" w:hAnsi="Times New Roman" w:cs="Times New Roman"/>
          <w:sz w:val="24"/>
          <w:szCs w:val="24"/>
        </w:rPr>
        <w:t>Не съм свързано лице с дружество, регистрирано в юрисдикция с преференциален данъчен режим.</w:t>
      </w:r>
    </w:p>
    <w:p w:rsidR="00210FDB" w:rsidRPr="00210FDB" w:rsidRDefault="00210FDB" w:rsidP="00210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FDB" w:rsidRPr="00210FDB" w:rsidRDefault="00210FDB" w:rsidP="00210FDB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-16"/>
          <w:w w:val="111"/>
          <w:sz w:val="24"/>
          <w:szCs w:val="24"/>
        </w:rPr>
      </w:pPr>
    </w:p>
    <w:p w:rsidR="00B1161E" w:rsidRPr="00210FDB" w:rsidRDefault="00B1161E" w:rsidP="00B11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FDB">
        <w:rPr>
          <w:rFonts w:ascii="Times New Roman" w:eastAsia="Calibri" w:hAnsi="Times New Roman" w:cs="Times New Roman"/>
          <w:sz w:val="24"/>
          <w:szCs w:val="24"/>
        </w:rPr>
        <w:t xml:space="preserve">      Известна ми е отговорността по чл. 313 от Наказателния кодекс за посочване на неверни данни.</w:t>
      </w:r>
    </w:p>
    <w:p w:rsidR="00210FDB" w:rsidRPr="00210FDB" w:rsidRDefault="00210FDB" w:rsidP="00210FDB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-16"/>
          <w:w w:val="111"/>
          <w:sz w:val="24"/>
          <w:szCs w:val="24"/>
        </w:rPr>
      </w:pPr>
    </w:p>
    <w:p w:rsidR="00210FDB" w:rsidRPr="00210FDB" w:rsidRDefault="00210FDB" w:rsidP="00210FDB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-16"/>
          <w:w w:val="111"/>
          <w:sz w:val="24"/>
          <w:szCs w:val="24"/>
        </w:rPr>
      </w:pPr>
    </w:p>
    <w:p w:rsidR="00210FDB" w:rsidRPr="00210FDB" w:rsidRDefault="00210FDB" w:rsidP="00210FDB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-16"/>
          <w:w w:val="111"/>
          <w:sz w:val="24"/>
          <w:szCs w:val="24"/>
        </w:rPr>
      </w:pPr>
    </w:p>
    <w:p w:rsidR="00210FDB" w:rsidRPr="00210FDB" w:rsidRDefault="00210FDB" w:rsidP="00210FDB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-16"/>
          <w:w w:val="111"/>
          <w:sz w:val="24"/>
          <w:szCs w:val="24"/>
        </w:rPr>
      </w:pPr>
      <w:r w:rsidRPr="00210FDB">
        <w:rPr>
          <w:rFonts w:ascii="Times New Roman" w:eastAsia="Calibri" w:hAnsi="Times New Roman" w:cs="Times New Roman"/>
          <w:b/>
          <w:spacing w:val="-16"/>
          <w:w w:val="111"/>
          <w:sz w:val="24"/>
          <w:szCs w:val="24"/>
        </w:rPr>
        <w:t xml:space="preserve">Дата: </w:t>
      </w:r>
      <w:r w:rsidRPr="00210FDB">
        <w:rPr>
          <w:rFonts w:ascii="Times New Roman" w:eastAsia="Calibri" w:hAnsi="Times New Roman" w:cs="Times New Roman"/>
          <w:b/>
          <w:spacing w:val="-16"/>
          <w:w w:val="111"/>
          <w:sz w:val="24"/>
          <w:szCs w:val="24"/>
        </w:rPr>
        <w:tab/>
        <w:t>............</w:t>
      </w:r>
      <w:r w:rsidRPr="00210FDB">
        <w:rPr>
          <w:rFonts w:ascii="Times New Roman" w:eastAsia="Calibri" w:hAnsi="Times New Roman" w:cs="Times New Roman"/>
          <w:b/>
          <w:spacing w:val="-16"/>
          <w:w w:val="111"/>
          <w:sz w:val="24"/>
          <w:szCs w:val="24"/>
        </w:rPr>
        <w:tab/>
      </w:r>
      <w:r w:rsidRPr="00210FDB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ДЕКЛАРАТОР: </w:t>
      </w:r>
      <w:r w:rsidRPr="00210FDB">
        <w:rPr>
          <w:rFonts w:ascii="Times New Roman" w:eastAsia="Calibri" w:hAnsi="Times New Roman" w:cs="Times New Roman"/>
          <w:b/>
          <w:spacing w:val="-3"/>
          <w:sz w:val="24"/>
          <w:szCs w:val="24"/>
        </w:rPr>
        <w:tab/>
        <w:t>……….</w:t>
      </w:r>
    </w:p>
    <w:p w:rsidR="00210FDB" w:rsidRPr="00210FDB" w:rsidRDefault="00210FDB" w:rsidP="00210FDB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 w:rsidRPr="00210FDB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                                                                                         (подпис, печат)</w:t>
      </w:r>
    </w:p>
    <w:p w:rsidR="00210FDB" w:rsidRPr="00210FDB" w:rsidRDefault="00210FDB" w:rsidP="00210FDB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210FDB" w:rsidRPr="00210FDB" w:rsidRDefault="00210FDB" w:rsidP="00210FDB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210FDB" w:rsidRPr="00210FDB" w:rsidRDefault="00210FDB" w:rsidP="00210FDB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210FDB" w:rsidRPr="00210FDB" w:rsidRDefault="00210FDB" w:rsidP="00210FDB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210FDB" w:rsidRPr="00210FDB" w:rsidRDefault="00210FDB" w:rsidP="00210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/>
          <w:spacing w:val="3"/>
        </w:rPr>
      </w:pPr>
      <w:r w:rsidRPr="00210FDB">
        <w:rPr>
          <w:rFonts w:ascii="Times New Roman" w:eastAsia="Calibri" w:hAnsi="Times New Roman" w:cs="Times New Roman"/>
          <w:bCs/>
          <w:i/>
          <w:spacing w:val="3"/>
        </w:rPr>
        <w:t>ПОЯСНЕНИЯ</w:t>
      </w:r>
    </w:p>
    <w:p w:rsidR="00210FDB" w:rsidRPr="00210FDB" w:rsidRDefault="00210FDB" w:rsidP="00210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/>
          <w:spacing w:val="3"/>
        </w:rPr>
      </w:pPr>
      <w:r w:rsidRPr="00210FDB">
        <w:rPr>
          <w:rFonts w:ascii="Times New Roman" w:eastAsia="Calibri" w:hAnsi="Times New Roman" w:cs="Times New Roman"/>
          <w:bCs/>
          <w:i/>
          <w:spacing w:val="3"/>
        </w:rPr>
        <w:t>по декларацията:</w:t>
      </w:r>
    </w:p>
    <w:p w:rsidR="00210FDB" w:rsidRPr="00210FDB" w:rsidRDefault="00210FDB" w:rsidP="00210FDB">
      <w:pPr>
        <w:spacing w:after="0" w:line="240" w:lineRule="auto"/>
        <w:ind w:left="-284" w:right="-284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0FD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*Дефиниции: </w:t>
      </w:r>
      <w:r w:rsidRPr="00210FDB">
        <w:rPr>
          <w:rFonts w:ascii="Times New Roman" w:eastAsia="Calibri" w:hAnsi="Times New Roman" w:cs="Times New Roman"/>
          <w:bCs/>
          <w:sz w:val="20"/>
          <w:szCs w:val="20"/>
        </w:rPr>
        <w:t>Съгласно § 1</w:t>
      </w:r>
      <w:r w:rsidRPr="00210FDB">
        <w:rPr>
          <w:rFonts w:ascii="Times New Roman" w:eastAsia="Calibri" w:hAnsi="Times New Roman" w:cs="Times New Roman"/>
          <w:sz w:val="20"/>
          <w:szCs w:val="20"/>
        </w:rPr>
        <w:t xml:space="preserve"> от допълнителните разпоредби на </w:t>
      </w:r>
      <w:r w:rsidRPr="00210FDB">
        <w:rPr>
          <w:rFonts w:ascii="Times New Roman" w:eastAsia="Times New Roman" w:hAnsi="Times New Roman" w:cs="Times New Roman"/>
          <w:sz w:val="20"/>
          <w:szCs w:val="20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Pr="00210FDB">
        <w:rPr>
          <w:rFonts w:ascii="Times New Roman" w:eastAsia="Calibri" w:hAnsi="Times New Roman" w:cs="Times New Roman"/>
          <w:sz w:val="20"/>
          <w:szCs w:val="20"/>
        </w:rPr>
        <w:t xml:space="preserve">, посочените в настоящата декларация изрази имат следното значение: </w:t>
      </w:r>
    </w:p>
    <w:p w:rsidR="00210FDB" w:rsidRPr="00210FDB" w:rsidRDefault="00210FDB" w:rsidP="00210FD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10FDB">
        <w:rPr>
          <w:rFonts w:ascii="Times New Roman" w:eastAsia="Times New Roman" w:hAnsi="Times New Roman" w:cs="Times New Roman"/>
          <w:sz w:val="20"/>
          <w:szCs w:val="20"/>
          <w:lang w:eastAsia="bg-BG"/>
        </w:rPr>
        <w:t>1. "Дружество" е всяко юридическо лице, неперсонифицирано дружество и друга структура, получаваща статута си от законодателството на държавата, в която е регистрирано, без оглед на формата на сдружаване, учредяване, регистрация или друг подобен критерий.</w:t>
      </w:r>
    </w:p>
    <w:p w:rsidR="00210FDB" w:rsidRPr="00210FDB" w:rsidRDefault="00210FDB" w:rsidP="00210FD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10FDB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2. "Юрисдикции с преференциален данъчен режим" са юрисдикциите по смисъла на </w:t>
      </w:r>
      <w:hyperlink r:id="rId10" w:anchor="p14104854" w:tgtFrame="_blank" w:history="1">
        <w:r w:rsidRPr="00210FD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bg-BG"/>
          </w:rPr>
          <w:t>§ 1, т. 64 от допълнителните разпоредби на Закона за корпоративното подоходно облагане</w:t>
        </w:r>
      </w:hyperlink>
      <w:r w:rsidRPr="00210FDB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:rsidR="00210FDB" w:rsidRPr="00210FDB" w:rsidRDefault="00210FDB" w:rsidP="00210FD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10FDB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3. "Свързани лица" са лицата по смисъла на </w:t>
      </w:r>
      <w:hyperlink r:id="rId11" w:anchor="p3709455" w:tgtFrame="_blank" w:history="1">
        <w:r w:rsidRPr="00210FD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bg-BG"/>
          </w:rPr>
          <w:t>§ 1 от допълнителните разпоредби на Търговския закон</w:t>
        </w:r>
      </w:hyperlink>
      <w:r w:rsidRPr="00210FDB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:rsidR="00210FDB" w:rsidRPr="00210FDB" w:rsidRDefault="00210FDB" w:rsidP="00210FD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10FDB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lastRenderedPageBreak/>
        <w:t>Забележка:</w:t>
      </w:r>
      <w:r w:rsidRPr="00210FDB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</w:t>
      </w:r>
      <w:r w:rsidRPr="00210FDB">
        <w:rPr>
          <w:rFonts w:ascii="Times New Roman" w:eastAsia="Times New Roman" w:hAnsi="Times New Roman" w:cs="Times New Roman"/>
          <w:sz w:val="20"/>
          <w:szCs w:val="20"/>
          <w:lang w:eastAsia="bg-BG"/>
        </w:rPr>
        <w:t>Съгласно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забраната по чл. 3, т. 8 от закона не се прилага в случаите, когато:</w:t>
      </w:r>
    </w:p>
    <w:p w:rsidR="00210FDB" w:rsidRPr="00210FDB" w:rsidRDefault="00210FDB" w:rsidP="00210FD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10FDB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</w:t>
      </w:r>
      <w:hyperlink r:id="rId12" w:tgtFrame="_blank" w:history="1">
        <w:r w:rsidRPr="00210FD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bg-BG"/>
          </w:rPr>
          <w:t>Кодекса за социално осигуряване</w:t>
        </w:r>
      </w:hyperlink>
      <w:r w:rsidRPr="00210FDB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hyperlink r:id="rId13" w:tgtFrame="_blank" w:history="1">
        <w:r w:rsidRPr="00210FD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bg-BG"/>
          </w:rPr>
          <w:t>Закона за публичното предлагане на ценни книжа</w:t>
        </w:r>
      </w:hyperlink>
      <w:r w:rsidRPr="00210FDB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ли </w:t>
      </w:r>
      <w:hyperlink r:id="rId14" w:tgtFrame="_blank" w:history="1">
        <w:r w:rsidRPr="00210FD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bg-BG"/>
          </w:rPr>
          <w:t>Закона за дейността на колективните инвестиционни схеми и на други предприятия за колективно инвестиране</w:t>
        </w:r>
      </w:hyperlink>
      <w:r w:rsidRPr="00210FDB">
        <w:rPr>
          <w:rFonts w:ascii="Times New Roman" w:eastAsia="Times New Roman" w:hAnsi="Times New Roman" w:cs="Times New Roman"/>
          <w:sz w:val="20"/>
          <w:szCs w:val="20"/>
          <w:lang w:eastAsia="bg-BG"/>
        </w:rPr>
        <w:t>, и действителните собственици – физически лица, са обявени по реда на съответния специален закон;</w:t>
      </w:r>
    </w:p>
    <w:p w:rsidR="00210FDB" w:rsidRPr="00210FDB" w:rsidRDefault="00210FDB" w:rsidP="00210FD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10FDB">
        <w:rPr>
          <w:rFonts w:ascii="Times New Roman" w:eastAsia="Times New Roman" w:hAnsi="Times New Roman" w:cs="Times New Roman"/>
          <w:sz w:val="20"/>
          <w:szCs w:val="20"/>
          <w:lang w:eastAsia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210FDB" w:rsidRPr="00210FDB" w:rsidRDefault="00210FDB" w:rsidP="00210FD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10FDB">
        <w:rPr>
          <w:rFonts w:ascii="Times New Roman" w:eastAsia="Times New Roman" w:hAnsi="Times New Roman" w:cs="Times New Roman"/>
          <w:sz w:val="20"/>
          <w:szCs w:val="20"/>
          <w:lang w:eastAsia="bg-BG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210FDB" w:rsidRPr="00210FDB" w:rsidRDefault="00210FDB" w:rsidP="00210FDB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10FDB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</w:t>
      </w:r>
      <w:hyperlink r:id="rId15" w:tgtFrame="_blank" w:history="1">
        <w:r w:rsidRPr="00210FD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bg-BG"/>
          </w:rPr>
          <w:t>Закона за задължителното депозиране на печатни и други произведения</w:t>
        </w:r>
      </w:hyperlink>
      <w:r w:rsidRPr="00210FDB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:rsidR="00210FDB" w:rsidRPr="00210FDB" w:rsidRDefault="00210FDB" w:rsidP="00210FDB">
      <w:pPr>
        <w:spacing w:after="0" w:line="240" w:lineRule="auto"/>
        <w:ind w:left="-284" w:right="-284" w:firstLine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10FDB">
        <w:rPr>
          <w:rFonts w:ascii="Times New Roman" w:eastAsia="Calibri" w:hAnsi="Times New Roman" w:cs="Times New Roman"/>
          <w:i/>
          <w:sz w:val="20"/>
          <w:szCs w:val="20"/>
        </w:rPr>
        <w:t>Когато е налице някое от горепосочените обстоятелства по чл.4 от закона, участникът задължително го посочва с настоящата декларация.</w:t>
      </w:r>
    </w:p>
    <w:p w:rsidR="00210FDB" w:rsidRPr="00210FDB" w:rsidRDefault="00210FDB" w:rsidP="00210FDB">
      <w:pPr>
        <w:spacing w:after="0" w:line="240" w:lineRule="auto"/>
        <w:ind w:left="-284" w:right="-284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10FDB" w:rsidRPr="00210FDB" w:rsidRDefault="00210FDB" w:rsidP="00210FDB">
      <w:pPr>
        <w:spacing w:after="0" w:line="240" w:lineRule="auto"/>
        <w:ind w:left="-284" w:right="-284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0FDB">
        <w:rPr>
          <w:rFonts w:ascii="Times New Roman" w:eastAsia="Calibri" w:hAnsi="Times New Roman" w:cs="Times New Roman"/>
          <w:sz w:val="20"/>
          <w:szCs w:val="20"/>
        </w:rPr>
        <w:t xml:space="preserve">** </w:t>
      </w:r>
      <w:r w:rsidRPr="00210FDB">
        <w:rPr>
          <w:rFonts w:ascii="Times New Roman" w:eastAsia="Calibri" w:hAnsi="Times New Roman" w:cs="Times New Roman"/>
          <w:i/>
          <w:sz w:val="20"/>
          <w:szCs w:val="20"/>
        </w:rPr>
        <w:t>Декларация се подписва задължително от управляващия участника по регистрация.</w:t>
      </w:r>
      <w:r w:rsidRPr="00210FD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10FDB" w:rsidRPr="00210FDB" w:rsidRDefault="00210FDB" w:rsidP="00210FDB">
      <w:pPr>
        <w:spacing w:after="0" w:line="240" w:lineRule="auto"/>
        <w:ind w:left="-284" w:right="-284" w:firstLine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10FDB">
        <w:rPr>
          <w:rFonts w:ascii="Times New Roman" w:eastAsia="Calibri" w:hAnsi="Times New Roman" w:cs="Times New Roman"/>
          <w:i/>
          <w:sz w:val="20"/>
          <w:szCs w:val="20"/>
        </w:rPr>
        <w:t xml:space="preserve">    Когато участникът е обединение от лица, декларацията се попълва от всяко лице, участващо в обединението.</w:t>
      </w:r>
    </w:p>
    <w:p w:rsidR="00210FDB" w:rsidRPr="00210FDB" w:rsidRDefault="00210FDB" w:rsidP="00210FDB">
      <w:pPr>
        <w:spacing w:after="0" w:line="240" w:lineRule="auto"/>
        <w:ind w:left="-284" w:right="-284" w:firstLine="284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10FD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Когато деклараторът е чуждестранен гражданин, декларацията, която е на чужд език се представя и в превод.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7418"/>
      </w:tblGrid>
      <w:tr w:rsidR="00210FDB" w:rsidRPr="00210FDB" w:rsidTr="000F4C90">
        <w:tc>
          <w:tcPr>
            <w:tcW w:w="2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0FDB" w:rsidRPr="00210FDB" w:rsidRDefault="00210FDB" w:rsidP="00210FDB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10FDB" w:rsidRPr="00210FDB" w:rsidRDefault="00210FDB" w:rsidP="00210FDB">
            <w:pPr>
              <w:spacing w:after="0" w:line="240" w:lineRule="auto"/>
              <w:ind w:righ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10FD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БРАЗЕЦ</w:t>
            </w:r>
          </w:p>
        </w:tc>
      </w:tr>
    </w:tbl>
    <w:p w:rsidR="00210FDB" w:rsidRPr="00210FDB" w:rsidRDefault="00210FDB" w:rsidP="00210FDB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9271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6863"/>
      </w:tblGrid>
      <w:tr w:rsidR="00210FDB" w:rsidRPr="00210FDB" w:rsidTr="000F4C90"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FDB" w:rsidRPr="00210FDB" w:rsidRDefault="00210FDB" w:rsidP="00210FDB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1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68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FDB" w:rsidRPr="00210FDB" w:rsidRDefault="00210FDB" w:rsidP="00210FDB">
            <w:pPr>
              <w:spacing w:after="0" w:line="240" w:lineRule="auto"/>
              <w:ind w:right="40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10FDB" w:rsidRPr="00210FDB" w:rsidRDefault="00210FDB" w:rsidP="00210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10FDB" w:rsidRPr="00210FDB" w:rsidRDefault="00210FDB" w:rsidP="00210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552E6" w:rsidRDefault="00C552E6" w:rsidP="0038521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</w:t>
      </w:r>
      <w:r w:rsidRPr="009B14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Ъ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ЧЛ.51, АЛ.1, Т.1 ЗОП 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b/>
          <w:bCs/>
          <w:sz w:val="24"/>
          <w:szCs w:val="24"/>
        </w:rPr>
        <w:t>НА ДОСТАВКИТЕ, ИЗПЪЛНЕНИ ПРЕЗ ПОСЛЕДНИТЕ 3 /ТРИ/ ГОДИНИ, СЧИТАНО ОТ ДАТАТА НА ПОДАВАНЕ НА ОФЕРТА, КОИТО СА ЕДНАКВИ ИЛИ СХОДНИ С ПРЕДМЕТА НА ПОРЪЧКАТА, С ПОСОЧВАНЕ НА СТОЙНОСТИТЕ, ДАТИТЕ И ПОЛУЧАТЕЛИТЕ</w:t>
      </w:r>
    </w:p>
    <w:p w:rsidR="00385211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sz w:val="24"/>
          <w:szCs w:val="24"/>
        </w:rPr>
        <w:t>Долуподписаният/-</w:t>
      </w:r>
      <w:proofErr w:type="spellStart"/>
      <w:r w:rsidRPr="009B1479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9B1479">
        <w:rPr>
          <w:rFonts w:ascii="Times New Roman" w:eastAsia="Times New Roman" w:hAnsi="Times New Roman" w:cs="Times New Roman"/>
          <w:sz w:val="24"/>
          <w:szCs w:val="24"/>
        </w:rPr>
        <w:t>/ _______________________________________________</w:t>
      </w:r>
    </w:p>
    <w:p w:rsidR="0072210A" w:rsidRPr="00A83A7E" w:rsidRDefault="00385211" w:rsidP="00722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B1479">
        <w:rPr>
          <w:rFonts w:ascii="Times New Roman" w:eastAsia="Times New Roman" w:hAnsi="Times New Roman" w:cs="Times New Roman"/>
          <w:sz w:val="24"/>
          <w:szCs w:val="24"/>
        </w:rPr>
        <w:t>ЕГН ______________, лична карта № _____________, изд. на ______________ г. от __________________, в качеството ми на _____________________ (</w:t>
      </w:r>
      <w:r w:rsidRPr="009B1479">
        <w:rPr>
          <w:rFonts w:ascii="Times New Roman" w:eastAsia="Times New Roman" w:hAnsi="Times New Roman" w:cs="Times New Roman"/>
          <w:i/>
          <w:iCs/>
          <w:sz w:val="24"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9B1479">
        <w:rPr>
          <w:rFonts w:ascii="Times New Roman" w:eastAsia="Times New Roman" w:hAnsi="Times New Roman" w:cs="Times New Roman"/>
          <w:sz w:val="24"/>
          <w:szCs w:val="24"/>
        </w:rPr>
        <w:t xml:space="preserve">.) на ____________________ </w:t>
      </w:r>
      <w:r w:rsidRPr="009B1479">
        <w:rPr>
          <w:rFonts w:ascii="Times New Roman" w:eastAsia="Times New Roman" w:hAnsi="Times New Roman" w:cs="Times New Roman"/>
          <w:i/>
          <w:sz w:val="24"/>
          <w:szCs w:val="24"/>
        </w:rPr>
        <w:t xml:space="preserve">(посочва се наименованието на участника), </w:t>
      </w:r>
      <w:r w:rsidRPr="009B1479">
        <w:rPr>
          <w:rFonts w:ascii="Times New Roman" w:eastAsia="Times New Roman" w:hAnsi="Times New Roman" w:cs="Times New Roman"/>
          <w:sz w:val="24"/>
          <w:szCs w:val="24"/>
        </w:rPr>
        <w:t xml:space="preserve">с ЕИК _____________________________, със седалище и адрес на управление: _________________________ – участник в процедура за възлагане на обществена поръчка с предмет: </w:t>
      </w:r>
      <w:r w:rsidR="0072210A">
        <w:rPr>
          <w:rFonts w:ascii="Times New Roman" w:eastAsia="Times New Roman" w:hAnsi="Times New Roman" w:cs="Times New Roman"/>
          <w:b/>
          <w:sz w:val="24"/>
          <w:szCs w:val="24"/>
        </w:rPr>
        <w:t>„Д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тавк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роя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абрично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ов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с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днакв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характеристик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</w:rPr>
        <w:t xml:space="preserve"> леки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втомобил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лзването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м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РЗИ-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ургас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чрез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ем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рок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48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сец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</w:p>
    <w:p w:rsidR="00385211" w:rsidRDefault="00385211" w:rsidP="003852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211" w:rsidRDefault="00385211" w:rsidP="003852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211" w:rsidRDefault="00385211" w:rsidP="003852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211" w:rsidRPr="009B1479" w:rsidRDefault="00385211" w:rsidP="003852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14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85211" w:rsidRPr="009B1479" w:rsidRDefault="00385211" w:rsidP="00385211">
      <w:pPr>
        <w:spacing w:before="60" w:after="6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b/>
          <w:bCs/>
          <w:sz w:val="24"/>
          <w:szCs w:val="24"/>
        </w:rPr>
        <w:t>Д Е К Л А Р И Р А М, че: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sz w:val="24"/>
          <w:szCs w:val="24"/>
        </w:rPr>
        <w:t>Представляваният от мен участник е изпълнил през последните 3 (три) години, считано от датата на подаване на оферта, следните доставки, които са еднакви или сходни с предмета на обществената поръчка, а именно: доставки на моторни превозни средства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2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5"/>
        <w:gridCol w:w="4385"/>
        <w:gridCol w:w="1276"/>
        <w:gridCol w:w="992"/>
        <w:gridCol w:w="1560"/>
        <w:gridCol w:w="1177"/>
      </w:tblGrid>
      <w:tr w:rsidR="00385211" w:rsidRPr="009B1479" w:rsidTr="0072210A">
        <w:trPr>
          <w:trHeight w:val="174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ind w:left="-450" w:right="-10" w:firstLine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47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4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и  кратко описание на доставк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479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ност в л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479">
              <w:rPr>
                <w:rFonts w:ascii="Times New Roman" w:eastAsia="Times New Roman" w:hAnsi="Times New Roman" w:cs="Times New Roman"/>
                <w:sz w:val="24"/>
                <w:szCs w:val="24"/>
              </w:rPr>
              <w:t>Дял на участника в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4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/</w:t>
            </w:r>
          </w:p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47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 изпълнение и дата на приключван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479">
              <w:rPr>
                <w:rFonts w:ascii="Times New Roman" w:eastAsia="Times New Roman" w:hAnsi="Times New Roman" w:cs="Times New Roman"/>
                <w:sz w:val="24"/>
                <w:szCs w:val="24"/>
              </w:rPr>
              <w:t>Възложител/  тел. за връзка</w:t>
            </w:r>
          </w:p>
        </w:tc>
      </w:tr>
      <w:tr w:rsidR="00385211" w:rsidRPr="009B1479" w:rsidTr="0072210A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11" w:rsidRPr="009B1479" w:rsidTr="0072210A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11" w:rsidRPr="009B1479" w:rsidTr="0072210A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11" w:rsidRPr="009B1479" w:rsidRDefault="00385211" w:rsidP="000F4C90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 на </w:t>
      </w:r>
      <w:r w:rsidRPr="009B14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казателствата за извършената доставка</w:t>
      </w:r>
      <w:r w:rsidRPr="009B1479">
        <w:rPr>
          <w:rFonts w:ascii="Times New Roman" w:eastAsia="Times New Roman" w:hAnsi="Times New Roman" w:cs="Times New Roman"/>
          <w:b/>
          <w:bCs/>
          <w:sz w:val="24"/>
          <w:szCs w:val="24"/>
        </w:rPr>
        <w:t>, приложени към настоящия списък: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b/>
          <w:bCs/>
          <w:sz w:val="24"/>
          <w:szCs w:val="24"/>
        </w:rPr>
        <w:t>1...........................................................................................................................................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b/>
          <w:bCs/>
          <w:sz w:val="24"/>
          <w:szCs w:val="24"/>
        </w:rPr>
        <w:t>2...........................................................................................................................................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b/>
          <w:bCs/>
          <w:sz w:val="24"/>
          <w:szCs w:val="24"/>
        </w:rPr>
        <w:t>3...........................................................................................................................................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b/>
          <w:bCs/>
          <w:sz w:val="24"/>
          <w:szCs w:val="24"/>
        </w:rPr>
        <w:t>Дата: __________ 2015 г.                                             Декларатор: _______________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sz w:val="24"/>
          <w:szCs w:val="24"/>
        </w:rPr>
        <w:tab/>
      </w:r>
      <w:r w:rsidRPr="009B147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БЕЛЕЖКА</w:t>
      </w:r>
      <w:r w:rsidRPr="009B1479">
        <w:rPr>
          <w:rFonts w:ascii="Times New Roman" w:eastAsia="Times New Roman" w:hAnsi="Times New Roman" w:cs="Times New Roman"/>
          <w:i/>
          <w:iCs/>
          <w:sz w:val="24"/>
          <w:szCs w:val="24"/>
        </w:rPr>
        <w:t>: Ако офертата се подава от обединение/консорциум, което не е ЮЛ, данните, посочени в таблицата се представят съгласно условията на чл. 56, ал. 3, т. 2 от ЗОП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72210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B1161E" w:rsidP="00385211">
      <w:pPr>
        <w:pageBreakBefore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ОБРАЗЕЦ 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b/>
          <w:sz w:val="24"/>
          <w:szCs w:val="24"/>
        </w:rPr>
        <w:t>за липса на свързаност с друг участник в съответствие с чл. 55, ал. 7 ЗОП, както и за липса на обстоятелство по чл. 8, ал. 8, т. 2 ЗОП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sz w:val="24"/>
          <w:szCs w:val="24"/>
        </w:rPr>
        <w:t>Долуподписаният/-</w:t>
      </w:r>
      <w:proofErr w:type="spellStart"/>
      <w:r w:rsidRPr="009B1479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9B1479">
        <w:rPr>
          <w:rFonts w:ascii="Times New Roman" w:eastAsia="Times New Roman" w:hAnsi="Times New Roman" w:cs="Times New Roman"/>
          <w:sz w:val="24"/>
          <w:szCs w:val="24"/>
        </w:rPr>
        <w:t>/ _______________________________________________</w:t>
      </w:r>
    </w:p>
    <w:p w:rsidR="0072210A" w:rsidRPr="00A83A7E" w:rsidRDefault="00385211" w:rsidP="00722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B1479">
        <w:rPr>
          <w:rFonts w:ascii="Times New Roman" w:eastAsia="Times New Roman" w:hAnsi="Times New Roman" w:cs="Times New Roman"/>
          <w:sz w:val="24"/>
          <w:szCs w:val="24"/>
        </w:rPr>
        <w:t>ЕГН ______________, лична карта № _____________, изд. на ______________ г. от __________________, в качеството ми на _____________________ (</w:t>
      </w:r>
      <w:r w:rsidRPr="009B1479">
        <w:rPr>
          <w:rFonts w:ascii="Times New Roman" w:eastAsia="Times New Roman" w:hAnsi="Times New Roman" w:cs="Times New Roman"/>
          <w:i/>
          <w:iCs/>
          <w:sz w:val="24"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9B1479">
        <w:rPr>
          <w:rFonts w:ascii="Times New Roman" w:eastAsia="Times New Roman" w:hAnsi="Times New Roman" w:cs="Times New Roman"/>
          <w:sz w:val="24"/>
          <w:szCs w:val="24"/>
        </w:rPr>
        <w:t xml:space="preserve">.) на ____________________ </w:t>
      </w:r>
      <w:r w:rsidRPr="009B1479">
        <w:rPr>
          <w:rFonts w:ascii="Times New Roman" w:eastAsia="Times New Roman" w:hAnsi="Times New Roman" w:cs="Times New Roman"/>
          <w:i/>
          <w:sz w:val="24"/>
          <w:szCs w:val="24"/>
        </w:rPr>
        <w:t xml:space="preserve">(посочва се наименованието на участника), </w:t>
      </w:r>
      <w:r w:rsidRPr="009B1479">
        <w:rPr>
          <w:rFonts w:ascii="Times New Roman" w:eastAsia="Times New Roman" w:hAnsi="Times New Roman" w:cs="Times New Roman"/>
          <w:sz w:val="24"/>
          <w:szCs w:val="24"/>
        </w:rPr>
        <w:t xml:space="preserve">с ЕИК _____________________________, със седалище и адрес на управление: _________________________ – участник в процедура за възлагане на обществена поръчка с предмет: </w:t>
      </w:r>
      <w:r w:rsidR="0072210A">
        <w:rPr>
          <w:rFonts w:ascii="Times New Roman" w:eastAsia="Times New Roman" w:hAnsi="Times New Roman" w:cs="Times New Roman"/>
          <w:b/>
          <w:sz w:val="24"/>
          <w:szCs w:val="24"/>
        </w:rPr>
        <w:t>„Д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тавк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роя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абрично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ов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с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днакв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характеристик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</w:rPr>
        <w:t xml:space="preserve"> леки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втомобили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лзването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м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РЗИ-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ургас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чрез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ем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рок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48 </w:t>
      </w:r>
      <w:proofErr w:type="spellStart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сеца</w:t>
      </w:r>
      <w:proofErr w:type="spellEnd"/>
      <w:r w:rsidR="0072210A"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</w:p>
    <w:p w:rsidR="00385211" w:rsidRPr="009B1479" w:rsidRDefault="00385211" w:rsidP="003852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211" w:rsidRPr="009B1479" w:rsidRDefault="00385211" w:rsidP="00385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85211" w:rsidRPr="009B1479" w:rsidRDefault="00385211" w:rsidP="00385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479">
        <w:rPr>
          <w:rFonts w:ascii="Times New Roman" w:eastAsia="Times New Roman" w:hAnsi="Times New Roman" w:cs="Times New Roman"/>
          <w:b/>
          <w:sz w:val="28"/>
          <w:szCs w:val="28"/>
        </w:rPr>
        <w:t>Д Е К Л А Р И Р А М, че:</w:t>
      </w: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9B1479">
        <w:rPr>
          <w:rFonts w:ascii="Times New Roman" w:eastAsia="Times New Roman" w:hAnsi="Times New Roman" w:cs="Times New Roman"/>
          <w:sz w:val="24"/>
          <w:szCs w:val="24"/>
        </w:rPr>
        <w:t xml:space="preserve"> Аз лично не съм свързано лице или свързано предприятие с други участници в настоящата процедура. (за участници физически лица).</w:t>
      </w: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9B1479">
        <w:rPr>
          <w:rFonts w:ascii="Times New Roman" w:eastAsia="Times New Roman" w:hAnsi="Times New Roman" w:cs="Times New Roman"/>
          <w:sz w:val="24"/>
          <w:szCs w:val="24"/>
        </w:rPr>
        <w:t xml:space="preserve"> Аз лично и като едноличен търговец не съм свързано лице или свързано предприятие с други участници в настоящата процедура. (за участници  еднолични търговци).</w:t>
      </w: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9B1479">
        <w:rPr>
          <w:rFonts w:ascii="Times New Roman" w:eastAsia="Times New Roman" w:hAnsi="Times New Roman" w:cs="Times New Roman"/>
          <w:sz w:val="24"/>
          <w:szCs w:val="24"/>
        </w:rPr>
        <w:t xml:space="preserve"> Представляваният от мен участник не е свързано лице или свързано предприятие с други участници в настоящата процедура. (за всички останали участници)</w:t>
      </w: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B147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/ненужното се зачерква/</w:t>
      </w: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9B1479">
        <w:rPr>
          <w:rFonts w:ascii="Times New Roman" w:eastAsia="Times New Roman" w:hAnsi="Times New Roman" w:cs="Times New Roman"/>
          <w:sz w:val="24"/>
          <w:szCs w:val="24"/>
        </w:rPr>
        <w:t xml:space="preserve">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, като участници, членове на обединения-участници, подизпълнители, или чрез свързани лица/Документите, в чието изработване аз лично съм участвал, са променени така, че не ми предоставят информация, която ми дава предимство пред останалите участници в процедурата.</w:t>
      </w: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B147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/ненужното се зачерква/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Pr="009B1479" w:rsidRDefault="00385211" w:rsidP="00385211">
      <w:pPr>
        <w:tabs>
          <w:tab w:val="left" w:pos="993"/>
        </w:tabs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479">
        <w:rPr>
          <w:rFonts w:ascii="Times New Roman" w:eastAsia="Times New Roman" w:hAnsi="Times New Roman" w:cs="Times New Roman"/>
          <w:b/>
          <w:bCs/>
          <w:sz w:val="24"/>
          <w:szCs w:val="24"/>
        </w:rPr>
        <w:t>Дата: _________ 2015 г.                                             Декларатор: _____________</w:t>
      </w: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tabs>
          <w:tab w:val="left" w:pos="54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9B1479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Забележка: „Свързани лица” по смисъла на § 1, т. 23а от допълнителната разпоредба на Закона за обществените поръчки са: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1479">
        <w:rPr>
          <w:rFonts w:ascii="Times New Roman" w:eastAsia="Times New Roman" w:hAnsi="Times New Roman" w:cs="Times New Roman"/>
          <w:bCs/>
          <w:sz w:val="20"/>
          <w:szCs w:val="20"/>
        </w:rPr>
        <w:t xml:space="preserve">а) </w:t>
      </w:r>
      <w:r w:rsidRPr="009B1479">
        <w:rPr>
          <w:rFonts w:ascii="Times New Roman" w:eastAsia="Times New Roman" w:hAnsi="Times New Roman" w:cs="Times New Roman"/>
          <w:sz w:val="20"/>
          <w:szCs w:val="20"/>
        </w:rPr>
        <w:t>роднини по права линия без ограничение;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B1479">
        <w:rPr>
          <w:rFonts w:ascii="Times New Roman" w:eastAsia="Times New Roman" w:hAnsi="Times New Roman" w:cs="Times New Roman"/>
          <w:bCs/>
          <w:sz w:val="20"/>
          <w:szCs w:val="20"/>
        </w:rPr>
        <w:t>б) роднини по съребрена линия до четвърта степен включително;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B1479">
        <w:rPr>
          <w:rFonts w:ascii="Times New Roman" w:eastAsia="Times New Roman" w:hAnsi="Times New Roman" w:cs="Times New Roman"/>
          <w:bCs/>
          <w:sz w:val="20"/>
          <w:szCs w:val="20"/>
        </w:rPr>
        <w:t>в) роднини по сватовство – до втора степен включително;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B1479">
        <w:rPr>
          <w:rFonts w:ascii="Times New Roman" w:eastAsia="Times New Roman" w:hAnsi="Times New Roman" w:cs="Times New Roman"/>
          <w:bCs/>
          <w:sz w:val="20"/>
          <w:szCs w:val="20"/>
        </w:rPr>
        <w:t>г) съпрузи или лица, които се намират във фактическо съжителство;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B1479">
        <w:rPr>
          <w:rFonts w:ascii="Times New Roman" w:eastAsia="Times New Roman" w:hAnsi="Times New Roman" w:cs="Times New Roman"/>
          <w:bCs/>
          <w:sz w:val="20"/>
          <w:szCs w:val="20"/>
        </w:rPr>
        <w:t xml:space="preserve">д) </w:t>
      </w:r>
      <w:proofErr w:type="spellStart"/>
      <w:r w:rsidRPr="009B1479">
        <w:rPr>
          <w:rFonts w:ascii="Times New Roman" w:eastAsia="Times New Roman" w:hAnsi="Times New Roman" w:cs="Times New Roman"/>
          <w:bCs/>
          <w:sz w:val="20"/>
          <w:szCs w:val="20"/>
        </w:rPr>
        <w:t>съдружници</w:t>
      </w:r>
      <w:proofErr w:type="spellEnd"/>
      <w:r w:rsidRPr="009B1479"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B147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е) лицата, едното от които участва в управлението на дружеството на другото;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B1479">
        <w:rPr>
          <w:rFonts w:ascii="Times New Roman" w:eastAsia="Times New Roman" w:hAnsi="Times New Roman" w:cs="Times New Roman"/>
          <w:bCs/>
          <w:sz w:val="20"/>
          <w:szCs w:val="20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1479">
        <w:rPr>
          <w:rFonts w:ascii="Times New Roman" w:eastAsia="Times New Roman" w:hAnsi="Times New Roman" w:cs="Times New Roman"/>
          <w:sz w:val="20"/>
          <w:szCs w:val="20"/>
        </w:rPr>
        <w:t>Не са свързани лица дружество, чийто капитал е 100 (сто) на сто държавна или общинска собственост, и лице, което упражнява правата на държавата, съответно на общината в това дружество</w:t>
      </w:r>
      <w:r w:rsidRPr="009B1479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385211" w:rsidRPr="009B1479" w:rsidRDefault="00385211" w:rsidP="00385211">
      <w:pPr>
        <w:tabs>
          <w:tab w:val="left" w:pos="54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9B1479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„Свързано предприятие” по смисъла на § 1, т. 24 от допълнителната разпоредба на Закона за обществените поръчки</w:t>
      </w:r>
      <w:r w:rsidRPr="009B147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9B1479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е предприятие: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1479">
        <w:rPr>
          <w:rFonts w:ascii="Times New Roman" w:eastAsia="Times New Roman" w:hAnsi="Times New Roman" w:cs="Times New Roman"/>
          <w:sz w:val="20"/>
          <w:szCs w:val="20"/>
        </w:rPr>
        <w:t>а) което съставя консолидиран финансов отчет с възложител, или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1479">
        <w:rPr>
          <w:rFonts w:ascii="Times New Roman" w:eastAsia="Times New Roman" w:hAnsi="Times New Roman" w:cs="Times New Roman"/>
          <w:sz w:val="20"/>
          <w:szCs w:val="20"/>
        </w:rPr>
        <w:t>б) върху което възложителят може да упражнява пряко или непряко доминиращо влияние, или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1479">
        <w:rPr>
          <w:rFonts w:ascii="Times New Roman" w:eastAsia="Times New Roman" w:hAnsi="Times New Roman" w:cs="Times New Roman"/>
          <w:sz w:val="20"/>
          <w:szCs w:val="20"/>
        </w:rPr>
        <w:t>в) което може да упражнява доминиращо влияние върху възложител по чл. 7, т. 5 или 6 ЗОП, или</w:t>
      </w:r>
    </w:p>
    <w:p w:rsidR="00385211" w:rsidRPr="009B1479" w:rsidRDefault="00385211" w:rsidP="0038521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1479">
        <w:rPr>
          <w:rFonts w:ascii="Times New Roman" w:eastAsia="Times New Roman" w:hAnsi="Times New Roman" w:cs="Times New Roman"/>
          <w:sz w:val="20"/>
          <w:szCs w:val="20"/>
        </w:rPr>
        <w:t>г) което заедно с възложител по чл. 7 ЗОП е обект на доминиращото влияние на друго предприятие.</w:t>
      </w: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5211" w:rsidRPr="009B1479" w:rsidRDefault="00385211" w:rsidP="00385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Pr="009B1479" w:rsidRDefault="00385211" w:rsidP="00385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Pr="009B1479" w:rsidRDefault="00385211" w:rsidP="00385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Pr="009B1479" w:rsidRDefault="00385211" w:rsidP="00385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Default="00385211" w:rsidP="00385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Default="00385211" w:rsidP="00385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Default="00385211" w:rsidP="00385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Default="00385211" w:rsidP="00385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Default="00385211" w:rsidP="00385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Default="00385211" w:rsidP="00385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Default="00385211" w:rsidP="00385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Default="00385211" w:rsidP="00385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Pr="009B1479" w:rsidRDefault="00385211" w:rsidP="00385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Pr="009B1479" w:rsidRDefault="00385211" w:rsidP="00385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211" w:rsidRDefault="00385211" w:rsidP="00385211"/>
    <w:p w:rsidR="0072210A" w:rsidRDefault="0072210A" w:rsidP="00385211"/>
    <w:p w:rsidR="0072210A" w:rsidRDefault="0072210A" w:rsidP="00385211"/>
    <w:p w:rsidR="00B1161E" w:rsidRDefault="00B1161E" w:rsidP="00385211"/>
    <w:p w:rsidR="00210FDB" w:rsidRDefault="00210FDB" w:rsidP="00210FDB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10F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10F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10F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10F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10F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10F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10F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</w:t>
      </w:r>
      <w:r w:rsidR="003852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</w:t>
      </w:r>
      <w:r w:rsidRPr="00210F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10FD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РАЗЕЦ</w:t>
      </w:r>
    </w:p>
    <w:p w:rsidR="00A83A7E" w:rsidRPr="00B50A13" w:rsidRDefault="00A83A7E" w:rsidP="00B50A13">
      <w:pPr>
        <w:spacing w:after="240" w:line="240" w:lineRule="auto"/>
        <w:rPr>
          <w:b/>
          <w:sz w:val="32"/>
          <w:szCs w:val="32"/>
          <w:lang w:val="en-US"/>
        </w:rPr>
      </w:pPr>
    </w:p>
    <w:p w:rsidR="00A83A7E" w:rsidRPr="00A83A7E" w:rsidRDefault="00A83A7E" w:rsidP="00A83A7E">
      <w:pPr>
        <w:spacing w:after="240" w:line="240" w:lineRule="auto"/>
        <w:jc w:val="center"/>
        <w:rPr>
          <w:b/>
          <w:spacing w:val="2"/>
          <w:sz w:val="24"/>
          <w:szCs w:val="24"/>
        </w:rPr>
      </w:pPr>
      <w:r w:rsidRPr="00A83A7E">
        <w:rPr>
          <w:b/>
          <w:sz w:val="32"/>
          <w:szCs w:val="32"/>
        </w:rPr>
        <w:t>ТЕХНИЧЕСКО ПРЕДЛОЖЕНИЕ</w:t>
      </w:r>
    </w:p>
    <w:p w:rsidR="00A83A7E" w:rsidRPr="00A83A7E" w:rsidRDefault="00A83A7E" w:rsidP="00A8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</w:t>
      </w:r>
      <w:proofErr w:type="gram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явен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РЗИ-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ургас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убличн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кан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д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глав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м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„а”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ЗОП</w:t>
      </w:r>
    </w:p>
    <w:p w:rsidR="00A83A7E" w:rsidRPr="00B1161E" w:rsidRDefault="00A83A7E" w:rsidP="00B11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gram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</w:t>
      </w:r>
      <w:proofErr w:type="gram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дмет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: </w:t>
      </w:r>
    </w:p>
    <w:p w:rsidR="00A83A7E" w:rsidRPr="00A83A7E" w:rsidRDefault="00A83A7E" w:rsidP="00A8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83A7E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ставк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роя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абрично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ови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с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днакви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характеристики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</w:rPr>
        <w:t xml:space="preserve"> леки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втомобили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лзването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м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РЗИ-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ургас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чрез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ем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рок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48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сец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</w:p>
    <w:p w:rsidR="00A83A7E" w:rsidRPr="00A83A7E" w:rsidRDefault="00A83A7E" w:rsidP="00A83A7E"/>
    <w:p w:rsidR="00A83A7E" w:rsidRPr="00A83A7E" w:rsidRDefault="00A83A7E" w:rsidP="00A83A7E">
      <w:pPr>
        <w:spacing w:after="0" w:line="240" w:lineRule="auto"/>
        <w:jc w:val="center"/>
        <w:rPr>
          <w:b/>
          <w:bCs/>
          <w:color w:val="000000"/>
          <w:spacing w:val="6"/>
          <w:sz w:val="24"/>
          <w:szCs w:val="24"/>
          <w:lang w:val="en-US"/>
        </w:rPr>
      </w:pPr>
    </w:p>
    <w:p w:rsidR="00A83A7E" w:rsidRPr="00A83A7E" w:rsidRDefault="00A83A7E" w:rsidP="00A83A7E">
      <w:pPr>
        <w:widowControl w:val="0"/>
        <w:shd w:val="clear" w:color="auto" w:fill="FFFFFF"/>
        <w:autoSpaceDE w:val="0"/>
        <w:autoSpaceDN w:val="0"/>
        <w:adjustRightInd w:val="0"/>
        <w:spacing w:after="6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техническо предложение</w:t>
      </w:r>
      <w:r w:rsidR="007221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дадено от _______________________________</w:t>
      </w:r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>_____</w:t>
      </w:r>
      <w:r w:rsidRPr="00A83A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_______________</w:t>
      </w:r>
      <w:r w:rsidR="0072210A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_______</w:t>
      </w:r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_____________ </w:t>
      </w:r>
      <w:proofErr w:type="spellStart"/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__________________________________________________, ЕИК _____________________, </w:t>
      </w:r>
      <w:proofErr w:type="spellStart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далище и адрес на управление: ________________________________________________</w:t>
      </w:r>
    </w:p>
    <w:p w:rsidR="00A83A7E" w:rsidRPr="00A83A7E" w:rsidRDefault="00A83A7E" w:rsidP="00A83A7E">
      <w:pPr>
        <w:spacing w:after="120" w:line="240" w:lineRule="auto"/>
        <w:ind w:firstLine="709"/>
        <w:jc w:val="both"/>
        <w:rPr>
          <w:bCs/>
          <w:sz w:val="24"/>
          <w:szCs w:val="24"/>
        </w:rPr>
      </w:pPr>
      <w:r w:rsidRPr="00A83A7E">
        <w:rPr>
          <w:b/>
          <w:bCs/>
          <w:sz w:val="24"/>
          <w:szCs w:val="24"/>
        </w:rPr>
        <w:t>УВАЖАЕМИ Г-Н ДИРЕКТОР</w:t>
      </w:r>
      <w:r w:rsidRPr="00A83A7E">
        <w:rPr>
          <w:bCs/>
          <w:sz w:val="24"/>
          <w:szCs w:val="24"/>
        </w:rPr>
        <w:t>,</w:t>
      </w:r>
    </w:p>
    <w:p w:rsidR="00A83A7E" w:rsidRPr="00A83A7E" w:rsidRDefault="00A83A7E" w:rsidP="00A83A7E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3A7E" w:rsidRPr="00A83A7E" w:rsidRDefault="00A83A7E" w:rsidP="00A83A7E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да изпълним доставката без резерви и ограничения, в съответствие с условията в поканата. </w:t>
      </w:r>
    </w:p>
    <w:p w:rsidR="00A83A7E" w:rsidRPr="00A83A7E" w:rsidRDefault="00A83A7E" w:rsidP="00A83A7E">
      <w:pPr>
        <w:tabs>
          <w:tab w:val="left" w:pos="426"/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аганите</w:t>
      </w:r>
      <w:proofErr w:type="spellEnd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нас два фабрично нови автомобили </w:t>
      </w:r>
      <w:proofErr w:type="spellStart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а</w:t>
      </w:r>
      <w:proofErr w:type="spellEnd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днаква</w:t>
      </w:r>
      <w:proofErr w:type="spellEnd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одина </w:t>
      </w:r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изводство и технически характеристики. </w:t>
      </w:r>
      <w:proofErr w:type="spellStart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втомобилите</w:t>
      </w:r>
      <w:proofErr w:type="spellEnd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говарят</w:t>
      </w:r>
      <w:proofErr w:type="spellEnd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инимално</w:t>
      </w:r>
      <w:proofErr w:type="spellEnd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искуемите</w:t>
      </w:r>
      <w:proofErr w:type="spellEnd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и характеристики или еквивалентни на тях</w:t>
      </w:r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сочени</w:t>
      </w:r>
      <w:proofErr w:type="spellEnd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="00B1161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готвената</w:t>
      </w:r>
      <w:proofErr w:type="spellEnd"/>
      <w:r w:rsidR="00B1161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Вас спецификация, </w:t>
      </w:r>
      <w:proofErr w:type="spellStart"/>
      <w:r w:rsidR="00B1161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но</w:t>
      </w:r>
      <w:proofErr w:type="spellEnd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убличната</w:t>
      </w:r>
      <w:proofErr w:type="spellEnd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кана</w:t>
      </w:r>
      <w:proofErr w:type="spellEnd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A83A7E" w:rsidRPr="00A83A7E" w:rsidRDefault="00A83A7E" w:rsidP="00A83A7E">
      <w:pPr>
        <w:tabs>
          <w:tab w:val="left" w:pos="426"/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авката</w:t>
      </w:r>
      <w:proofErr w:type="spellEnd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вата</w:t>
      </w:r>
      <w:proofErr w:type="spellEnd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фабрично нови леки автомобили  </w:t>
      </w:r>
      <w:proofErr w:type="spellStart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ъществим</w:t>
      </w:r>
      <w:proofErr w:type="spellEnd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срок до</w:t>
      </w:r>
      <w:proofErr w:type="gramStart"/>
      <w:r w:rsidRPr="00A83A7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.....................................................................................................</w:t>
      </w:r>
      <w:r w:rsidR="00B1161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............... </w:t>
      </w:r>
      <w:proofErr w:type="spellStart"/>
      <w:proofErr w:type="gramEnd"/>
      <w:r w:rsidR="00B1161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лендарни</w:t>
      </w:r>
      <w:proofErr w:type="spellEnd"/>
      <w:r w:rsidR="00B1161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ни от </w:t>
      </w:r>
      <w:proofErr w:type="spellStart"/>
      <w:r w:rsidR="00B1161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писване</w:t>
      </w:r>
      <w:proofErr w:type="spellEnd"/>
      <w:r w:rsidR="00B1161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. </w:t>
      </w:r>
    </w:p>
    <w:p w:rsidR="00A83A7E" w:rsidRPr="00A83A7E" w:rsidRDefault="00A83A7E" w:rsidP="00A83A7E">
      <w:pPr>
        <w:tabs>
          <w:tab w:val="left" w:pos="851"/>
          <w:tab w:val="left" w:pos="993"/>
          <w:tab w:val="left" w:pos="1134"/>
          <w:tab w:val="left" w:pos="1276"/>
          <w:tab w:val="left" w:pos="19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aps/>
          <w:sz w:val="24"/>
          <w:szCs w:val="24"/>
          <w:lang w:eastAsia="bg-BG"/>
        </w:rPr>
      </w:pPr>
      <w:r w:rsidRPr="00A83A7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                          </w:t>
      </w:r>
      <w:r w:rsidRPr="00A83A7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(</w:t>
      </w:r>
      <w:proofErr w:type="spellStart"/>
      <w:proofErr w:type="gramStart"/>
      <w:r w:rsidRPr="00A83A7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цифром</w:t>
      </w:r>
      <w:proofErr w:type="spellEnd"/>
      <w:proofErr w:type="gramEnd"/>
      <w:r w:rsidRPr="00A83A7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и словом</w:t>
      </w:r>
      <w:r w:rsidRPr="00A83A7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)</w:t>
      </w:r>
    </w:p>
    <w:p w:rsidR="00A83A7E" w:rsidRPr="00A83A7E" w:rsidRDefault="00A83A7E" w:rsidP="00A83A7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161E" w:rsidRDefault="00A83A7E" w:rsidP="00B1161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3A7E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ционен срок на всеки един от автомобилите ……………… (словом………………..) месеца,</w:t>
      </w:r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ограничение на пробега.</w:t>
      </w:r>
    </w:p>
    <w:p w:rsidR="00A83A7E" w:rsidRPr="00A83A7E" w:rsidRDefault="00A83A7E" w:rsidP="00B1161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 за изпълнение на поръчката: 48 /четиридесет и осем/ месеца</w:t>
      </w:r>
      <w:r w:rsidR="00B1161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3A7E" w:rsidRPr="00A83A7E" w:rsidRDefault="00A83A7E" w:rsidP="00A83A7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A7E">
        <w:rPr>
          <w:rFonts w:ascii="Times New Roman" w:eastAsia="Times New Roman" w:hAnsi="Times New Roman" w:cs="Times New Roman"/>
          <w:bCs/>
          <w:sz w:val="24"/>
          <w:szCs w:val="24"/>
        </w:rPr>
        <w:tab/>
        <w:t>Пробег на един автомобил за целия срок на договора ………………………… км.</w:t>
      </w:r>
    </w:p>
    <w:p w:rsidR="00A83A7E" w:rsidRPr="00A83A7E" w:rsidRDefault="00A83A7E" w:rsidP="00A83A7E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е да осигурим за целия срок на договора, без допълнително заплащане от РЗИ-Бургас,  застраховането на двата  автомобила – „Пълно </w:t>
      </w:r>
      <w:proofErr w:type="spellStart"/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каско</w:t>
      </w:r>
      <w:proofErr w:type="spellEnd"/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и „Гражданска отговорност“ с покритие на територията на Р България; </w:t>
      </w:r>
    </w:p>
    <w:p w:rsidR="00A83A7E" w:rsidRPr="00A83A7E" w:rsidRDefault="00A83A7E" w:rsidP="00A83A7E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осигурим за своя сметка регистрация на автомобилите в КАТ, както и заплащането на данък превозно средство, и годишен технически преглед. </w:t>
      </w:r>
    </w:p>
    <w:p w:rsidR="00A83A7E" w:rsidRPr="00A83A7E" w:rsidRDefault="00A83A7E" w:rsidP="00A83A7E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сигурим за своя сметка разходите за издаване на нотариално заверени пълномощни за управление на МПС в страната, както и разходи за  поставяне на аларма на двата автомобила.</w:t>
      </w:r>
    </w:p>
    <w:p w:rsidR="00A83A7E" w:rsidRPr="00A83A7E" w:rsidRDefault="00A83A7E" w:rsidP="00A83A7E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а осигурим за целия срок на договора за своя сметка техническо обслужване на автомобилите в сервиз на производителя или в оторизиран от производителя сервиз, </w:t>
      </w:r>
      <w:proofErr w:type="spellStart"/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</w:t>
      </w:r>
      <w:proofErr w:type="spellEnd"/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на територията на гр. Бургас, без ограничения в пробега на автомобила. </w:t>
      </w:r>
    </w:p>
    <w:p w:rsidR="00A83A7E" w:rsidRPr="00A83A7E" w:rsidRDefault="00A83A7E" w:rsidP="00A8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A7E" w:rsidRPr="00A83A7E" w:rsidRDefault="00A83A7E" w:rsidP="00A83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3A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агам да доставим  два автомобила с марка ………………………., модел ………………………………, година на производство ……………………………със следните еднакви технически  характеристики</w:t>
      </w:r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еквивалентни на тях</w:t>
      </w:r>
      <w:r w:rsidRPr="00A83A7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83A7E" w:rsidRPr="00A83A7E" w:rsidRDefault="00A83A7E" w:rsidP="00A83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1"/>
        <w:gridCol w:w="4167"/>
        <w:gridCol w:w="3263"/>
      </w:tblGrid>
      <w:tr w:rsidR="00A83A7E" w:rsidRPr="00A83A7E" w:rsidTr="000F4C90">
        <w:trPr>
          <w:trHeight w:val="35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83A7E" w:rsidRPr="00A83A7E" w:rsidRDefault="00A83A7E" w:rsidP="00A83A7E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ър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83A7E" w:rsidRPr="00A83A7E" w:rsidRDefault="00A83A7E" w:rsidP="00A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ни технически спецификаци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83A7E" w:rsidRPr="00A83A7E" w:rsidRDefault="00A83A7E" w:rsidP="00A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а спецификация на предложеното МПС</w:t>
            </w:r>
          </w:p>
        </w:tc>
      </w:tr>
      <w:tr w:rsidR="00A83A7E" w:rsidRPr="00A83A7E" w:rsidTr="000F4C90">
        <w:trPr>
          <w:trHeight w:val="465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A83A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Двигател</w:t>
            </w: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нзинов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557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ен обем: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-малък от 990 куб.см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634"/>
        </w:trPr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на мощнос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-малка от 90 к.с. 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602"/>
        </w:trPr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на скоростната кутия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5-степенна механичн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876"/>
        </w:trPr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логична норма: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EURO 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573"/>
        </w:trPr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м на резервоара: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-малък от 55 л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786"/>
        </w:trPr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движване на колелат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о предаване</w:t>
            </w:r>
          </w:p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761"/>
        </w:trPr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ход на горив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Смесен разход не повече от 5л./100 к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546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гурност и безопасност на водача и пътницит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-малко от 6 въздушни възглавниц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489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3-точкови предпазни колани за всички места,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555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ен сигнал за непоставени колани отпре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870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блокираща</w:t>
            </w:r>
            <w:proofErr w:type="spellEnd"/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рачна система и електронно разпределение на спирачното усилие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552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ачен асистент за екстремно спиран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510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а система за контрол на стабилността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855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но активиране на аварийните светлини при екстремно спиран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315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риор       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осерия- </w:t>
            </w:r>
            <w:proofErr w:type="spellStart"/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хечбег</w:t>
            </w:r>
            <w:proofErr w:type="spellEnd"/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315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Врати: 5 бр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225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: 5 бр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555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м волан по височина и дълбочин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534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ируеми </w:t>
            </w:r>
            <w:proofErr w:type="spellStart"/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лавници</w:t>
            </w:r>
            <w:proofErr w:type="spellEnd"/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сички седалк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560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яемо задно стъкл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546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3A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Екстерио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Външни огледала, електрически регулируеми  и отопляем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534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и чистачки с програмируем интервал и скорос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615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чка-/и на задно стъкло с интервално действ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315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 светлин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570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Ел. регулиране по височина на фаровет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330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LED фарове за мъгл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207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на Старт- Стоп систем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528"/>
        </w:trPr>
        <w:tc>
          <w:tcPr>
            <w:tcW w:w="20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Удобство и комфор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но заключване с дистанционно управление от ключ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510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ни стъкла с електрическо задвижван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540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Двузонова</w:t>
            </w:r>
            <w:proofErr w:type="spellEnd"/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а климатична инсталация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585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дови компютър и асистент за икономично шофиране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540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за забравени светлини, ключ, отворена врат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825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за превключване на предавките за икономично шофиран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404"/>
        </w:trPr>
        <w:tc>
          <w:tcPr>
            <w:tcW w:w="20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ълнително оборудван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 защита против кражб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410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Алармена систем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416"/>
        </w:trPr>
        <w:tc>
          <w:tcPr>
            <w:tcW w:w="20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Боя тип „Металик“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7E" w:rsidRPr="00A83A7E" w:rsidTr="000F4C90">
        <w:trPr>
          <w:trHeight w:val="207"/>
        </w:trPr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  <w:t>Гаранционен срок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A7E">
              <w:rPr>
                <w:rFonts w:ascii="Times New Roman" w:eastAsia="Times New Roman" w:hAnsi="Times New Roman" w:cs="Times New Roman"/>
                <w:sz w:val="24"/>
                <w:szCs w:val="24"/>
              </w:rPr>
              <w:t>За целия срок на договора /48 месеца/ гаранция за двата автомобила, без ограничение на пробег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A7E" w:rsidRPr="00A83A7E" w:rsidRDefault="00A83A7E" w:rsidP="00A8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3A7E" w:rsidRPr="00A83A7E" w:rsidRDefault="00A83A7E" w:rsidP="00A8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A7E" w:rsidRPr="00A83A7E" w:rsidRDefault="00A83A7E" w:rsidP="00A8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A7E" w:rsidRPr="00A83A7E" w:rsidRDefault="00A83A7E" w:rsidP="00A83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3A7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* Забележка: При необходимост в таблицата могат да бъдат добавени допълнителни редове, за посочване на параметрите на предлаганото МПС.</w:t>
      </w:r>
    </w:p>
    <w:p w:rsidR="00A83A7E" w:rsidRPr="00A83A7E" w:rsidRDefault="00A83A7E" w:rsidP="00A83A7E">
      <w:pPr>
        <w:tabs>
          <w:tab w:val="left" w:pos="993"/>
        </w:tabs>
        <w:suppressAutoHyphens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83A7E" w:rsidRPr="00A83A7E" w:rsidRDefault="00A83A7E" w:rsidP="00A83A7E">
      <w:pPr>
        <w:tabs>
          <w:tab w:val="left" w:pos="993"/>
        </w:tabs>
        <w:suppressAutoHyphens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83A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агаме с</w:t>
      </w:r>
      <w:r w:rsidRPr="00A83A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имки (фото или от каталог), информация за предлаганите моторни превозни средства и при възможност вътрешното разположение и оборудване.</w:t>
      </w:r>
    </w:p>
    <w:p w:rsidR="00A83A7E" w:rsidRPr="00A83A7E" w:rsidRDefault="00A83A7E" w:rsidP="00A83A7E">
      <w:pPr>
        <w:tabs>
          <w:tab w:val="left" w:pos="567"/>
          <w:tab w:val="num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3A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sym w:font="Wingdings 2" w:char="F0E2"/>
      </w:r>
      <w:r w:rsidRPr="00A83A7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ВАЖНО!!! Предложението на участника трябва да съдържа ясна и изчерпателна информация за съответствието с техническите и функционални изисквания на Възложителя.</w:t>
      </w:r>
    </w:p>
    <w:p w:rsidR="00A83A7E" w:rsidRPr="00A83A7E" w:rsidRDefault="00A83A7E" w:rsidP="00A8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A7E" w:rsidRPr="00A83A7E" w:rsidRDefault="00A83A7E" w:rsidP="00A8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A7E" w:rsidRPr="00A83A7E" w:rsidRDefault="00A83A7E" w:rsidP="00A83A7E">
      <w:pPr>
        <w:tabs>
          <w:tab w:val="left" w:pos="567"/>
          <w:tab w:val="num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A83A7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lastRenderedPageBreak/>
        <w:t xml:space="preserve"> ВАЖНО! Ако е приложимо, към настоящото техническо предложение се прилага декларация (свободна форма) относно това коя част от офертата има конфиденциален характер и изискване възложителят да не я разкрива.</w:t>
      </w:r>
    </w:p>
    <w:p w:rsidR="00A83A7E" w:rsidRPr="00A83A7E" w:rsidRDefault="00A83A7E" w:rsidP="00A8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A7E" w:rsidRPr="00A83A7E" w:rsidRDefault="00A83A7E" w:rsidP="00A8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настоящият образец прилагаме </w:t>
      </w:r>
      <w:r w:rsidRPr="007221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ДРОБНИ ТЕХНИЧЕСКИ СПЕЦИФИКАЦИИ</w:t>
      </w:r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едлагания от нас автомобил, както и брошури, каталози, сертификати за качество и др., </w:t>
      </w:r>
      <w:r w:rsidRPr="00A83A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разделна част</w:t>
      </w:r>
      <w:r w:rsidRPr="00A83A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шето предложение.</w:t>
      </w:r>
    </w:p>
    <w:p w:rsidR="00A83A7E" w:rsidRPr="00A83A7E" w:rsidRDefault="00A83A7E" w:rsidP="00A8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1A89" w:rsidRPr="00210FDB" w:rsidRDefault="00C61A89" w:rsidP="00C61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210FDB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Съгласни сме валидността на нашето </w:t>
      </w:r>
      <w:r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техническо </w:t>
      </w:r>
      <w:r w:rsidRPr="00210FDB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предложение да бъде ………………. календарни дни, но не по-малко </w:t>
      </w:r>
      <w:r w:rsidRPr="00C61A89">
        <w:rPr>
          <w:rFonts w:ascii="Times New Roman" w:eastAsia="Batang" w:hAnsi="Times New Roman" w:cs="Times New Roman"/>
          <w:b/>
          <w:sz w:val="24"/>
          <w:szCs w:val="24"/>
          <w:lang w:eastAsia="bg-BG"/>
        </w:rPr>
        <w:t>от 60 календарни дни</w:t>
      </w:r>
      <w:r w:rsidRPr="00210FDB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от крайната дата за получаване на офертите и то ще остане обвързващо за нас, като може да бъде прието по всяко време преди изтичане на този срок.</w:t>
      </w:r>
    </w:p>
    <w:p w:rsidR="00A83A7E" w:rsidRPr="00A83A7E" w:rsidRDefault="00A83A7E" w:rsidP="00A8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A7E" w:rsidRPr="00A83A7E" w:rsidRDefault="00A83A7E" w:rsidP="00A83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A7E" w:rsidRPr="00A83A7E" w:rsidRDefault="00A83A7E" w:rsidP="00A83A7E">
      <w:pPr>
        <w:spacing w:after="0" w:line="240" w:lineRule="auto"/>
        <w:jc w:val="both"/>
        <w:rPr>
          <w:color w:val="000000"/>
          <w:sz w:val="24"/>
          <w:szCs w:val="18"/>
        </w:rPr>
      </w:pPr>
      <w:r w:rsidRPr="00A83A7E">
        <w:rPr>
          <w:color w:val="000000"/>
          <w:sz w:val="24"/>
          <w:szCs w:val="18"/>
        </w:rPr>
        <w:t xml:space="preserve">Дата: ............2015 г. </w:t>
      </w:r>
      <w:r w:rsidRPr="00A83A7E">
        <w:rPr>
          <w:color w:val="000000"/>
          <w:sz w:val="24"/>
          <w:szCs w:val="18"/>
        </w:rPr>
        <w:tab/>
      </w:r>
      <w:r w:rsidRPr="00A83A7E">
        <w:rPr>
          <w:color w:val="000000"/>
          <w:sz w:val="24"/>
          <w:szCs w:val="18"/>
        </w:rPr>
        <w:tab/>
      </w:r>
      <w:r w:rsidRPr="00A83A7E">
        <w:rPr>
          <w:color w:val="000000"/>
          <w:sz w:val="24"/>
          <w:szCs w:val="18"/>
        </w:rPr>
        <w:tab/>
      </w:r>
      <w:r w:rsidRPr="00A83A7E">
        <w:rPr>
          <w:color w:val="000000"/>
          <w:sz w:val="24"/>
          <w:szCs w:val="18"/>
        </w:rPr>
        <w:tab/>
      </w:r>
      <w:r w:rsidRPr="00A83A7E">
        <w:rPr>
          <w:b/>
          <w:color w:val="000000"/>
          <w:sz w:val="24"/>
          <w:szCs w:val="18"/>
        </w:rPr>
        <w:t xml:space="preserve">ИМЕ И ФАМИЛИЯ: </w:t>
      </w:r>
      <w:r w:rsidRPr="00A83A7E">
        <w:rPr>
          <w:color w:val="000000"/>
          <w:sz w:val="24"/>
          <w:szCs w:val="18"/>
        </w:rPr>
        <w:t>....................................</w:t>
      </w:r>
    </w:p>
    <w:p w:rsidR="00A83A7E" w:rsidRDefault="00A83A7E" w:rsidP="00A83A7E">
      <w:pPr>
        <w:spacing w:after="0" w:line="240" w:lineRule="auto"/>
        <w:rPr>
          <w:color w:val="000000"/>
          <w:sz w:val="24"/>
          <w:szCs w:val="18"/>
          <w:lang w:val="en-US"/>
        </w:rPr>
      </w:pPr>
      <w:r w:rsidRPr="00A83A7E">
        <w:rPr>
          <w:b/>
          <w:color w:val="000000"/>
          <w:sz w:val="24"/>
          <w:szCs w:val="18"/>
        </w:rPr>
        <w:tab/>
      </w:r>
      <w:r w:rsidRPr="00A83A7E">
        <w:rPr>
          <w:b/>
          <w:color w:val="000000"/>
          <w:sz w:val="24"/>
          <w:szCs w:val="18"/>
        </w:rPr>
        <w:tab/>
      </w:r>
      <w:r w:rsidRPr="00A83A7E">
        <w:rPr>
          <w:b/>
          <w:color w:val="000000"/>
          <w:sz w:val="24"/>
          <w:szCs w:val="18"/>
        </w:rPr>
        <w:tab/>
      </w:r>
      <w:r w:rsidRPr="00A83A7E">
        <w:rPr>
          <w:b/>
          <w:color w:val="000000"/>
          <w:sz w:val="24"/>
          <w:szCs w:val="18"/>
        </w:rPr>
        <w:tab/>
      </w:r>
      <w:r w:rsidRPr="00A83A7E">
        <w:rPr>
          <w:b/>
          <w:color w:val="000000"/>
          <w:sz w:val="24"/>
          <w:szCs w:val="18"/>
        </w:rPr>
        <w:tab/>
      </w:r>
      <w:r w:rsidRPr="00A83A7E">
        <w:rPr>
          <w:b/>
          <w:color w:val="000000"/>
          <w:sz w:val="24"/>
          <w:szCs w:val="18"/>
        </w:rPr>
        <w:tab/>
      </w:r>
      <w:r w:rsidRPr="00A83A7E">
        <w:rPr>
          <w:b/>
          <w:color w:val="000000"/>
          <w:sz w:val="24"/>
          <w:szCs w:val="18"/>
        </w:rPr>
        <w:tab/>
      </w:r>
      <w:r w:rsidRPr="00A83A7E">
        <w:rPr>
          <w:color w:val="000000"/>
          <w:sz w:val="24"/>
          <w:szCs w:val="18"/>
        </w:rPr>
        <w:t>Подпис</w:t>
      </w:r>
      <w:r w:rsidRPr="00A83A7E">
        <w:rPr>
          <w:color w:val="000000"/>
          <w:sz w:val="24"/>
          <w:szCs w:val="18"/>
          <w:vertAlign w:val="superscript"/>
        </w:rPr>
        <w:footnoteReference w:id="3"/>
      </w:r>
      <w:r w:rsidRPr="00A83A7E">
        <w:rPr>
          <w:color w:val="000000"/>
          <w:sz w:val="24"/>
          <w:szCs w:val="18"/>
        </w:rPr>
        <w:t xml:space="preserve"> (и печат): </w:t>
      </w:r>
    </w:p>
    <w:sectPr w:rsidR="00A83A7E" w:rsidSect="000F4C90">
      <w:footerReference w:type="default" r:id="rId16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90" w:rsidRDefault="000F4C90" w:rsidP="00210FDB">
      <w:pPr>
        <w:spacing w:after="0" w:line="240" w:lineRule="auto"/>
      </w:pPr>
      <w:r>
        <w:separator/>
      </w:r>
    </w:p>
  </w:endnote>
  <w:endnote w:type="continuationSeparator" w:id="0">
    <w:p w:rsidR="000F4C90" w:rsidRDefault="000F4C90" w:rsidP="0021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4U">
    <w:altName w:val="Times New Roman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8712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F4C90" w:rsidRPr="00054E74" w:rsidRDefault="000F4C90">
        <w:pPr>
          <w:pStyle w:val="a6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\* ArabicDash  \* MERGEFORMAT </w:instrText>
        </w:r>
        <w:r>
          <w:rPr>
            <w:sz w:val="16"/>
            <w:szCs w:val="16"/>
          </w:rPr>
          <w:fldChar w:fldCharType="separate"/>
        </w:r>
        <w:r w:rsidR="000F65EF">
          <w:rPr>
            <w:noProof/>
            <w:sz w:val="16"/>
            <w:szCs w:val="16"/>
          </w:rPr>
          <w:t>- 24 -</w:t>
        </w:r>
        <w:r>
          <w:rPr>
            <w:sz w:val="16"/>
            <w:szCs w:val="16"/>
          </w:rPr>
          <w:fldChar w:fldCharType="end"/>
        </w:r>
      </w:p>
    </w:sdtContent>
  </w:sdt>
  <w:p w:rsidR="000F4C90" w:rsidRDefault="000F4C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90" w:rsidRDefault="000F4C90" w:rsidP="00210FDB">
      <w:pPr>
        <w:spacing w:after="0" w:line="240" w:lineRule="auto"/>
      </w:pPr>
      <w:r>
        <w:separator/>
      </w:r>
    </w:p>
  </w:footnote>
  <w:footnote w:type="continuationSeparator" w:id="0">
    <w:p w:rsidR="000F4C90" w:rsidRDefault="000F4C90" w:rsidP="00210FDB">
      <w:pPr>
        <w:spacing w:after="0" w:line="240" w:lineRule="auto"/>
      </w:pPr>
      <w:r>
        <w:continuationSeparator/>
      </w:r>
    </w:p>
  </w:footnote>
  <w:footnote w:id="1">
    <w:p w:rsidR="000F4C90" w:rsidRPr="00C43957" w:rsidRDefault="000F4C90" w:rsidP="00210FDB">
      <w:pPr>
        <w:pStyle w:val="a3"/>
        <w:jc w:val="both"/>
        <w:rPr>
          <w:lang w:val="ru-RU"/>
        </w:rPr>
      </w:pPr>
      <w:r w:rsidRPr="00125702">
        <w:rPr>
          <w:rStyle w:val="a5"/>
        </w:rPr>
        <w:footnoteRef/>
      </w:r>
      <w:r>
        <w:t xml:space="preserve"> </w:t>
      </w:r>
      <w:proofErr w:type="spellStart"/>
      <w:r w:rsidRPr="009A11E0">
        <w:rPr>
          <w:iCs/>
          <w:sz w:val="24"/>
          <w:szCs w:val="24"/>
        </w:rPr>
        <w:t>Декларацията</w:t>
      </w:r>
      <w:proofErr w:type="spellEnd"/>
      <w:r w:rsidRPr="009A11E0">
        <w:rPr>
          <w:iCs/>
          <w:sz w:val="24"/>
          <w:szCs w:val="24"/>
        </w:rPr>
        <w:t xml:space="preserve"> </w:t>
      </w:r>
      <w:proofErr w:type="spellStart"/>
      <w:r w:rsidRPr="009A11E0">
        <w:rPr>
          <w:iCs/>
          <w:sz w:val="24"/>
          <w:szCs w:val="24"/>
        </w:rPr>
        <w:t>се</w:t>
      </w:r>
      <w:proofErr w:type="spellEnd"/>
      <w:r w:rsidRPr="009A11E0">
        <w:rPr>
          <w:iCs/>
          <w:sz w:val="24"/>
          <w:szCs w:val="24"/>
        </w:rPr>
        <w:t xml:space="preserve"> </w:t>
      </w:r>
      <w:proofErr w:type="spellStart"/>
      <w:r w:rsidRPr="009A11E0">
        <w:rPr>
          <w:iCs/>
          <w:sz w:val="24"/>
          <w:szCs w:val="24"/>
        </w:rPr>
        <w:t>подписва</w:t>
      </w:r>
      <w:proofErr w:type="spellEnd"/>
      <w:r w:rsidRPr="009A11E0">
        <w:rPr>
          <w:iCs/>
          <w:sz w:val="24"/>
          <w:szCs w:val="24"/>
        </w:rPr>
        <w:t xml:space="preserve"> </w:t>
      </w:r>
      <w:proofErr w:type="spellStart"/>
      <w:r w:rsidRPr="009A11E0">
        <w:rPr>
          <w:iCs/>
          <w:sz w:val="24"/>
          <w:szCs w:val="24"/>
        </w:rPr>
        <w:t>от</w:t>
      </w:r>
      <w:proofErr w:type="spellEnd"/>
      <w:r w:rsidRPr="009A11E0">
        <w:rPr>
          <w:iCs/>
          <w:sz w:val="24"/>
          <w:szCs w:val="24"/>
        </w:rPr>
        <w:t xml:space="preserve"> </w:t>
      </w:r>
      <w:proofErr w:type="spellStart"/>
      <w:r w:rsidRPr="009A11E0">
        <w:rPr>
          <w:iCs/>
          <w:sz w:val="24"/>
          <w:szCs w:val="24"/>
        </w:rPr>
        <w:t>едноличния</w:t>
      </w:r>
      <w:proofErr w:type="spellEnd"/>
      <w:r w:rsidRPr="009A11E0">
        <w:rPr>
          <w:iCs/>
          <w:sz w:val="24"/>
          <w:szCs w:val="24"/>
        </w:rPr>
        <w:t xml:space="preserve"> </w:t>
      </w:r>
      <w:proofErr w:type="spellStart"/>
      <w:r w:rsidRPr="009A11E0">
        <w:rPr>
          <w:iCs/>
          <w:sz w:val="24"/>
          <w:szCs w:val="24"/>
        </w:rPr>
        <w:t>търговец</w:t>
      </w:r>
      <w:proofErr w:type="spellEnd"/>
      <w:r w:rsidRPr="009A11E0">
        <w:rPr>
          <w:iCs/>
          <w:sz w:val="24"/>
          <w:szCs w:val="24"/>
        </w:rPr>
        <w:t xml:space="preserve">, </w:t>
      </w:r>
      <w:proofErr w:type="spellStart"/>
      <w:r w:rsidRPr="009A11E0">
        <w:rPr>
          <w:iCs/>
          <w:sz w:val="24"/>
          <w:szCs w:val="24"/>
        </w:rPr>
        <w:t>когато</w:t>
      </w:r>
      <w:proofErr w:type="spellEnd"/>
      <w:r w:rsidRPr="009A11E0">
        <w:rPr>
          <w:iCs/>
          <w:sz w:val="24"/>
          <w:szCs w:val="24"/>
        </w:rPr>
        <w:t xml:space="preserve"> </w:t>
      </w:r>
      <w:proofErr w:type="spellStart"/>
      <w:r w:rsidRPr="009A11E0">
        <w:rPr>
          <w:iCs/>
          <w:sz w:val="24"/>
          <w:szCs w:val="24"/>
        </w:rPr>
        <w:t>лицето</w:t>
      </w:r>
      <w:proofErr w:type="spellEnd"/>
      <w:r w:rsidRPr="009A11E0">
        <w:rPr>
          <w:iCs/>
          <w:sz w:val="24"/>
          <w:szCs w:val="24"/>
        </w:rPr>
        <w:t xml:space="preserve">, </w:t>
      </w:r>
      <w:proofErr w:type="spellStart"/>
      <w:r w:rsidRPr="009A11E0">
        <w:rPr>
          <w:iCs/>
          <w:sz w:val="24"/>
          <w:szCs w:val="24"/>
        </w:rPr>
        <w:t>което</w:t>
      </w:r>
      <w:proofErr w:type="spellEnd"/>
      <w:r w:rsidRPr="009A11E0">
        <w:rPr>
          <w:iCs/>
          <w:sz w:val="24"/>
          <w:szCs w:val="24"/>
        </w:rPr>
        <w:t xml:space="preserve"> </w:t>
      </w:r>
      <w:proofErr w:type="spellStart"/>
      <w:r w:rsidRPr="009A11E0">
        <w:rPr>
          <w:iCs/>
          <w:sz w:val="24"/>
          <w:szCs w:val="24"/>
        </w:rPr>
        <w:t>прави</w:t>
      </w:r>
      <w:proofErr w:type="spellEnd"/>
      <w:r w:rsidRPr="009A11E0">
        <w:rPr>
          <w:iCs/>
          <w:sz w:val="24"/>
          <w:szCs w:val="24"/>
        </w:rPr>
        <w:t xml:space="preserve"> </w:t>
      </w:r>
      <w:proofErr w:type="spellStart"/>
      <w:r w:rsidRPr="009A11E0">
        <w:rPr>
          <w:iCs/>
          <w:sz w:val="24"/>
          <w:szCs w:val="24"/>
        </w:rPr>
        <w:t>предложениет</w:t>
      </w:r>
      <w:proofErr w:type="spellEnd"/>
      <w:proofErr w:type="gramStart"/>
      <w:r w:rsidRPr="009A11E0">
        <w:rPr>
          <w:iCs/>
          <w:sz w:val="24"/>
          <w:szCs w:val="24"/>
        </w:rPr>
        <w:t>,  е</w:t>
      </w:r>
      <w:proofErr w:type="gramEnd"/>
      <w:r w:rsidRPr="009A11E0">
        <w:rPr>
          <w:iCs/>
          <w:sz w:val="24"/>
          <w:szCs w:val="24"/>
        </w:rPr>
        <w:t xml:space="preserve"> </w:t>
      </w:r>
      <w:proofErr w:type="spellStart"/>
      <w:r w:rsidRPr="009A11E0">
        <w:rPr>
          <w:iCs/>
          <w:sz w:val="24"/>
          <w:szCs w:val="24"/>
        </w:rPr>
        <w:t>физическо</w:t>
      </w:r>
      <w:proofErr w:type="spellEnd"/>
      <w:r w:rsidRPr="009A11E0">
        <w:rPr>
          <w:iCs/>
          <w:sz w:val="24"/>
          <w:szCs w:val="24"/>
        </w:rPr>
        <w:t xml:space="preserve"> </w:t>
      </w:r>
      <w:proofErr w:type="spellStart"/>
      <w:r w:rsidRPr="009A11E0">
        <w:rPr>
          <w:iCs/>
          <w:sz w:val="24"/>
          <w:szCs w:val="24"/>
        </w:rPr>
        <w:t>лице</w:t>
      </w:r>
      <w:proofErr w:type="spellEnd"/>
      <w:r w:rsidRPr="009A11E0">
        <w:rPr>
          <w:iCs/>
          <w:sz w:val="24"/>
          <w:szCs w:val="24"/>
        </w:rPr>
        <w:t xml:space="preserve">. </w:t>
      </w:r>
      <w:proofErr w:type="spellStart"/>
      <w:proofErr w:type="gramStart"/>
      <w:r w:rsidRPr="009A11E0">
        <w:rPr>
          <w:iCs/>
          <w:sz w:val="24"/>
          <w:szCs w:val="24"/>
        </w:rPr>
        <w:t>Декларацията</w:t>
      </w:r>
      <w:proofErr w:type="spellEnd"/>
      <w:r w:rsidRPr="009A11E0">
        <w:rPr>
          <w:iCs/>
          <w:sz w:val="24"/>
          <w:szCs w:val="24"/>
        </w:rPr>
        <w:t xml:space="preserve"> </w:t>
      </w:r>
      <w:proofErr w:type="spellStart"/>
      <w:r w:rsidRPr="009A11E0">
        <w:rPr>
          <w:iCs/>
          <w:sz w:val="24"/>
          <w:szCs w:val="24"/>
        </w:rPr>
        <w:t>се</w:t>
      </w:r>
      <w:proofErr w:type="spellEnd"/>
      <w:r w:rsidRPr="009A11E0">
        <w:rPr>
          <w:iCs/>
          <w:sz w:val="24"/>
          <w:szCs w:val="24"/>
        </w:rPr>
        <w:t xml:space="preserve"> </w:t>
      </w:r>
      <w:proofErr w:type="spellStart"/>
      <w:r w:rsidRPr="009A11E0">
        <w:rPr>
          <w:iCs/>
          <w:sz w:val="24"/>
          <w:szCs w:val="24"/>
        </w:rPr>
        <w:t>подписва</w:t>
      </w:r>
      <w:proofErr w:type="spellEnd"/>
      <w:r w:rsidRPr="009A11E0">
        <w:rPr>
          <w:iCs/>
          <w:sz w:val="24"/>
          <w:szCs w:val="24"/>
        </w:rPr>
        <w:t xml:space="preserve"> </w:t>
      </w:r>
      <w:proofErr w:type="spellStart"/>
      <w:r w:rsidRPr="009A11E0">
        <w:rPr>
          <w:iCs/>
          <w:sz w:val="24"/>
          <w:szCs w:val="24"/>
        </w:rPr>
        <w:t>от</w:t>
      </w:r>
      <w:proofErr w:type="spellEnd"/>
      <w:r w:rsidRPr="009A11E0">
        <w:rPr>
          <w:iCs/>
          <w:sz w:val="24"/>
          <w:szCs w:val="24"/>
        </w:rPr>
        <w:t xml:space="preserve"> </w:t>
      </w:r>
      <w:proofErr w:type="spellStart"/>
      <w:r w:rsidRPr="009A11E0">
        <w:rPr>
          <w:iCs/>
          <w:sz w:val="24"/>
          <w:szCs w:val="24"/>
        </w:rPr>
        <w:t>лицата</w:t>
      </w:r>
      <w:proofErr w:type="spellEnd"/>
      <w:r w:rsidRPr="009A11E0">
        <w:rPr>
          <w:iCs/>
          <w:sz w:val="24"/>
          <w:szCs w:val="24"/>
        </w:rPr>
        <w:t xml:space="preserve">, </w:t>
      </w:r>
      <w:proofErr w:type="spellStart"/>
      <w:r w:rsidRPr="009A11E0">
        <w:rPr>
          <w:iCs/>
          <w:sz w:val="24"/>
          <w:szCs w:val="24"/>
        </w:rPr>
        <w:t>посочени</w:t>
      </w:r>
      <w:proofErr w:type="spellEnd"/>
      <w:r w:rsidRPr="009A11E0">
        <w:rPr>
          <w:iCs/>
          <w:sz w:val="24"/>
          <w:szCs w:val="24"/>
        </w:rPr>
        <w:t xml:space="preserve"> в чл.47, ал.4 </w:t>
      </w:r>
      <w:proofErr w:type="spellStart"/>
      <w:r w:rsidRPr="009A11E0">
        <w:rPr>
          <w:iCs/>
          <w:sz w:val="24"/>
          <w:szCs w:val="24"/>
        </w:rPr>
        <w:t>от</w:t>
      </w:r>
      <w:proofErr w:type="spellEnd"/>
      <w:r w:rsidRPr="009A11E0">
        <w:rPr>
          <w:iCs/>
          <w:sz w:val="24"/>
          <w:szCs w:val="24"/>
        </w:rPr>
        <w:t xml:space="preserve"> ЗОП, </w:t>
      </w:r>
      <w:proofErr w:type="spellStart"/>
      <w:r w:rsidRPr="009A11E0">
        <w:rPr>
          <w:iCs/>
          <w:sz w:val="24"/>
          <w:szCs w:val="24"/>
        </w:rPr>
        <w:t>когато</w:t>
      </w:r>
      <w:proofErr w:type="spellEnd"/>
      <w:r w:rsidRPr="009A11E0">
        <w:rPr>
          <w:iCs/>
          <w:sz w:val="24"/>
          <w:szCs w:val="24"/>
        </w:rPr>
        <w:t xml:space="preserve"> </w:t>
      </w:r>
      <w:proofErr w:type="spellStart"/>
      <w:r w:rsidRPr="009A11E0">
        <w:rPr>
          <w:iCs/>
          <w:sz w:val="24"/>
          <w:szCs w:val="24"/>
        </w:rPr>
        <w:t>лицето</w:t>
      </w:r>
      <w:proofErr w:type="spellEnd"/>
      <w:r w:rsidRPr="009A11E0">
        <w:rPr>
          <w:iCs/>
          <w:sz w:val="24"/>
          <w:szCs w:val="24"/>
        </w:rPr>
        <w:t xml:space="preserve">, </w:t>
      </w:r>
      <w:proofErr w:type="spellStart"/>
      <w:r w:rsidRPr="009A11E0">
        <w:rPr>
          <w:iCs/>
          <w:sz w:val="24"/>
          <w:szCs w:val="24"/>
        </w:rPr>
        <w:t>което</w:t>
      </w:r>
      <w:proofErr w:type="spellEnd"/>
      <w:r w:rsidRPr="009A11E0">
        <w:rPr>
          <w:iCs/>
          <w:sz w:val="24"/>
          <w:szCs w:val="24"/>
        </w:rPr>
        <w:t xml:space="preserve"> </w:t>
      </w:r>
      <w:proofErr w:type="spellStart"/>
      <w:r w:rsidRPr="009A11E0">
        <w:rPr>
          <w:iCs/>
          <w:sz w:val="24"/>
          <w:szCs w:val="24"/>
        </w:rPr>
        <w:t>прави</w:t>
      </w:r>
      <w:proofErr w:type="spellEnd"/>
      <w:r w:rsidRPr="009A11E0">
        <w:rPr>
          <w:iCs/>
          <w:sz w:val="24"/>
          <w:szCs w:val="24"/>
        </w:rPr>
        <w:t xml:space="preserve"> </w:t>
      </w:r>
      <w:proofErr w:type="spellStart"/>
      <w:r w:rsidRPr="009A11E0">
        <w:rPr>
          <w:iCs/>
          <w:sz w:val="24"/>
          <w:szCs w:val="24"/>
        </w:rPr>
        <w:t>предложението</w:t>
      </w:r>
      <w:proofErr w:type="spellEnd"/>
      <w:r w:rsidRPr="009A11E0">
        <w:rPr>
          <w:iCs/>
          <w:sz w:val="24"/>
          <w:szCs w:val="24"/>
        </w:rPr>
        <w:t xml:space="preserve">, е </w:t>
      </w:r>
      <w:proofErr w:type="spellStart"/>
      <w:r w:rsidRPr="009A11E0">
        <w:rPr>
          <w:iCs/>
          <w:sz w:val="24"/>
          <w:szCs w:val="24"/>
        </w:rPr>
        <w:t>юридическо</w:t>
      </w:r>
      <w:proofErr w:type="spellEnd"/>
      <w:r w:rsidRPr="009A11E0">
        <w:rPr>
          <w:iCs/>
          <w:sz w:val="24"/>
          <w:szCs w:val="24"/>
        </w:rPr>
        <w:t xml:space="preserve"> </w:t>
      </w:r>
      <w:proofErr w:type="spellStart"/>
      <w:r w:rsidRPr="009A11E0">
        <w:rPr>
          <w:iCs/>
          <w:sz w:val="24"/>
          <w:szCs w:val="24"/>
        </w:rPr>
        <w:t>лице</w:t>
      </w:r>
      <w:proofErr w:type="spellEnd"/>
      <w:r w:rsidRPr="009A11E0">
        <w:rPr>
          <w:iCs/>
          <w:sz w:val="24"/>
          <w:szCs w:val="24"/>
        </w:rPr>
        <w:t>.</w:t>
      </w:r>
      <w:proofErr w:type="gramEnd"/>
      <w:r w:rsidRPr="009A11E0">
        <w:rPr>
          <w:iCs/>
          <w:sz w:val="24"/>
          <w:szCs w:val="24"/>
        </w:rPr>
        <w:t xml:space="preserve"> </w:t>
      </w:r>
      <w:proofErr w:type="gramStart"/>
      <w:r w:rsidRPr="009A11E0">
        <w:rPr>
          <w:iCs/>
          <w:sz w:val="24"/>
          <w:szCs w:val="24"/>
        </w:rPr>
        <w:t xml:space="preserve">В </w:t>
      </w:r>
      <w:proofErr w:type="spellStart"/>
      <w:r w:rsidRPr="009A11E0">
        <w:rPr>
          <w:iCs/>
          <w:sz w:val="24"/>
          <w:szCs w:val="24"/>
        </w:rPr>
        <w:t>случай</w:t>
      </w:r>
      <w:proofErr w:type="spellEnd"/>
      <w:r w:rsidRPr="009A11E0">
        <w:rPr>
          <w:iCs/>
          <w:sz w:val="24"/>
          <w:szCs w:val="24"/>
        </w:rPr>
        <w:t xml:space="preserve">, </w:t>
      </w:r>
      <w:proofErr w:type="spellStart"/>
      <w:r w:rsidRPr="009A11E0">
        <w:rPr>
          <w:iCs/>
          <w:sz w:val="24"/>
          <w:szCs w:val="24"/>
        </w:rPr>
        <w:t>че</w:t>
      </w:r>
      <w:proofErr w:type="spellEnd"/>
      <w:r w:rsidRPr="009A11E0">
        <w:rPr>
          <w:i/>
          <w:iCs/>
          <w:sz w:val="24"/>
          <w:szCs w:val="24"/>
        </w:rPr>
        <w:t xml:space="preserve"> </w:t>
      </w:r>
      <w:proofErr w:type="spellStart"/>
      <w:r w:rsidRPr="009A11E0">
        <w:rPr>
          <w:i/>
          <w:iCs/>
          <w:sz w:val="24"/>
          <w:szCs w:val="24"/>
        </w:rPr>
        <w:t>лицата</w:t>
      </w:r>
      <w:proofErr w:type="spellEnd"/>
      <w:r w:rsidRPr="009A11E0">
        <w:rPr>
          <w:i/>
          <w:iCs/>
          <w:sz w:val="24"/>
          <w:szCs w:val="24"/>
        </w:rPr>
        <w:t xml:space="preserve"> </w:t>
      </w:r>
      <w:proofErr w:type="spellStart"/>
      <w:r w:rsidRPr="009A11E0">
        <w:rPr>
          <w:i/>
          <w:iCs/>
          <w:sz w:val="24"/>
          <w:szCs w:val="24"/>
        </w:rPr>
        <w:t>по</w:t>
      </w:r>
      <w:proofErr w:type="spellEnd"/>
      <w:r w:rsidRPr="009A11E0">
        <w:rPr>
          <w:i/>
          <w:iCs/>
          <w:sz w:val="24"/>
          <w:szCs w:val="24"/>
        </w:rPr>
        <w:t xml:space="preserve"> чл.47 ал.4 </w:t>
      </w:r>
      <w:proofErr w:type="spellStart"/>
      <w:r w:rsidRPr="009A11E0">
        <w:rPr>
          <w:i/>
          <w:iCs/>
          <w:sz w:val="24"/>
          <w:szCs w:val="24"/>
        </w:rPr>
        <w:t>от</w:t>
      </w:r>
      <w:proofErr w:type="spellEnd"/>
      <w:r w:rsidRPr="009A11E0">
        <w:rPr>
          <w:i/>
          <w:iCs/>
          <w:sz w:val="24"/>
          <w:szCs w:val="24"/>
        </w:rPr>
        <w:t xml:space="preserve"> ЗОП </w:t>
      </w:r>
      <w:proofErr w:type="spellStart"/>
      <w:r w:rsidRPr="009A11E0">
        <w:rPr>
          <w:i/>
          <w:iCs/>
          <w:sz w:val="24"/>
          <w:szCs w:val="24"/>
        </w:rPr>
        <w:t>са</w:t>
      </w:r>
      <w:proofErr w:type="spellEnd"/>
      <w:r w:rsidRPr="009A11E0">
        <w:rPr>
          <w:i/>
          <w:iCs/>
          <w:sz w:val="24"/>
          <w:szCs w:val="24"/>
        </w:rPr>
        <w:t xml:space="preserve"> </w:t>
      </w:r>
      <w:proofErr w:type="spellStart"/>
      <w:r w:rsidRPr="009A11E0">
        <w:rPr>
          <w:i/>
          <w:iCs/>
          <w:sz w:val="24"/>
          <w:szCs w:val="24"/>
        </w:rPr>
        <w:t>повече</w:t>
      </w:r>
      <w:proofErr w:type="spellEnd"/>
      <w:r w:rsidRPr="009A11E0">
        <w:rPr>
          <w:i/>
          <w:iCs/>
          <w:sz w:val="24"/>
          <w:szCs w:val="24"/>
        </w:rPr>
        <w:t xml:space="preserve"> </w:t>
      </w:r>
      <w:proofErr w:type="spellStart"/>
      <w:r w:rsidRPr="009A11E0">
        <w:rPr>
          <w:i/>
          <w:iCs/>
          <w:sz w:val="24"/>
          <w:szCs w:val="24"/>
        </w:rPr>
        <w:t>от</w:t>
      </w:r>
      <w:proofErr w:type="spellEnd"/>
      <w:r w:rsidRPr="009A11E0">
        <w:rPr>
          <w:i/>
          <w:iCs/>
          <w:sz w:val="24"/>
          <w:szCs w:val="24"/>
        </w:rPr>
        <w:t xml:space="preserve"> </w:t>
      </w:r>
      <w:proofErr w:type="spellStart"/>
      <w:r w:rsidRPr="009A11E0">
        <w:rPr>
          <w:i/>
          <w:iCs/>
          <w:sz w:val="24"/>
          <w:szCs w:val="24"/>
        </w:rPr>
        <w:t>едно</w:t>
      </w:r>
      <w:proofErr w:type="spellEnd"/>
      <w:r w:rsidRPr="009A11E0">
        <w:rPr>
          <w:i/>
          <w:iCs/>
          <w:sz w:val="24"/>
          <w:szCs w:val="24"/>
        </w:rPr>
        <w:t xml:space="preserve">, </w:t>
      </w:r>
      <w:proofErr w:type="spellStart"/>
      <w:r w:rsidRPr="009A11E0">
        <w:rPr>
          <w:i/>
          <w:iCs/>
          <w:sz w:val="24"/>
          <w:szCs w:val="24"/>
        </w:rPr>
        <w:t>се</w:t>
      </w:r>
      <w:proofErr w:type="spellEnd"/>
      <w:r w:rsidRPr="009A11E0">
        <w:rPr>
          <w:i/>
          <w:iCs/>
          <w:sz w:val="24"/>
          <w:szCs w:val="24"/>
        </w:rPr>
        <w:t xml:space="preserve"> </w:t>
      </w:r>
      <w:proofErr w:type="spellStart"/>
      <w:r w:rsidRPr="009A11E0">
        <w:rPr>
          <w:i/>
          <w:iCs/>
          <w:sz w:val="24"/>
          <w:szCs w:val="24"/>
        </w:rPr>
        <w:t>попълва</w:t>
      </w:r>
      <w:proofErr w:type="spellEnd"/>
      <w:r w:rsidRPr="009A11E0">
        <w:rPr>
          <w:i/>
          <w:iCs/>
          <w:sz w:val="24"/>
          <w:szCs w:val="24"/>
        </w:rPr>
        <w:t xml:space="preserve"> </w:t>
      </w:r>
      <w:proofErr w:type="spellStart"/>
      <w:r w:rsidRPr="009A11E0">
        <w:rPr>
          <w:i/>
          <w:iCs/>
          <w:sz w:val="24"/>
          <w:szCs w:val="24"/>
        </w:rPr>
        <w:t>една</w:t>
      </w:r>
      <w:proofErr w:type="spellEnd"/>
      <w:r w:rsidRPr="009A11E0">
        <w:rPr>
          <w:i/>
          <w:iCs/>
          <w:sz w:val="24"/>
          <w:szCs w:val="24"/>
        </w:rPr>
        <w:t xml:space="preserve"> </w:t>
      </w:r>
      <w:proofErr w:type="spellStart"/>
      <w:r w:rsidRPr="009A11E0">
        <w:rPr>
          <w:i/>
          <w:iCs/>
          <w:sz w:val="24"/>
          <w:szCs w:val="24"/>
        </w:rPr>
        <w:t>декларация</w:t>
      </w:r>
      <w:proofErr w:type="spellEnd"/>
      <w:r w:rsidRPr="009A11E0">
        <w:rPr>
          <w:i/>
          <w:iCs/>
          <w:sz w:val="24"/>
          <w:szCs w:val="24"/>
        </w:rPr>
        <w:t xml:space="preserve"> </w:t>
      </w:r>
      <w:proofErr w:type="spellStart"/>
      <w:r w:rsidRPr="009A11E0">
        <w:rPr>
          <w:i/>
          <w:iCs/>
          <w:sz w:val="24"/>
          <w:szCs w:val="24"/>
        </w:rPr>
        <w:t>от</w:t>
      </w:r>
      <w:proofErr w:type="spellEnd"/>
      <w:r w:rsidRPr="009A11E0">
        <w:rPr>
          <w:i/>
          <w:iCs/>
          <w:sz w:val="24"/>
          <w:szCs w:val="24"/>
        </w:rPr>
        <w:t xml:space="preserve"> </w:t>
      </w:r>
      <w:proofErr w:type="spellStart"/>
      <w:r w:rsidRPr="009A11E0">
        <w:rPr>
          <w:i/>
          <w:iCs/>
          <w:sz w:val="24"/>
          <w:szCs w:val="24"/>
        </w:rPr>
        <w:t>всички</w:t>
      </w:r>
      <w:proofErr w:type="spellEnd"/>
      <w:r w:rsidRPr="009A11E0">
        <w:rPr>
          <w:i/>
          <w:iCs/>
          <w:sz w:val="24"/>
          <w:szCs w:val="24"/>
        </w:rPr>
        <w:t xml:space="preserve"> </w:t>
      </w:r>
      <w:proofErr w:type="spellStart"/>
      <w:r w:rsidRPr="009A11E0">
        <w:rPr>
          <w:i/>
          <w:iCs/>
          <w:sz w:val="24"/>
          <w:szCs w:val="24"/>
        </w:rPr>
        <w:t>лица</w:t>
      </w:r>
      <w:proofErr w:type="spellEnd"/>
      <w:r w:rsidRPr="009A11E0">
        <w:rPr>
          <w:i/>
          <w:iCs/>
          <w:sz w:val="24"/>
          <w:szCs w:val="24"/>
        </w:rPr>
        <w:t xml:space="preserve">, </w:t>
      </w:r>
      <w:proofErr w:type="spellStart"/>
      <w:r w:rsidRPr="009A11E0">
        <w:rPr>
          <w:i/>
          <w:iCs/>
          <w:sz w:val="24"/>
          <w:szCs w:val="24"/>
        </w:rPr>
        <w:t>като</w:t>
      </w:r>
      <w:proofErr w:type="spellEnd"/>
      <w:r w:rsidRPr="009A11E0">
        <w:rPr>
          <w:i/>
          <w:iCs/>
          <w:sz w:val="24"/>
          <w:szCs w:val="24"/>
        </w:rPr>
        <w:t xml:space="preserve"> </w:t>
      </w:r>
      <w:proofErr w:type="spellStart"/>
      <w:r w:rsidRPr="009A11E0">
        <w:rPr>
          <w:i/>
          <w:iCs/>
          <w:sz w:val="24"/>
          <w:szCs w:val="24"/>
        </w:rPr>
        <w:t>данните</w:t>
      </w:r>
      <w:proofErr w:type="spellEnd"/>
      <w:r w:rsidRPr="009A11E0">
        <w:rPr>
          <w:i/>
          <w:iCs/>
          <w:sz w:val="24"/>
          <w:szCs w:val="24"/>
        </w:rPr>
        <w:t xml:space="preserve"> </w:t>
      </w:r>
      <w:proofErr w:type="spellStart"/>
      <w:r w:rsidRPr="009A11E0">
        <w:rPr>
          <w:i/>
          <w:iCs/>
          <w:sz w:val="24"/>
          <w:szCs w:val="24"/>
        </w:rPr>
        <w:t>на</w:t>
      </w:r>
      <w:proofErr w:type="spellEnd"/>
      <w:r w:rsidRPr="009A11E0">
        <w:rPr>
          <w:i/>
          <w:iCs/>
          <w:sz w:val="24"/>
          <w:szCs w:val="24"/>
        </w:rPr>
        <w:t xml:space="preserve"> </w:t>
      </w:r>
      <w:proofErr w:type="spellStart"/>
      <w:r w:rsidRPr="009A11E0">
        <w:rPr>
          <w:i/>
          <w:iCs/>
          <w:sz w:val="24"/>
          <w:szCs w:val="24"/>
        </w:rPr>
        <w:t>всяко</w:t>
      </w:r>
      <w:proofErr w:type="spellEnd"/>
      <w:r w:rsidRPr="009A11E0">
        <w:rPr>
          <w:i/>
          <w:iCs/>
          <w:sz w:val="24"/>
          <w:szCs w:val="24"/>
        </w:rPr>
        <w:t xml:space="preserve"> </w:t>
      </w:r>
      <w:proofErr w:type="spellStart"/>
      <w:r w:rsidRPr="009A11E0">
        <w:rPr>
          <w:i/>
          <w:iCs/>
          <w:sz w:val="24"/>
          <w:szCs w:val="24"/>
        </w:rPr>
        <w:t>лице</w:t>
      </w:r>
      <w:proofErr w:type="spellEnd"/>
      <w:r w:rsidRPr="009A11E0">
        <w:rPr>
          <w:i/>
          <w:iCs/>
          <w:sz w:val="24"/>
          <w:szCs w:val="24"/>
        </w:rPr>
        <w:t xml:space="preserve"> </w:t>
      </w:r>
      <w:proofErr w:type="spellStart"/>
      <w:r w:rsidRPr="009A11E0">
        <w:rPr>
          <w:i/>
          <w:iCs/>
          <w:sz w:val="24"/>
          <w:szCs w:val="24"/>
        </w:rPr>
        <w:t>се</w:t>
      </w:r>
      <w:proofErr w:type="spellEnd"/>
      <w:r w:rsidRPr="009A11E0">
        <w:rPr>
          <w:i/>
          <w:iCs/>
          <w:sz w:val="24"/>
          <w:szCs w:val="24"/>
        </w:rPr>
        <w:t xml:space="preserve"> </w:t>
      </w:r>
      <w:proofErr w:type="spellStart"/>
      <w:r w:rsidRPr="009A11E0">
        <w:rPr>
          <w:i/>
          <w:iCs/>
          <w:sz w:val="24"/>
          <w:szCs w:val="24"/>
        </w:rPr>
        <w:t>добавят</w:t>
      </w:r>
      <w:proofErr w:type="spellEnd"/>
      <w:r w:rsidRPr="009A11E0">
        <w:rPr>
          <w:i/>
          <w:iCs/>
          <w:sz w:val="24"/>
          <w:szCs w:val="24"/>
        </w:rPr>
        <w:t xml:space="preserve"> в </w:t>
      </w:r>
      <w:proofErr w:type="spellStart"/>
      <w:r w:rsidRPr="009A11E0">
        <w:rPr>
          <w:i/>
          <w:iCs/>
          <w:sz w:val="24"/>
          <w:szCs w:val="24"/>
        </w:rPr>
        <w:t>образеца</w:t>
      </w:r>
      <w:proofErr w:type="spellEnd"/>
      <w:r w:rsidRPr="009A11E0">
        <w:rPr>
          <w:i/>
          <w:iCs/>
          <w:sz w:val="24"/>
          <w:szCs w:val="24"/>
        </w:rPr>
        <w:t>.</w:t>
      </w:r>
      <w:proofErr w:type="gramEnd"/>
    </w:p>
    <w:p w:rsidR="000F4C90" w:rsidRPr="00655C13" w:rsidRDefault="000F4C90" w:rsidP="00210FDB">
      <w:pPr>
        <w:pStyle w:val="a3"/>
        <w:rPr>
          <w:lang w:val="ru-RU"/>
        </w:rPr>
      </w:pPr>
    </w:p>
  </w:footnote>
  <w:footnote w:id="2">
    <w:p w:rsidR="000F4C90" w:rsidRPr="00671709" w:rsidRDefault="000F4C90" w:rsidP="00210FDB">
      <w:pPr>
        <w:pStyle w:val="a3"/>
        <w:rPr>
          <w:lang w:val="ru-RU"/>
        </w:rPr>
      </w:pPr>
      <w:r w:rsidRPr="00EA79BC">
        <w:rPr>
          <w:rStyle w:val="a5"/>
          <w:lang w:val="ru-RU"/>
        </w:rPr>
        <w:t>*</w:t>
      </w:r>
      <w:r w:rsidRPr="00EA79BC">
        <w:rPr>
          <w:lang w:val="ru-RU"/>
        </w:rPr>
        <w:t xml:space="preserve"> </w:t>
      </w:r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 xml:space="preserve">Декларация се </w:t>
      </w:r>
      <w:proofErr w:type="spellStart"/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>подписва</w:t>
      </w:r>
      <w:proofErr w:type="spellEnd"/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 xml:space="preserve"> </w:t>
      </w:r>
      <w:proofErr w:type="spellStart"/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>задължително</w:t>
      </w:r>
      <w:proofErr w:type="spellEnd"/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 xml:space="preserve"> от </w:t>
      </w:r>
      <w:r w:rsidRPr="009E3BD7">
        <w:rPr>
          <w:rFonts w:ascii="Verdana" w:hAnsi="Verdana" w:cs="Verdana"/>
          <w:i/>
          <w:iCs/>
          <w:sz w:val="16"/>
          <w:szCs w:val="16"/>
          <w:lang w:val="bg-BG"/>
        </w:rPr>
        <w:t xml:space="preserve">управляващия участника </w:t>
      </w:r>
      <w:proofErr w:type="gramStart"/>
      <w:r w:rsidRPr="009E3BD7">
        <w:rPr>
          <w:rFonts w:ascii="Verdana" w:hAnsi="Verdana" w:cs="Verdana"/>
          <w:i/>
          <w:iCs/>
          <w:sz w:val="16"/>
          <w:szCs w:val="16"/>
          <w:lang w:val="bg-BG"/>
        </w:rPr>
        <w:t>по</w:t>
      </w:r>
      <w:proofErr w:type="gramEnd"/>
      <w:r w:rsidRPr="009E3BD7">
        <w:rPr>
          <w:rFonts w:ascii="Verdana" w:hAnsi="Verdana" w:cs="Verdana"/>
          <w:i/>
          <w:iCs/>
          <w:sz w:val="16"/>
          <w:szCs w:val="16"/>
          <w:lang w:val="bg-BG"/>
        </w:rPr>
        <w:t xml:space="preserve"> регистрация</w:t>
      </w:r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>.</w:t>
      </w:r>
      <w:r w:rsidRPr="00D81630">
        <w:rPr>
          <w:i/>
          <w:iCs/>
          <w:sz w:val="16"/>
          <w:szCs w:val="16"/>
          <w:lang w:val="ru-RU"/>
        </w:rPr>
        <w:t xml:space="preserve"> </w:t>
      </w:r>
    </w:p>
  </w:footnote>
  <w:footnote w:id="3">
    <w:p w:rsidR="000F4C90" w:rsidRDefault="000F4C90" w:rsidP="00A83A7E">
      <w:pPr>
        <w:pStyle w:val="a3"/>
        <w:rPr>
          <w:sz w:val="24"/>
          <w:szCs w:val="24"/>
          <w:lang w:val="bg-BG"/>
        </w:rPr>
      </w:pPr>
      <w:r>
        <w:rPr>
          <w:rStyle w:val="a5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ъ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пис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ложениет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ле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ълномощ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.закон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ите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то</w:t>
      </w:r>
      <w:proofErr w:type="spellEnd"/>
      <w:r>
        <w:rPr>
          <w:sz w:val="24"/>
          <w:szCs w:val="24"/>
        </w:rPr>
        <w:t xml:space="preserve">, </w:t>
      </w: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Pr="00B50A13" w:rsidRDefault="000F4C90" w:rsidP="00A83A7E">
      <w:pPr>
        <w:pStyle w:val="a3"/>
        <w:rPr>
          <w:sz w:val="24"/>
          <w:szCs w:val="24"/>
          <w:lang w:val="bg-BG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Default="000F4C90" w:rsidP="00A83A7E">
      <w:pPr>
        <w:pStyle w:val="a3"/>
        <w:rPr>
          <w:sz w:val="24"/>
          <w:szCs w:val="24"/>
          <w:lang w:val="en-US"/>
        </w:rPr>
      </w:pPr>
    </w:p>
    <w:p w:rsidR="000F4C90" w:rsidRPr="00B50A13" w:rsidRDefault="000F4C90" w:rsidP="00B50A13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10F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</w:r>
    </w:p>
    <w:p w:rsidR="000F4C90" w:rsidRDefault="000F4C90" w:rsidP="00B50A13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0F4C90" w:rsidRDefault="000F4C90" w:rsidP="00A83A7E">
      <w:pPr>
        <w:pStyle w:val="a3"/>
        <w:rPr>
          <w:sz w:val="24"/>
          <w:szCs w:val="24"/>
          <w:lang w:val="bg-BG"/>
        </w:rPr>
      </w:pPr>
    </w:p>
    <w:p w:rsidR="000F4C90" w:rsidRDefault="000F4C90" w:rsidP="00A83A7E">
      <w:pPr>
        <w:pStyle w:val="a3"/>
        <w:rPr>
          <w:sz w:val="24"/>
          <w:szCs w:val="24"/>
          <w:lang w:val="bg-BG"/>
        </w:rPr>
      </w:pPr>
    </w:p>
    <w:p w:rsidR="000F4C90" w:rsidRDefault="000F4C90" w:rsidP="00A83A7E">
      <w:pPr>
        <w:pStyle w:val="a3"/>
        <w:rPr>
          <w:sz w:val="24"/>
          <w:szCs w:val="24"/>
          <w:lang w:val="bg-BG"/>
        </w:rPr>
      </w:pPr>
    </w:p>
    <w:p w:rsidR="000F4C90" w:rsidRDefault="000F4C90" w:rsidP="00A83A7E">
      <w:pPr>
        <w:pStyle w:val="a3"/>
        <w:rPr>
          <w:sz w:val="24"/>
          <w:szCs w:val="24"/>
          <w:lang w:val="bg-BG"/>
        </w:rPr>
      </w:pPr>
    </w:p>
    <w:p w:rsidR="000F4C90" w:rsidRDefault="0064736E" w:rsidP="00B50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F4C90" w:rsidRDefault="000F4C90" w:rsidP="00B50A13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val="ru-RU" w:eastAsia="bg-BG"/>
        </w:rPr>
      </w:pPr>
    </w:p>
    <w:p w:rsidR="000F4C90" w:rsidRPr="00B50A13" w:rsidRDefault="000F4C90" w:rsidP="00C61A89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val="ru-RU" w:eastAsia="bg-BG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val="ru-RU" w:eastAsia="bg-BG"/>
        </w:rPr>
        <w:t xml:space="preserve">                              </w:t>
      </w:r>
      <w:r w:rsidRPr="00B50A13">
        <w:rPr>
          <w:rFonts w:ascii="Bookman Old Style" w:eastAsia="Times New Roman" w:hAnsi="Bookman Old Style" w:cs="Times New Roman"/>
          <w:b/>
          <w:bCs/>
          <w:sz w:val="24"/>
          <w:szCs w:val="24"/>
          <w:lang w:val="ru-RU" w:eastAsia="bg-BG"/>
        </w:rPr>
        <w:t>ЦЕНОВО ПРЕДЛОЖЕНИЕ</w:t>
      </w:r>
    </w:p>
    <w:p w:rsidR="000F4C90" w:rsidRPr="00B50A13" w:rsidRDefault="000F4C90" w:rsidP="00B50A1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ru-RU" w:eastAsia="bg-BG"/>
        </w:rPr>
      </w:pPr>
    </w:p>
    <w:p w:rsidR="000F4C90" w:rsidRPr="00B50A13" w:rsidRDefault="000F4C90" w:rsidP="00B50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в </w:t>
      </w:r>
      <w:proofErr w:type="spellStart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явена</w:t>
      </w:r>
      <w:proofErr w:type="spellEnd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РЗИ-</w:t>
      </w:r>
      <w:proofErr w:type="spellStart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ургас</w:t>
      </w:r>
      <w:proofErr w:type="spellEnd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ублична</w:t>
      </w:r>
      <w:proofErr w:type="spellEnd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кана</w:t>
      </w:r>
      <w:proofErr w:type="spellEnd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да</w:t>
      </w:r>
      <w:proofErr w:type="spellEnd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глава</w:t>
      </w:r>
      <w:proofErr w:type="spellEnd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ма</w:t>
      </w:r>
      <w:proofErr w:type="spellEnd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„а” </w:t>
      </w:r>
      <w:proofErr w:type="spellStart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ЗОП</w:t>
      </w:r>
    </w:p>
    <w:p w:rsidR="000F4C90" w:rsidRPr="00A83A7E" w:rsidRDefault="000F4C90" w:rsidP="00B50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с </w:t>
      </w:r>
      <w:proofErr w:type="spellStart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дмет</w:t>
      </w:r>
      <w:proofErr w:type="spellEnd"/>
      <w:r w:rsidRPr="00B50A1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</w:t>
      </w:r>
      <w:r w:rsidRPr="00B50A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7E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ставк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роя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абрично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ови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с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днакви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характеристики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</w:rPr>
        <w:t xml:space="preserve"> леки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втомобили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лзването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м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РЗИ-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ургас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чрез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ем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рок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48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сец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</w:p>
    <w:p w:rsidR="000F4C90" w:rsidRPr="00B50A13" w:rsidRDefault="000F4C90" w:rsidP="00B50A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C90" w:rsidRPr="00B50A13" w:rsidRDefault="000F4C90" w:rsidP="00B50A13">
      <w:pPr>
        <w:autoSpaceDN w:val="0"/>
        <w:spacing w:after="0" w:line="240" w:lineRule="auto"/>
        <w:ind w:right="-468"/>
        <w:jc w:val="both"/>
        <w:rPr>
          <w:rFonts w:ascii="Bookman Old Style" w:eastAsia="Times New Roman" w:hAnsi="Bookman Old Style" w:cs="Times New Roman"/>
          <w:sz w:val="24"/>
          <w:szCs w:val="24"/>
          <w:lang w:val="ru-RU"/>
        </w:rPr>
      </w:pPr>
    </w:p>
    <w:p w:rsidR="000F4C90" w:rsidRPr="00B50A13" w:rsidRDefault="000F4C90" w:rsidP="00B5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>От……………………………………………………………………………………………...,</w:t>
      </w:r>
    </w:p>
    <w:p w:rsidR="000F4C90" w:rsidRPr="00B50A13" w:rsidRDefault="000F4C90" w:rsidP="00B5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алище и адрес на управление …………………………………………………....,</w:t>
      </w:r>
    </w:p>
    <w:p w:rsidR="000F4C90" w:rsidRPr="00B50A13" w:rsidRDefault="000F4C90" w:rsidP="00B5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 ……………………………</w:t>
      </w:r>
    </w:p>
    <w:p w:rsidR="000F4C90" w:rsidRPr="00B50A13" w:rsidRDefault="000F4C90" w:rsidP="00B5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о от  ……………………………………………………………………….</w:t>
      </w:r>
    </w:p>
    <w:p w:rsidR="000F4C90" w:rsidRPr="00B50A13" w:rsidRDefault="000F4C90" w:rsidP="00B5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 ………………………, в качеството на …………………………………………</w:t>
      </w:r>
    </w:p>
    <w:p w:rsidR="000F4C90" w:rsidRDefault="000F4C90" w:rsidP="00B5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C90" w:rsidRPr="00B50A13" w:rsidRDefault="000F4C90" w:rsidP="00B5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C90" w:rsidRPr="00B50A13" w:rsidRDefault="000F4C90" w:rsidP="00C61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50A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-Н ДИРЕКТОР,</w:t>
      </w:r>
    </w:p>
    <w:p w:rsidR="000F4C90" w:rsidRPr="00B50A13" w:rsidRDefault="000F4C90" w:rsidP="00C61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C90" w:rsidRPr="00B50A13" w:rsidRDefault="000F4C90" w:rsidP="00C61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публикувана публична покана за възлагане на обществена поръчка с горепосочения  предмет </w:t>
      </w:r>
      <w:r w:rsidRPr="00B50A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0F4C90" w:rsidRPr="00B50A13" w:rsidRDefault="000F4C90" w:rsidP="00C61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F4C90" w:rsidRPr="00B50A13" w:rsidRDefault="000F4C90" w:rsidP="00C61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айна предлагана цена в лева </w:t>
      </w:r>
      <w:r w:rsidRPr="00B50A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двата 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>леки неупотребявани</w:t>
      </w:r>
      <w:r w:rsidRPr="00C61A8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C61A89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днакви параметри и характеристики,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мобили</w:t>
      </w:r>
      <w:r w:rsidRPr="00C61A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целия срок на договора от 48 месеца, е:   .............................(...............................) лева без включен ДДС и ……………………(……….) лева с включен ДДС. </w:t>
      </w:r>
    </w:p>
    <w:p w:rsidR="000F4C90" w:rsidRPr="00B50A13" w:rsidRDefault="000F4C90" w:rsidP="00C61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цената е включена доставката на автомобилите до РЗИ-Бургас, продуктова такса, изчислена и включена лихва за целия период на договора за оперативен лизинг. В крайната сума е включено и застраховането на двата  автомобила – „Пълно </w:t>
      </w:r>
      <w:proofErr w:type="spellStart"/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каско</w:t>
      </w:r>
      <w:proofErr w:type="spellEnd"/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>“ и „Гражданска отговорност“ с покритие на територията на Р България, регистрация на автомобилите в КАТ, както и заплащането на данък превозно средство, и годишен технически преглед, разходи за пълномощни за управление на МПС в страната, както и разходи за  поставяне на аларма на двата автомобила.</w:t>
      </w:r>
    </w:p>
    <w:p w:rsidR="000F4C90" w:rsidRPr="00B50A13" w:rsidRDefault="000F4C90" w:rsidP="00B5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C90" w:rsidRPr="00B50A13" w:rsidRDefault="000F4C90" w:rsidP="00C61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ечна наемна вноска </w:t>
      </w:r>
      <w:r w:rsidRPr="00B50A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двата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ки</w:t>
      </w:r>
      <w:r w:rsidRPr="00C61A8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употребявани</w:t>
      </w:r>
      <w:r w:rsidRPr="00C61A8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C61A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днакви параметри и характеристики, автомобили 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: ............................. (...............................) лева без включен ДДС и …………………… (……….) лева с включен ДДС. Вноската е фиксирана на целия срок на договора. </w:t>
      </w:r>
    </w:p>
    <w:p w:rsidR="000F4C90" w:rsidRDefault="000F4C90" w:rsidP="00C61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C90" w:rsidRPr="00B50A13" w:rsidRDefault="000F4C90" w:rsidP="00C61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оначална вноска</w:t>
      </w:r>
      <w:r w:rsidRPr="00C61A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вата леки</w:t>
      </w:r>
      <w:r w:rsidRPr="00C61A8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употребявани</w:t>
      </w:r>
      <w:r w:rsidRPr="00C61A8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C61A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днакви параметри и характеристики, автомобили е в размер на 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..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</w:t>
      </w:r>
    </w:p>
    <w:p w:rsidR="000F4C90" w:rsidRPr="00C61A89" w:rsidRDefault="000F4C90" w:rsidP="00C61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ционен депозит</w:t>
      </w:r>
      <w:r w:rsidRPr="00C61A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вата леки</w:t>
      </w:r>
      <w:r w:rsidRPr="00C61A8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употребявани</w:t>
      </w:r>
      <w:r w:rsidRPr="00C61A8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C61A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днакви параметри и характеристики, автомобили е в размер на: 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лв.</w:t>
      </w:r>
      <w:r w:rsidRPr="00B50A1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F4C90" w:rsidRDefault="000F4C90" w:rsidP="00C61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C90" w:rsidRPr="00C61A89" w:rsidRDefault="000F4C90" w:rsidP="00C61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C61A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и сме валидността на нашето техническо предложение да бъде ………………. </w:t>
      </w:r>
      <w:r w:rsidRPr="00C61A8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ендарни дни, но не по-малко от 60 календарни дни от крайната дата за получаване на офертите и то ще остане обвързващо за нас, като може да бъде прието по всяко време преди изтичане на този срок.</w:t>
      </w:r>
    </w:p>
    <w:p w:rsidR="000F4C90" w:rsidRPr="00B50A13" w:rsidRDefault="000F4C90" w:rsidP="00B5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F4C90" w:rsidRPr="00B50A13" w:rsidRDefault="000F4C90" w:rsidP="00C61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 w:rsidRPr="00B50A13">
        <w:rPr>
          <w:rFonts w:ascii="Times New Roman" w:hAnsi="Times New Roman" w:cs="Times New Roman"/>
          <w:color w:val="000000"/>
          <w:sz w:val="24"/>
          <w:szCs w:val="18"/>
        </w:rPr>
        <w:t xml:space="preserve">Дата: ............2015 г. </w:t>
      </w:r>
      <w:r w:rsidRPr="00B50A13">
        <w:rPr>
          <w:rFonts w:ascii="Times New Roman" w:hAnsi="Times New Roman" w:cs="Times New Roman"/>
          <w:color w:val="000000"/>
          <w:sz w:val="24"/>
          <w:szCs w:val="18"/>
        </w:rPr>
        <w:tab/>
      </w:r>
      <w:r w:rsidRPr="00B50A13">
        <w:rPr>
          <w:rFonts w:ascii="Times New Roman" w:hAnsi="Times New Roman" w:cs="Times New Roman"/>
          <w:color w:val="000000"/>
          <w:sz w:val="24"/>
          <w:szCs w:val="18"/>
        </w:rPr>
        <w:tab/>
      </w:r>
      <w:r w:rsidRPr="00B50A13">
        <w:rPr>
          <w:rFonts w:ascii="Times New Roman" w:hAnsi="Times New Roman" w:cs="Times New Roman"/>
          <w:color w:val="000000"/>
          <w:sz w:val="24"/>
          <w:szCs w:val="18"/>
        </w:rPr>
        <w:tab/>
      </w:r>
      <w:r w:rsidRPr="00B50A13">
        <w:rPr>
          <w:rFonts w:ascii="Times New Roman" w:hAnsi="Times New Roman" w:cs="Times New Roman"/>
          <w:color w:val="000000"/>
          <w:sz w:val="24"/>
          <w:szCs w:val="18"/>
        </w:rPr>
        <w:tab/>
      </w:r>
      <w:r w:rsidRPr="00B50A13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ИМЕ И ФАМИЛИЯ: </w:t>
      </w:r>
      <w:r w:rsidRPr="00B50A13">
        <w:rPr>
          <w:rFonts w:ascii="Times New Roman" w:hAnsi="Times New Roman" w:cs="Times New Roman"/>
          <w:color w:val="000000"/>
          <w:sz w:val="24"/>
          <w:szCs w:val="18"/>
        </w:rPr>
        <w:t>....................................</w:t>
      </w:r>
    </w:p>
    <w:p w:rsidR="00235932" w:rsidRPr="0057426B" w:rsidRDefault="000F4C90" w:rsidP="0057426B">
      <w:pPr>
        <w:spacing w:after="0" w:line="240" w:lineRule="auto"/>
        <w:rPr>
          <w:color w:val="000000"/>
          <w:sz w:val="24"/>
          <w:szCs w:val="18"/>
        </w:rPr>
      </w:pPr>
      <w:r w:rsidRPr="00B50A13">
        <w:rPr>
          <w:rFonts w:ascii="Times New Roman" w:hAnsi="Times New Roman" w:cs="Times New Roman"/>
          <w:b/>
          <w:color w:val="000000"/>
          <w:sz w:val="24"/>
          <w:szCs w:val="18"/>
        </w:rPr>
        <w:tab/>
      </w:r>
      <w:r w:rsidRPr="00B50A13">
        <w:rPr>
          <w:b/>
          <w:color w:val="000000"/>
          <w:sz w:val="24"/>
          <w:szCs w:val="18"/>
        </w:rPr>
        <w:tab/>
      </w:r>
      <w:r w:rsidRPr="00B50A13">
        <w:rPr>
          <w:b/>
          <w:color w:val="000000"/>
          <w:sz w:val="24"/>
          <w:szCs w:val="18"/>
        </w:rPr>
        <w:tab/>
      </w:r>
      <w:r w:rsidRPr="00B50A13">
        <w:rPr>
          <w:b/>
          <w:color w:val="000000"/>
          <w:sz w:val="24"/>
          <w:szCs w:val="18"/>
        </w:rPr>
        <w:tab/>
      </w:r>
      <w:r w:rsidRPr="00B50A13">
        <w:rPr>
          <w:b/>
          <w:color w:val="000000"/>
          <w:sz w:val="24"/>
          <w:szCs w:val="18"/>
        </w:rPr>
        <w:tab/>
      </w:r>
      <w:r w:rsidRPr="00B50A13">
        <w:rPr>
          <w:b/>
          <w:color w:val="000000"/>
          <w:sz w:val="24"/>
          <w:szCs w:val="18"/>
        </w:rPr>
        <w:tab/>
      </w:r>
      <w:r w:rsidRPr="00B50A13">
        <w:rPr>
          <w:b/>
          <w:color w:val="000000"/>
          <w:sz w:val="24"/>
          <w:szCs w:val="18"/>
        </w:rPr>
        <w:tab/>
      </w:r>
      <w:r w:rsidRPr="00B50A13">
        <w:rPr>
          <w:color w:val="000000"/>
          <w:sz w:val="24"/>
          <w:szCs w:val="18"/>
        </w:rPr>
        <w:t>Подпис</w:t>
      </w:r>
      <w:r w:rsidRPr="00B50A13">
        <w:rPr>
          <w:color w:val="000000"/>
          <w:sz w:val="24"/>
          <w:szCs w:val="18"/>
          <w:vertAlign w:val="superscript"/>
        </w:rPr>
        <w:footnoteRef/>
      </w:r>
      <w:r w:rsidRPr="00B50A13">
        <w:rPr>
          <w:color w:val="000000"/>
          <w:sz w:val="24"/>
          <w:szCs w:val="18"/>
        </w:rPr>
        <w:t xml:space="preserve"> (и печат): </w:t>
      </w:r>
    </w:p>
    <w:p w:rsidR="00235932" w:rsidRPr="009A2821" w:rsidRDefault="00235932" w:rsidP="0023593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bg-BG"/>
        </w:rPr>
      </w:pP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bg-BG"/>
        </w:rPr>
        <w:tab/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bg-BG"/>
        </w:rPr>
        <w:tab/>
      </w:r>
      <w:r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bg-BG"/>
        </w:rPr>
        <w:t xml:space="preserve">                                                        </w:t>
      </w:r>
      <w:r w:rsidRPr="009A2821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bg-BG"/>
        </w:rPr>
        <w:t>Проект</w:t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bg-BG"/>
        </w:rPr>
        <w:t>!</w:t>
      </w:r>
      <w:r w:rsidRPr="009A2821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bg-BG"/>
        </w:rPr>
        <w:t xml:space="preserve"> </w:t>
      </w:r>
    </w:p>
    <w:p w:rsidR="00235932" w:rsidRPr="009A2821" w:rsidRDefault="00235932" w:rsidP="00235932">
      <w:pPr>
        <w:keepNext/>
        <w:spacing w:before="240" w:after="6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val="en-US" w:eastAsia="bg-BG"/>
        </w:rPr>
      </w:pP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bg-BG"/>
        </w:rPr>
        <w:t xml:space="preserve">       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val="en-US" w:eastAsia="bg-BG"/>
        </w:rPr>
        <w:t>Д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eastAsia="bg-BG"/>
        </w:rPr>
        <w:t xml:space="preserve">  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val="en-US" w:eastAsia="bg-BG"/>
        </w:rPr>
        <w:t>О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eastAsia="bg-BG"/>
        </w:rPr>
        <w:t xml:space="preserve">  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val="en-US" w:eastAsia="bg-BG"/>
        </w:rPr>
        <w:t>Г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eastAsia="bg-BG"/>
        </w:rPr>
        <w:t xml:space="preserve">  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val="en-US" w:eastAsia="bg-BG"/>
        </w:rPr>
        <w:t>О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eastAsia="bg-BG"/>
        </w:rPr>
        <w:t xml:space="preserve">  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val="en-US" w:eastAsia="bg-BG"/>
        </w:rPr>
        <w:t>В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eastAsia="bg-BG"/>
        </w:rPr>
        <w:t xml:space="preserve">  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val="en-US" w:eastAsia="bg-BG"/>
        </w:rPr>
        <w:t>О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eastAsia="bg-BG"/>
        </w:rPr>
        <w:t xml:space="preserve">  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val="en-US" w:eastAsia="bg-BG"/>
        </w:rPr>
        <w:t>Р</w:t>
      </w:r>
    </w:p>
    <w:p w:rsidR="00235932" w:rsidRPr="009A2821" w:rsidRDefault="00235932" w:rsidP="00235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5932" w:rsidRPr="009A2821" w:rsidRDefault="00235932" w:rsidP="002359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bg-BG"/>
        </w:rPr>
      </w:pPr>
    </w:p>
    <w:p w:rsidR="00235932" w:rsidRPr="009A2821" w:rsidRDefault="00235932" w:rsidP="0023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с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Pr="009A28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</w:t>
      </w:r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2015 г., в </w:t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р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  <w:lang w:eastAsia="bg-BG"/>
        </w:rPr>
        <w:t>. Бургас</w:t>
      </w:r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9A2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ъс Заповед № РД </w:t>
      </w:r>
      <w:r w:rsidRPr="009A28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____________/______2015 </w:t>
      </w:r>
      <w:r w:rsidRPr="009A2821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. на Директора на РЗ</w:t>
      </w:r>
      <w:proofErr w:type="gramStart"/>
      <w:r w:rsidRPr="009A2821">
        <w:rPr>
          <w:rFonts w:ascii="Times New Roman" w:eastAsia="Times New Roman" w:hAnsi="Times New Roman" w:cs="Times New Roman"/>
          <w:sz w:val="24"/>
          <w:szCs w:val="24"/>
          <w:lang w:eastAsia="bg-BG"/>
        </w:rPr>
        <w:t>И-</w:t>
      </w:r>
      <w:proofErr w:type="gramEnd"/>
      <w:r w:rsidRPr="009A2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ургас и след проведена процедура чрез публична покана по реда на глава осма „а” от ЗОП, </w:t>
      </w:r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се </w:t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ключи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т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 между:</w:t>
      </w:r>
    </w:p>
    <w:p w:rsidR="00235932" w:rsidRPr="009A2821" w:rsidRDefault="00235932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5932" w:rsidRPr="009A2821" w:rsidRDefault="00235932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28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9A282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ГИОНАЛНА ЗДРАВНА ИНСПЕКЦИ</w:t>
      </w:r>
      <w:proofErr w:type="gramStart"/>
      <w:r w:rsidRPr="009A282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Я-</w:t>
      </w:r>
      <w:proofErr w:type="gramEnd"/>
      <w:r w:rsidRPr="009A282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БУРГАС</w:t>
      </w:r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далище и  адрес на управление: гр. Бургас, ул. “Александровска” №120, БУЛСТАТ 176032788, </w:t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лявана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д-р Георги Иванов </w:t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аздеров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 Директор, </w:t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ричана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9A2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-долу </w:t>
      </w:r>
      <w:r w:rsidRPr="009A28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ВЪЗЛОЖИТЕЛ”</w:t>
      </w:r>
      <w:r w:rsidRPr="009A282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A28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A282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една страна</w:t>
      </w:r>
      <w:r w:rsidRPr="009A28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235932" w:rsidRPr="009A2821" w:rsidRDefault="00235932" w:rsidP="00235932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bg-BG"/>
        </w:rPr>
      </w:pPr>
      <w:r w:rsidRPr="009A2821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ab/>
        <w:t xml:space="preserve">                                    </w:t>
      </w:r>
      <w:r w:rsidRPr="009A2821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ab/>
        <w:t xml:space="preserve">       </w:t>
      </w:r>
      <w:r w:rsidRPr="009A282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bg-BG"/>
        </w:rPr>
        <w:t>И</w:t>
      </w:r>
    </w:p>
    <w:p w:rsidR="00235932" w:rsidRPr="009A2821" w:rsidRDefault="00235932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9A282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.</w:t>
      </w:r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.…………………………………………...………….…………</w:t>
      </w:r>
      <w:r w:rsidRPr="009A28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….</w:t>
      </w:r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…, ЕИК………………………, </w:t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далище и адрес на управление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</w:t>
      </w:r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……………………………….………………………………….……, </w:t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лявано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</w:t>
      </w:r>
      <w:proofErr w:type="gram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.</w:t>
      </w:r>
      <w:proofErr w:type="gramEnd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.……………………………………………………………………….…. с ЕГН……………………, </w:t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.к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№ …………………, изд. на ……..……………… от МВР …..………………., в </w:t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чеството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у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………………………………..…, </w:t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ричан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-долу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договора </w:t>
      </w:r>
      <w:r w:rsidRPr="009A282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«ИЗПЪЛНИТЕЛ»,</w:t>
      </w:r>
    </w:p>
    <w:p w:rsidR="00235932" w:rsidRPr="009A2821" w:rsidRDefault="00235932" w:rsidP="0023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35932" w:rsidRPr="009A2821" w:rsidRDefault="00235932" w:rsidP="00235932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то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те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оразумяха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едното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</w:p>
    <w:p w:rsidR="00235932" w:rsidRPr="009A2821" w:rsidRDefault="00235932" w:rsidP="00235932">
      <w:pPr>
        <w:tabs>
          <w:tab w:val="left" w:pos="851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235932" w:rsidRDefault="00235932" w:rsidP="00235932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9A2821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І. ПРЕДМЕТ НА ДОГОВОРА</w:t>
      </w:r>
    </w:p>
    <w:p w:rsidR="00235932" w:rsidRPr="00BF4322" w:rsidRDefault="00235932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A28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.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7D19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)</w:t>
      </w:r>
      <w:r w:rsidRPr="007D19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A2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възлага, а ИЗПЪЛНИТЕЛЯТ приема да изпълни поръчка със следния предмет:</w:t>
      </w:r>
      <w:r w:rsidRPr="009A28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Д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тавк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роя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абрично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ови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с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днакви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характеристики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</w:rPr>
        <w:t xml:space="preserve"> леки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втомобили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лзването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м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РЗИ-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ургас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чрез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ем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рок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48 </w:t>
      </w:r>
      <w:proofErr w:type="spellStart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сеца</w:t>
      </w:r>
      <w:proofErr w:type="spellEnd"/>
      <w:r w:rsidRPr="00A83A7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A282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Техническите спецификации и Офертата на ИЗПЪЛНИТЕЛЯ, неразделна част от този договор.</w:t>
      </w:r>
    </w:p>
    <w:p w:rsidR="00235932" w:rsidRPr="00F5259A" w:rsidRDefault="00235932" w:rsidP="002359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2)</w:t>
      </w:r>
      <w:r w:rsidRPr="007D19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7D19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се задължава да осигури за целия срок на договора, без допълнително заплащане от ВЪЗЛОЖИТЕЛЯ,  застраховането на автомобилите – „Пълно </w:t>
      </w:r>
      <w:proofErr w:type="spellStart"/>
      <w:r w:rsidRPr="007D19AB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каско</w:t>
      </w:r>
      <w:proofErr w:type="spellEnd"/>
      <w:r w:rsidRPr="007D19AB">
        <w:rPr>
          <w:rFonts w:ascii="Times New Roman" w:eastAsia="Times New Roman" w:hAnsi="Times New Roman" w:cs="Times New Roman"/>
          <w:sz w:val="24"/>
          <w:szCs w:val="24"/>
          <w:lang w:eastAsia="bg-BG"/>
        </w:rPr>
        <w:t>“ и „Гражданска отговорност“, с покритие на територията на Р България. ИЗПЪЛНИТЕЛЯТ е длъжен да осигури за своя сметка регистрация на автомобилите в КАТ, както и заплащането на данък превозно средство, и годишен технически преглед за всеки един автомобил.</w:t>
      </w:r>
    </w:p>
    <w:p w:rsidR="00235932" w:rsidRPr="009A2821" w:rsidRDefault="00235932" w:rsidP="00235932">
      <w:pPr>
        <w:tabs>
          <w:tab w:val="left" w:pos="851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932" w:rsidRPr="009A2821" w:rsidRDefault="00235932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b/>
          <w:sz w:val="24"/>
          <w:szCs w:val="24"/>
        </w:rPr>
        <w:t>ІІ. СРОК НА ДОСТАВКА И СРОК НА ДОГОВОРА</w:t>
      </w:r>
    </w:p>
    <w:p w:rsidR="00235932" w:rsidRPr="009A2821" w:rsidRDefault="00235932" w:rsidP="0023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932" w:rsidRPr="009A2821" w:rsidRDefault="00235932" w:rsidP="00235932">
      <w:pPr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Чл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D19AB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.</w:t>
      </w:r>
      <w:proofErr w:type="gramEnd"/>
      <w:r w:rsidRPr="007D19AB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(1)</w:t>
      </w:r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>Срокът</w:t>
      </w:r>
      <w:proofErr w:type="spellEnd"/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>доставка</w:t>
      </w:r>
      <w:proofErr w:type="spellEnd"/>
      <w:r w:rsidRPr="007D19AB">
        <w:rPr>
          <w:rFonts w:ascii="Times New Roman" w:eastAsia="Times New Roman" w:hAnsi="Times New Roman" w:cs="Times New Roman"/>
          <w:sz w:val="24"/>
          <w:szCs w:val="24"/>
        </w:rPr>
        <w:t xml:space="preserve"> на двата фабрично нови автомобили, описани в офертата на Изпълнителя</w:t>
      </w:r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е: ...................</w:t>
      </w:r>
      <w:r w:rsidRPr="007D19AB">
        <w:rPr>
          <w:rFonts w:ascii="Times New Roman" w:eastAsia="Times New Roman" w:hAnsi="Times New Roman" w:cs="Times New Roman"/>
          <w:sz w:val="24"/>
          <w:szCs w:val="24"/>
        </w:rPr>
        <w:t xml:space="preserve">календарни </w:t>
      </w:r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>дни</w:t>
      </w:r>
      <w:proofErr w:type="spellEnd"/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>считано</w:t>
      </w:r>
      <w:proofErr w:type="spellEnd"/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>датата</w:t>
      </w:r>
      <w:proofErr w:type="spellEnd"/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дпис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настоящ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догов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>съгласно Техническото предложение на Изпълнителя – неразделна част от настоящия Договор;</w:t>
      </w:r>
    </w:p>
    <w:p w:rsidR="00235932" w:rsidRPr="009A2821" w:rsidRDefault="00235932" w:rsidP="0023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D19AB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)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Срок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на договора е до изтичане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емния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proofErr w:type="gramEnd"/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– до изтичането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8 (четиридесет и осем</w:t>
      </w:r>
      <w:r w:rsidRPr="009A2821">
        <w:rPr>
          <w:rFonts w:ascii="Times New Roman" w:eastAsia="Times New Roman" w:hAnsi="Times New Roman" w:cs="Times New Roman"/>
          <w:b/>
          <w:sz w:val="24"/>
          <w:szCs w:val="24"/>
        </w:rPr>
        <w:t>) месе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 приемане на доставените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автомоби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932" w:rsidRPr="009A2821" w:rsidRDefault="00235932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7D19AB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)</w:t>
      </w:r>
      <w:r w:rsidRPr="007D19AB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>Настоящият договор влиза в сила от датата на подписването му от всяка от страните.</w:t>
      </w:r>
    </w:p>
    <w:p w:rsidR="00235932" w:rsidRPr="009A2821" w:rsidRDefault="00235932" w:rsidP="0023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932" w:rsidRPr="009A2821" w:rsidRDefault="00235932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b/>
          <w:sz w:val="24"/>
          <w:szCs w:val="24"/>
        </w:rPr>
        <w:t>ІІІ. ЦЕНИ И УСЛОВИЯ НА ПЛАЩАНЕ</w:t>
      </w:r>
    </w:p>
    <w:p w:rsidR="00235932" w:rsidRDefault="00235932" w:rsidP="00235932">
      <w:pPr>
        <w:tabs>
          <w:tab w:val="center" w:pos="48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932" w:rsidRPr="009A2821" w:rsidRDefault="00235932" w:rsidP="002359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. 3</w:t>
      </w:r>
      <w:r w:rsidRPr="009A282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A282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A28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1)</w:t>
      </w:r>
      <w:r w:rsidRPr="009A2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та стойност</w:t>
      </w:r>
      <w:r w:rsidRPr="009A2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говора е </w:t>
      </w:r>
      <w:proofErr w:type="gramStart"/>
      <w:r w:rsidRPr="009A282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(</w:t>
      </w:r>
      <w:proofErr w:type="gramEnd"/>
      <w:r w:rsidRPr="009A282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) лева без включен ДДС и ……………………</w:t>
      </w:r>
      <w:r w:rsidRPr="009A28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9A282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  <w:r w:rsidRPr="009A28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9A2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с включен ДДС, съгласно ценовата оферта на ИЗПЪЛНИТЕЛЯ, неразделна част от договора.</w:t>
      </w:r>
    </w:p>
    <w:p w:rsidR="00235932" w:rsidRPr="009A2821" w:rsidRDefault="00235932" w:rsidP="0023593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A28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(2) </w:t>
      </w:r>
      <w:r w:rsidRPr="009A2821">
        <w:rPr>
          <w:rFonts w:ascii="Times New Roman" w:eastAsia="Times New Roman" w:hAnsi="Times New Roman" w:cs="Times New Roman"/>
          <w:bCs/>
          <w:sz w:val="24"/>
          <w:szCs w:val="24"/>
        </w:rPr>
        <w:t>Месечна наемна внос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538A">
        <w:rPr>
          <w:rFonts w:ascii="Times New Roman" w:eastAsia="Times New Roman" w:hAnsi="Times New Roman" w:cs="Times New Roman"/>
          <w:b/>
          <w:bCs/>
          <w:sz w:val="24"/>
          <w:szCs w:val="24"/>
        </w:rPr>
        <w:t>за два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втомобила </w:t>
      </w:r>
      <w:r w:rsidRPr="009A282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proofErr w:type="gramEnd"/>
      <w:r w:rsidRPr="009A28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282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(...............................) лева без включен ДДС и ……………………</w:t>
      </w:r>
      <w:r w:rsidRPr="009A28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9A282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  <w:r w:rsidRPr="009A28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9A2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с включен ДДС.</w:t>
      </w:r>
      <w:r w:rsidRPr="009A282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оската е фиксирана на целия срок на договора. </w:t>
      </w:r>
    </w:p>
    <w:p w:rsidR="00235932" w:rsidRPr="009A2821" w:rsidRDefault="00235932" w:rsidP="00235932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28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(3) </w:t>
      </w:r>
      <w:r w:rsidRPr="009A2821">
        <w:rPr>
          <w:rFonts w:ascii="Times New Roman" w:eastAsia="Times New Roman" w:hAnsi="Times New Roman" w:cs="Times New Roman"/>
          <w:bCs/>
          <w:sz w:val="24"/>
          <w:szCs w:val="24"/>
        </w:rPr>
        <w:t>Първоначална вноска: ……..</w:t>
      </w:r>
    </w:p>
    <w:p w:rsidR="00235932" w:rsidRPr="009A2821" w:rsidRDefault="00235932" w:rsidP="0023593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28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(4) </w:t>
      </w:r>
      <w:r w:rsidRPr="009A2821">
        <w:rPr>
          <w:rFonts w:ascii="Times New Roman" w:eastAsia="Times New Roman" w:hAnsi="Times New Roman" w:cs="Times New Roman"/>
          <w:bCs/>
          <w:sz w:val="24"/>
          <w:szCs w:val="24"/>
        </w:rPr>
        <w:t xml:space="preserve">Гаранционен депозит………………………….. Депозитът подлежи на връщане, след изтичане срока на договора. </w:t>
      </w:r>
    </w:p>
    <w:p w:rsidR="00235932" w:rsidRPr="009A2821" w:rsidRDefault="00235932" w:rsidP="0023593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9A28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(5) </w:t>
      </w:r>
      <w:r w:rsidRPr="009A2821">
        <w:rPr>
          <w:rFonts w:ascii="Times New Roman" w:eastAsia="Times New Roman" w:hAnsi="Times New Roman" w:cs="Times New Roman"/>
          <w:bCs/>
          <w:sz w:val="24"/>
          <w:szCs w:val="24"/>
        </w:rPr>
        <w:t>Пробег на един автомобил за целия срок на договора /48 месеца/ ………………………… км.</w:t>
      </w:r>
    </w:p>
    <w:p w:rsidR="00235932" w:rsidRDefault="00235932" w:rsidP="002359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. 4</w:t>
      </w:r>
      <w:r w:rsidRPr="009A2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(1)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>Всички плащания от ВЪЗЛОЖИТЕЛЯ към ИЗПЪЛНИТЕЛЯ по настоящия договор, се извършват по бан</w:t>
      </w:r>
      <w:r>
        <w:rPr>
          <w:rFonts w:ascii="Times New Roman" w:eastAsia="Times New Roman" w:hAnsi="Times New Roman" w:cs="Times New Roman"/>
          <w:sz w:val="24"/>
          <w:szCs w:val="24"/>
        </w:rPr>
        <w:t>ков път, съобразно условията на настоящия договор.</w:t>
      </w:r>
    </w:p>
    <w:p w:rsidR="00235932" w:rsidRPr="009A2821" w:rsidRDefault="00235932" w:rsidP="0023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b/>
          <w:sz w:val="24"/>
          <w:szCs w:val="24"/>
        </w:rPr>
        <w:t xml:space="preserve">IBAN ____________________________ </w:t>
      </w:r>
    </w:p>
    <w:p w:rsidR="00235932" w:rsidRPr="009A2821" w:rsidRDefault="00235932" w:rsidP="0023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b/>
          <w:sz w:val="24"/>
          <w:szCs w:val="24"/>
        </w:rPr>
        <w:t>BIC _____________</w:t>
      </w:r>
    </w:p>
    <w:p w:rsidR="00235932" w:rsidRPr="009A2821" w:rsidRDefault="00235932" w:rsidP="0023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b/>
          <w:sz w:val="24"/>
          <w:szCs w:val="24"/>
        </w:rPr>
        <w:t>При банка ________________________________________________________</w:t>
      </w:r>
    </w:p>
    <w:p w:rsidR="00235932" w:rsidRPr="00046783" w:rsidRDefault="00235932" w:rsidP="0023593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932" w:rsidRPr="00D50E93" w:rsidRDefault="00235932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 w:rsidRPr="00D5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мите по чл.3, ал.2</w:t>
      </w:r>
      <w:r w:rsidRPr="00D50E93">
        <w:rPr>
          <w:rFonts w:ascii="Times New Roman" w:eastAsia="Times New Roman" w:hAnsi="Times New Roman" w:cs="Times New Roman"/>
          <w:sz w:val="24"/>
          <w:szCs w:val="24"/>
        </w:rPr>
        <w:t xml:space="preserve"> са дължими до ………………………………………….и се превеждат по банков път по посочена от Изпълнителя банкова сметка, съгласно наемния план от офертата на Изпълнителя.</w:t>
      </w:r>
    </w:p>
    <w:p w:rsidR="00235932" w:rsidRPr="00D50E93" w:rsidRDefault="00235932" w:rsidP="0023593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3)</w:t>
      </w:r>
      <w:r w:rsidRPr="00D5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0E93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да издава фактури с необходимите реквизити по Закона за счетоводството за всяко извършено плащане.</w:t>
      </w:r>
    </w:p>
    <w:p w:rsidR="00235932" w:rsidRDefault="00235932" w:rsidP="0023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932" w:rsidRPr="00497E74" w:rsidRDefault="00235932" w:rsidP="002359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ІІІ. ПРИЕМАНЕ НА ДОСТАВКАТА</w:t>
      </w:r>
    </w:p>
    <w:p w:rsidR="00235932" w:rsidRPr="00497E74" w:rsidRDefault="00235932" w:rsidP="002359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5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определят за свои упълномощени представители по настоящия договор, както следва:</w:t>
      </w:r>
    </w:p>
    <w:p w:rsidR="00235932" w:rsidRPr="00497E74" w:rsidRDefault="00235932" w:rsidP="002359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.1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ЛОЖИТЕЛЯ: ………………………………………………………</w:t>
      </w:r>
    </w:p>
    <w:p w:rsidR="00235932" w:rsidRPr="00497E74" w:rsidRDefault="00235932" w:rsidP="002359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.2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ИЗПЪЛНИТЕЛЯ: ………………………………………………………</w:t>
      </w:r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235932" w:rsidRPr="00497E74" w:rsidRDefault="00235932" w:rsidP="002359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6</w:t>
      </w:r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(1)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ението на договора се приема от упълномощените от ВЪЗЛОЖИТЕ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, посочени в чл. 5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35932" w:rsidRPr="00497E74" w:rsidRDefault="00235932" w:rsidP="002359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2)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достоверяване на приемането на доставката, предмет на д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вора, лицата, посочени в чл. 5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писват </w:t>
      </w:r>
      <w:proofErr w:type="spellStart"/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</w:t>
      </w:r>
      <w:proofErr w:type="spellEnd"/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вателен протокол, който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държа опис на доставеното МПС,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тепента на неговото съответствие, съобразно изискванията на ВЪЗЛОЖИТЕЛЯ.</w:t>
      </w:r>
    </w:p>
    <w:p w:rsidR="00235932" w:rsidRPr="00497E74" w:rsidRDefault="00235932" w:rsidP="002359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та по ал.1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гат да откажат да приемат, респективно да откажат да подпишат протокола по ал. 2, когато е налице частично, неточно или лошо изпълнение на задълженията по договора от страна на ИЗПЪЛНИТЕЛЯ.  </w:t>
      </w:r>
    </w:p>
    <w:p w:rsidR="00235932" w:rsidRPr="00497E74" w:rsidRDefault="00235932" w:rsidP="002359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7</w:t>
      </w:r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ИТЕЛЯТ се задължава да поддържа г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нционно автомобилите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мет на доставката, в срок от 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 месеца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техническото предложение, неразделна част от договора.</w:t>
      </w:r>
    </w:p>
    <w:p w:rsidR="00235932" w:rsidRPr="00497E74" w:rsidRDefault="00235932" w:rsidP="002359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8</w:t>
      </w:r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втомобилите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мет на договора, се доставя с гаранционна карта, в която са описани серийните му номера (№ на двигател, </w:t>
      </w:r>
      <w:proofErr w:type="spellStart"/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>шаси</w:t>
      </w:r>
      <w:proofErr w:type="spellEnd"/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>, марка, модел и др.).</w:t>
      </w:r>
    </w:p>
    <w:p w:rsidR="00235932" w:rsidRDefault="00235932" w:rsidP="002359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9</w:t>
      </w:r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ИТЕЛЯТ гарантира нормалното функциониране на автомобила, предмет на доставката, при спазване на условията, описани в гаранционната карта.</w:t>
      </w:r>
    </w:p>
    <w:p w:rsidR="00235932" w:rsidRPr="009A2821" w:rsidRDefault="00235932" w:rsidP="0023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932" w:rsidRDefault="00235932" w:rsidP="000F6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b/>
          <w:sz w:val="24"/>
          <w:szCs w:val="24"/>
        </w:rPr>
        <w:t>V. ПРАВА И ЗАДЪЛЖЕНИЯ НА ВЪЗЛОЖИТЕЛЯ</w:t>
      </w:r>
      <w:bookmarkStart w:id="0" w:name="_GoBack"/>
      <w:bookmarkEnd w:id="0"/>
    </w:p>
    <w:p w:rsidR="00235932" w:rsidRPr="007D19AB" w:rsidRDefault="00235932" w:rsidP="002359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. 10</w:t>
      </w:r>
      <w:r w:rsidRPr="007D19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(1) </w:t>
      </w:r>
      <w:r w:rsidRPr="007D19AB">
        <w:rPr>
          <w:rFonts w:ascii="Times New Roman" w:eastAsia="Times New Roman" w:hAnsi="Times New Roman" w:cs="Times New Roman"/>
          <w:sz w:val="24"/>
          <w:szCs w:val="24"/>
        </w:rPr>
        <w:t>ВЪЗЛОЖИТЕЛЯТ има право:</w:t>
      </w:r>
    </w:p>
    <w:p w:rsidR="00235932" w:rsidRPr="007D19AB" w:rsidRDefault="00235932" w:rsidP="002359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9AB">
        <w:rPr>
          <w:rFonts w:ascii="Times New Roman" w:eastAsia="Times New Roman" w:hAnsi="Times New Roman" w:cs="Times New Roman"/>
          <w:b/>
          <w:bCs/>
          <w:sz w:val="24"/>
          <w:szCs w:val="24"/>
        </w:rPr>
        <w:t>т.1.</w:t>
      </w:r>
      <w:r w:rsidRPr="007D19AB">
        <w:rPr>
          <w:rFonts w:ascii="Times New Roman" w:eastAsia="Times New Roman" w:hAnsi="Times New Roman" w:cs="Times New Roman"/>
          <w:sz w:val="24"/>
          <w:szCs w:val="24"/>
        </w:rPr>
        <w:t xml:space="preserve"> да приеме или откаже да приеме доставката, ако тя съответства или не съответства по вид и качество на неговите изисквания, посочени в Техническите спецификации;</w:t>
      </w:r>
    </w:p>
    <w:p w:rsidR="00235932" w:rsidRDefault="00235932" w:rsidP="002359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9AB">
        <w:rPr>
          <w:rFonts w:ascii="Times New Roman" w:eastAsia="Times New Roman" w:hAnsi="Times New Roman" w:cs="Times New Roman"/>
          <w:b/>
          <w:bCs/>
          <w:sz w:val="24"/>
          <w:szCs w:val="24"/>
        </w:rPr>
        <w:t>т.2.</w:t>
      </w:r>
      <w:r w:rsidRPr="007D19AB">
        <w:rPr>
          <w:rFonts w:ascii="Times New Roman" w:eastAsia="Times New Roman" w:hAnsi="Times New Roman" w:cs="Times New Roman"/>
          <w:sz w:val="24"/>
          <w:szCs w:val="24"/>
        </w:rPr>
        <w:t xml:space="preserve"> да определи свои упълномощени представители, които да контролират във всеки един момент изпълнението на договора по отношение на качеството, технически параметри и др., без с това да пречи на дейността на ИЗПЪЛНИТЕЛЯ, включително и да приемат и подпишат </w:t>
      </w:r>
      <w:proofErr w:type="spellStart"/>
      <w:r w:rsidRPr="007D19AB">
        <w:rPr>
          <w:rFonts w:ascii="Times New Roman" w:eastAsia="Times New Roman" w:hAnsi="Times New Roman" w:cs="Times New Roman"/>
          <w:sz w:val="24"/>
          <w:szCs w:val="24"/>
        </w:rPr>
        <w:t>приемо</w:t>
      </w:r>
      <w:proofErr w:type="spellEnd"/>
      <w:r w:rsidRPr="007D19A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9AB">
        <w:rPr>
          <w:rFonts w:ascii="Times New Roman" w:eastAsia="Times New Roman" w:hAnsi="Times New Roman" w:cs="Times New Roman"/>
          <w:sz w:val="24"/>
          <w:szCs w:val="24"/>
        </w:rPr>
        <w:t>предавателния протокол, удостоверяващ окончателното изпълнение на поръчката;</w:t>
      </w:r>
    </w:p>
    <w:p w:rsidR="00235932" w:rsidRPr="007D19AB" w:rsidRDefault="00235932" w:rsidP="002359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.3</w:t>
      </w:r>
      <w:r w:rsidRPr="007D19A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D1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има право да изисква от ИЗПЪЛНИТЕЛЯ да сключи и да му представи договори за </w:t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с посочените в офертата му подизпълнители.</w:t>
      </w:r>
    </w:p>
    <w:p w:rsidR="00235932" w:rsidRPr="007D19AB" w:rsidRDefault="00235932" w:rsidP="002359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9AB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 w:rsidRPr="007D19AB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 се задължава:</w:t>
      </w:r>
    </w:p>
    <w:p w:rsidR="00235932" w:rsidRPr="007D19AB" w:rsidRDefault="00235932" w:rsidP="0023593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9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т. 1.</w:t>
      </w:r>
      <w:r w:rsidRPr="007D19AB">
        <w:rPr>
          <w:rFonts w:ascii="Times New Roman" w:eastAsia="Times New Roman" w:hAnsi="Times New Roman" w:cs="Times New Roman"/>
          <w:sz w:val="24"/>
          <w:szCs w:val="24"/>
        </w:rPr>
        <w:t xml:space="preserve"> да приеме доставката, предмет на договора, ако тя е извършена съобразно изискванията в Техническата спецификация;</w:t>
      </w:r>
    </w:p>
    <w:p w:rsidR="00235932" w:rsidRPr="007D19AB" w:rsidRDefault="00235932" w:rsidP="002359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19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т. 2.</w:t>
      </w:r>
      <w:r w:rsidRPr="007D19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иеме от ИЗПЪЛНИТЕЛЯ доставеното МПС, чрез упълномощените лица.</w:t>
      </w:r>
    </w:p>
    <w:p w:rsidR="00235932" w:rsidRPr="009A2821" w:rsidRDefault="00235932" w:rsidP="0023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3</w:t>
      </w:r>
      <w:r w:rsidRPr="007D19A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7D1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>ВЪЗЛОЖИТЕЛЯТ се задължава, за срока на действие на уговорените с настоящия договор гаранционни срокове, да извършва техническо обслужване и ремонт само в посочени, в техническото предложение, от ИЗПЪЛНИТЕЛЯ сервизни бази. Изключение от това правило е допустимо с изрично писмено съгласие на ИЗПЪЛНИТЕЛЯ.</w:t>
      </w:r>
    </w:p>
    <w:p w:rsidR="00235932" w:rsidRPr="009A2821" w:rsidRDefault="00235932" w:rsidP="002359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4</w:t>
      </w:r>
      <w:r w:rsidRPr="007D19A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7D1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>ВЪЗЛОЖИТЕЛЯТ не носи отговорност за повреди, причинени по време на транспортирането и предаването на МПС-то, предмет на настоящия договор. Рискът от погиване или повреждане на МПС-то, предмет на договора, се носи от ИЗПЪЛНИТЕЛЯ до момента на предаване на същото на Възложителя.</w:t>
      </w:r>
    </w:p>
    <w:p w:rsidR="00235932" w:rsidRPr="007D19AB" w:rsidRDefault="00235932" w:rsidP="00235932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932" w:rsidRDefault="00235932" w:rsidP="0023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932" w:rsidRPr="009A2821" w:rsidRDefault="00235932" w:rsidP="0023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b/>
          <w:sz w:val="24"/>
          <w:szCs w:val="24"/>
        </w:rPr>
        <w:t>VІ. ПРАВА И ЗАДЪЛЖЕНИЯ НА ИЗПЪЛНИТЕЛЯ</w:t>
      </w:r>
    </w:p>
    <w:p w:rsidR="00235932" w:rsidRPr="00BF4322" w:rsidRDefault="00235932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(1) </w:t>
      </w:r>
      <w:r w:rsidRPr="00BF4322">
        <w:rPr>
          <w:rFonts w:ascii="Times New Roman" w:eastAsia="Times New Roman" w:hAnsi="Times New Roman" w:cs="Times New Roman"/>
          <w:sz w:val="24"/>
          <w:szCs w:val="24"/>
        </w:rPr>
        <w:t>Изпълнителят се задължава:</w:t>
      </w:r>
    </w:p>
    <w:p w:rsidR="00235932" w:rsidRPr="00BF4322" w:rsidRDefault="00235932" w:rsidP="00235932">
      <w:pPr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proofErr w:type="gramStart"/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т.1</w:t>
      </w:r>
      <w:proofErr w:type="gram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да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извърши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доставката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в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срок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</w:rPr>
        <w:t xml:space="preserve"> и съгласно условията на настоящия договор.</w:t>
      </w:r>
    </w:p>
    <w:p w:rsidR="00235932" w:rsidRPr="00BF4322" w:rsidRDefault="00235932" w:rsidP="00235932">
      <w:pPr>
        <w:tabs>
          <w:tab w:val="left" w:pos="851"/>
        </w:tabs>
        <w:autoSpaceDE w:val="0"/>
        <w:autoSpaceDN w:val="0"/>
        <w:spacing w:after="0" w:line="240" w:lineRule="auto"/>
        <w:ind w:right="-180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т.2.</w:t>
      </w:r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да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извършва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своя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сметка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отстраняването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виновно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допуснати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грешки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недостатъци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констатирани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време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изпълнението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доставката</w:t>
      </w:r>
      <w:proofErr w:type="spellEnd"/>
      <w:r w:rsidRPr="00BF4322">
        <w:rPr>
          <w:rFonts w:ascii="Times New Roman" w:eastAsia="Times New Roman" w:hAnsi="Times New Roman" w:cs="Times New Roman"/>
          <w:sz w:val="24"/>
          <w:szCs w:val="24"/>
          <w:lang w:val="en-AU"/>
        </w:rPr>
        <w:t>;</w:t>
      </w:r>
    </w:p>
    <w:p w:rsidR="00235932" w:rsidRPr="00BF4322" w:rsidRDefault="00235932" w:rsidP="00235932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.3.</w:t>
      </w:r>
      <w:r w:rsidRPr="00BF43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уведоми с писмено известие ВЪЗЛОЖИТЕЛЯ за спиране на изпълнението на договора поради непреодолима сила в срок от три дни от настъпването й, като представи необходимите доказателства за това;</w:t>
      </w:r>
    </w:p>
    <w:p w:rsidR="00235932" w:rsidRPr="00BF4322" w:rsidRDefault="00235932" w:rsidP="002359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.4.</w:t>
      </w:r>
      <w:r w:rsidRPr="00BF43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иеме рекламация при доставена, повредена и/или некачествена стока.</w:t>
      </w:r>
    </w:p>
    <w:p w:rsidR="00235932" w:rsidRPr="00BF4322" w:rsidRDefault="00235932" w:rsidP="002359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т.5. </w:t>
      </w:r>
      <w:r w:rsidRPr="00BF43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гарантира качеството на доставените автомобили, съобразно изискванията, посочени в  Техническите спецификации; </w:t>
      </w:r>
    </w:p>
    <w:p w:rsidR="00235932" w:rsidRPr="009A2821" w:rsidRDefault="00235932" w:rsidP="0023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.6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>да предостави на Възложителя всички документи на дост</w:t>
      </w:r>
      <w:r>
        <w:rPr>
          <w:rFonts w:ascii="Times New Roman" w:eastAsia="Times New Roman" w:hAnsi="Times New Roman" w:cs="Times New Roman"/>
          <w:sz w:val="24"/>
          <w:szCs w:val="24"/>
        </w:rPr>
        <w:t>авеното МПС – сервизна книжка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, документ удостоверяващ продължителността на гаранционния срок. Ако непредставянето на документ води до </w:t>
      </w:r>
      <w:proofErr w:type="spellStart"/>
      <w:r w:rsidRPr="009A2821">
        <w:rPr>
          <w:rFonts w:ascii="Times New Roman" w:eastAsia="Times New Roman" w:hAnsi="Times New Roman" w:cs="Times New Roman"/>
          <w:sz w:val="24"/>
          <w:szCs w:val="24"/>
        </w:rPr>
        <w:t>последващи</w:t>
      </w:r>
      <w:proofErr w:type="spellEnd"/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разходи за Възложителя, същите се заплащат от Изпълнителя или се приспадат от дължимото възнаграждение или от гаранцията за изпълнение.</w:t>
      </w:r>
    </w:p>
    <w:p w:rsidR="00235932" w:rsidRDefault="00235932" w:rsidP="0023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.7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7D19A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ури за своя сметка регистрация на автомобилите в КАТ</w:t>
      </w:r>
    </w:p>
    <w:p w:rsidR="00235932" w:rsidRPr="009A2821" w:rsidRDefault="00235932" w:rsidP="0023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.8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205D60">
        <w:rPr>
          <w:rFonts w:ascii="Times New Roman" w:eastAsia="Times New Roman" w:hAnsi="Times New Roman" w:cs="Times New Roman"/>
          <w:sz w:val="24"/>
          <w:szCs w:val="24"/>
        </w:rPr>
        <w:t xml:space="preserve">да осигури гаранционно обслужване на доставеното МПС в сервиз на територията на Община Бургас, посочен в Декларацията с посочени сервизни центрове, представляваща неразделна част от настоящия договор. При необходимост да приема МПС-то за обслужване в рамките на </w:t>
      </w:r>
      <w:r w:rsidRPr="00205D60">
        <w:rPr>
          <w:rFonts w:ascii="Times New Roman" w:eastAsia="Times New Roman" w:hAnsi="Times New Roman" w:cs="Times New Roman"/>
          <w:b/>
          <w:sz w:val="24"/>
          <w:szCs w:val="24"/>
        </w:rPr>
        <w:t>1 (един) работен ден</w:t>
      </w:r>
      <w:r w:rsidRPr="00205D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932" w:rsidRPr="009A2821" w:rsidRDefault="00235932" w:rsidP="0023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.9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извършва техническото обслужване и ремонта на автомобилите, съобразно предписанията на производителя за съответната марка.</w:t>
      </w:r>
    </w:p>
    <w:p w:rsidR="00235932" w:rsidRPr="009A2821" w:rsidRDefault="00235932" w:rsidP="0023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.10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доставя и монтира резервни части, материали и консумативи, които съответстват на марката и модела на съответния автомобил и са оригинални, нови, неупотребявани, със сертификати за произход и качество.</w:t>
      </w:r>
    </w:p>
    <w:p w:rsidR="00235932" w:rsidRPr="009A2821" w:rsidRDefault="00235932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)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, в срок до </w:t>
      </w:r>
      <w:r w:rsidRPr="009A2821">
        <w:rPr>
          <w:rFonts w:ascii="Times New Roman" w:eastAsia="Times New Roman" w:hAnsi="Times New Roman" w:cs="Times New Roman"/>
          <w:b/>
          <w:sz w:val="24"/>
          <w:szCs w:val="24"/>
        </w:rPr>
        <w:t>__________ (словом) календарни дни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>, да д</w:t>
      </w:r>
      <w:r>
        <w:rPr>
          <w:rFonts w:ascii="Times New Roman" w:eastAsia="Times New Roman" w:hAnsi="Times New Roman" w:cs="Times New Roman"/>
          <w:sz w:val="24"/>
          <w:szCs w:val="24"/>
        </w:rPr>
        <w:t>остави на ВЪЗЛОЖИЕТЛЯ двата автомобила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, ведно с всички съпътстващи документи до адреса на ВЪЗЛОЖИЕТЛЯ в гр. Бургас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 „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лександровска</w:t>
      </w:r>
      <w:proofErr w:type="spellEnd"/>
      <w:r w:rsidRPr="009A2821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120.</w:t>
      </w:r>
    </w:p>
    <w:p w:rsidR="00235932" w:rsidRPr="009A2821" w:rsidRDefault="00235932" w:rsidP="0023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3)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за своя сметка да извършва замяна на части със скрити дефекти, проявени в процеса на експлоатация на доставения автомобил с изправни такива, съобразно посочените в техническото му предложение гаранционни срокове, считано от датата на ремонтирането им, което се удостоверява с двустранно подписан приемателно-предавателен протокол.</w:t>
      </w:r>
    </w:p>
    <w:p w:rsidR="00235932" w:rsidRPr="00235932" w:rsidRDefault="00235932" w:rsidP="0023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4)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при констатирани с двустранно подписан приемателно-предавателен протокол дефекти, некачествено изпълнени ремонт и обслужване на техниката, проявени в процеса на експлоатацията им, същите да бъдат отстранени от </w:t>
      </w:r>
      <w:r w:rsidRPr="00235932">
        <w:rPr>
          <w:rFonts w:ascii="Times New Roman" w:eastAsia="Times New Roman" w:hAnsi="Times New Roman" w:cs="Times New Roman"/>
          <w:sz w:val="24"/>
          <w:szCs w:val="24"/>
        </w:rPr>
        <w:t>Изпълнителя за негова сметка, съобразно посочените в техническото му предложение гаранционни срокове, считано от датата на ремонтирането.</w:t>
      </w:r>
    </w:p>
    <w:p w:rsidR="00235932" w:rsidRPr="008B5B07" w:rsidRDefault="00235932" w:rsidP="002359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932">
        <w:rPr>
          <w:rFonts w:ascii="Times New Roman" w:eastAsia="Times New Roman" w:hAnsi="Times New Roman" w:cs="Times New Roman"/>
          <w:b/>
          <w:bCs/>
          <w:sz w:val="24"/>
          <w:szCs w:val="24"/>
        </w:rPr>
        <w:t>(5)</w:t>
      </w:r>
      <w:r w:rsidRPr="00235932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да сключи договор/и за </w:t>
      </w:r>
      <w:proofErr w:type="spellStart"/>
      <w:r w:rsidRPr="00235932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235932">
        <w:rPr>
          <w:rFonts w:ascii="Times New Roman" w:eastAsia="Times New Roman" w:hAnsi="Times New Roman" w:cs="Times New Roman"/>
          <w:sz w:val="24"/>
          <w:szCs w:val="24"/>
        </w:rPr>
        <w:t xml:space="preserve"> с посочените в офертата му подизпълнители, в случай, че е посочил такива и да предостави оригинален екземпляр на ВЪЗЛОЖИТЕЛЯ в 3-дневен срок.</w:t>
      </w:r>
    </w:p>
    <w:p w:rsidR="00235932" w:rsidRPr="008B5B07" w:rsidRDefault="00235932" w:rsidP="002359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. 12</w:t>
      </w:r>
      <w:r w:rsidRPr="008B5B0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B5B07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</w:t>
      </w:r>
      <w:r w:rsidRPr="008B5B07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8B5B07">
        <w:rPr>
          <w:rFonts w:ascii="Times New Roman" w:eastAsia="Times New Roman" w:hAnsi="Times New Roman" w:cs="Times New Roman"/>
          <w:sz w:val="24"/>
          <w:szCs w:val="24"/>
        </w:rPr>
        <w:t>има право:</w:t>
      </w:r>
    </w:p>
    <w:p w:rsidR="00235932" w:rsidRPr="008B5B07" w:rsidRDefault="00235932" w:rsidP="002359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5B07">
        <w:rPr>
          <w:rFonts w:ascii="Times New Roman" w:eastAsia="Times New Roman" w:hAnsi="Times New Roman" w:cs="Times New Roman"/>
          <w:b/>
          <w:bCs/>
          <w:sz w:val="24"/>
          <w:szCs w:val="24"/>
        </w:rPr>
        <w:t>т.1.</w:t>
      </w:r>
      <w:r w:rsidRPr="008B5B07">
        <w:rPr>
          <w:rFonts w:ascii="Times New Roman" w:eastAsia="Times New Roman" w:hAnsi="Times New Roman" w:cs="Times New Roman"/>
          <w:sz w:val="24"/>
          <w:szCs w:val="24"/>
        </w:rPr>
        <w:t xml:space="preserve"> да иска от ВЪЗЛОЖИТЕЛЯ приемането на доставката при реда, условията и сроковете на този договор.</w:t>
      </w:r>
    </w:p>
    <w:p w:rsidR="00235932" w:rsidRPr="008B5B07" w:rsidRDefault="00235932" w:rsidP="002359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.2. </w:t>
      </w:r>
      <w:r w:rsidRPr="008B5B07">
        <w:rPr>
          <w:rFonts w:ascii="Times New Roman" w:eastAsia="Times New Roman" w:hAnsi="Times New Roman" w:cs="Times New Roman"/>
          <w:sz w:val="24"/>
          <w:szCs w:val="24"/>
        </w:rPr>
        <w:t xml:space="preserve">да получи уговореното възнаграждение при условията и реда, определени в настоящия договор. </w:t>
      </w:r>
    </w:p>
    <w:p w:rsidR="00235932" w:rsidRDefault="00235932" w:rsidP="002359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5932" w:rsidRPr="009A2821" w:rsidRDefault="00235932" w:rsidP="0023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5932" w:rsidRPr="009A2821" w:rsidRDefault="00235932" w:rsidP="0023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b/>
          <w:sz w:val="24"/>
          <w:szCs w:val="24"/>
        </w:rPr>
        <w:t>VII. ГАРАНЦИОННИ УСЛОВИЯ</w:t>
      </w:r>
    </w:p>
    <w:p w:rsidR="00235932" w:rsidRPr="009A2821" w:rsidRDefault="00235932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. 13.</w:t>
      </w:r>
      <w:r w:rsidRPr="00DF0F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1)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Гар</w:t>
      </w:r>
      <w:r>
        <w:rPr>
          <w:rFonts w:ascii="Times New Roman" w:eastAsia="Times New Roman" w:hAnsi="Times New Roman" w:cs="Times New Roman"/>
          <w:sz w:val="24"/>
          <w:szCs w:val="24"/>
        </w:rPr>
        <w:t>анционните срокове на доставените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автомоби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>, съгласно техническото предложение, текат от датата на предаването му на Възложителя, съгласно клаузите на настоящия договор.</w:t>
      </w:r>
    </w:p>
    <w:p w:rsidR="00235932" w:rsidRPr="009A2821" w:rsidRDefault="00235932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2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Гаранционен срок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томобилите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и всички допълнително монтирани възли, агрегати и елементи </w:t>
      </w:r>
      <w:r w:rsidRPr="009A2821">
        <w:rPr>
          <w:rFonts w:ascii="Times New Roman" w:eastAsia="Times New Roman" w:hAnsi="Times New Roman" w:cs="Times New Roman"/>
          <w:b/>
          <w:sz w:val="24"/>
          <w:szCs w:val="24"/>
        </w:rPr>
        <w:t>……………… (словом………………..) месеца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932" w:rsidRPr="009A2821" w:rsidRDefault="00235932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3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Гаранционното обслужване ще се извършва в посочена от Изпълнителя сервизна база, в минимален срок, но не повече от </w:t>
      </w:r>
      <w:r w:rsidRPr="009A2821">
        <w:rPr>
          <w:rFonts w:ascii="Times New Roman" w:eastAsia="Times New Roman" w:hAnsi="Times New Roman" w:cs="Times New Roman"/>
          <w:b/>
          <w:sz w:val="24"/>
          <w:szCs w:val="24"/>
        </w:rPr>
        <w:t>5 (пет) работни дни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>, считано от датата на известяване, при налични оригинални резервни части на склад.</w:t>
      </w:r>
    </w:p>
    <w:p w:rsidR="00235932" w:rsidRPr="009A2821" w:rsidRDefault="00235932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4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>В случай, че не разполагат с определени резервни части, необходими за извършване на ремонта, срокът за извършването му се удължава с времето, необходимо за доставка и митническо освобождаване на съответните резервни части.</w:t>
      </w:r>
    </w:p>
    <w:p w:rsidR="00235932" w:rsidRPr="009A2821" w:rsidRDefault="00235932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5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Срокът, с който се удължава времето за извършване на ремонта, съгласно уговореното по-горе, не може да бъде по-дълъг от </w:t>
      </w:r>
      <w:r w:rsidRPr="009A2821">
        <w:rPr>
          <w:rFonts w:ascii="Times New Roman" w:eastAsia="Times New Roman" w:hAnsi="Times New Roman" w:cs="Times New Roman"/>
          <w:b/>
          <w:sz w:val="24"/>
          <w:szCs w:val="24"/>
        </w:rPr>
        <w:t>30 (тридесет) календарни дни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932" w:rsidRPr="009A2821" w:rsidRDefault="00235932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6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>В случай, че повредата не може да бъде отстранена в този срок, Изпълнителят е длъжен да предложи на Възложителя за ползване друга/и еквивалентна техника до отстраняване на повредата.</w:t>
      </w:r>
    </w:p>
    <w:p w:rsidR="00235932" w:rsidRPr="009A2821" w:rsidRDefault="00235932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7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>Разходите по превоз на дефектните части или цели изделия, както и разходите по тяхното връщане, са за сметка на Изпълнителя.</w:t>
      </w:r>
    </w:p>
    <w:p w:rsidR="00235932" w:rsidRDefault="00235932" w:rsidP="00235932">
      <w:pPr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932" w:rsidRPr="00497E74" w:rsidRDefault="00235932" w:rsidP="00235932">
      <w:pPr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  <w:proofErr w:type="gramStart"/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Х.</w:t>
      </w:r>
      <w:proofErr w:type="gramEnd"/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РЕКЛАМАЦИИ</w:t>
      </w:r>
    </w:p>
    <w:p w:rsidR="00235932" w:rsidRPr="00497E74" w:rsidRDefault="00235932" w:rsidP="002359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</w:t>
      </w:r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ражения от ВЪЗЛОЖИТЕЛЯ за явни недостатъци на автомобила се отразяват в </w:t>
      </w:r>
      <w:proofErr w:type="spellStart"/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</w:t>
      </w:r>
      <w:proofErr w:type="spellEnd"/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вателния пр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 за извършване на доставката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35932" w:rsidRPr="00497E74" w:rsidRDefault="00235932" w:rsidP="002359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</w:t>
      </w:r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(1).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кламациите за скрити недостатъци се представят от ВЪЗЛОЖИТЕЛЯ на ИЗПЪЛНИТЕЛЯ през целия период на гаранционния срок.</w:t>
      </w:r>
    </w:p>
    <w:p w:rsidR="00235932" w:rsidRPr="00497E74" w:rsidRDefault="00235932" w:rsidP="002359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7E7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2).</w:t>
      </w:r>
      <w:r w:rsidRPr="00497E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раняването на недостатъците по ал.1 са за сметка на ИЗПЪЛНИТЕЛЯ за целия период на гаранционния срок.</w:t>
      </w:r>
    </w:p>
    <w:p w:rsidR="00235932" w:rsidRPr="009A2821" w:rsidRDefault="00235932" w:rsidP="00235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932" w:rsidRPr="009A2821" w:rsidRDefault="00235932" w:rsidP="0023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b/>
          <w:sz w:val="24"/>
          <w:szCs w:val="24"/>
        </w:rPr>
        <w:t xml:space="preserve">VІІІ. САНКЦИИ И НЕУСТОЙКИ </w:t>
      </w:r>
    </w:p>
    <w:p w:rsidR="00235932" w:rsidRPr="00606155" w:rsidRDefault="00235932" w:rsidP="002359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6</w:t>
      </w:r>
      <w:r w:rsidRPr="006061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(1)</w:t>
      </w:r>
      <w:r w:rsidRPr="006061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ълно неизпълнение на договора, ИЗПЪЛНИТЕЛЯТ заплаща на ВЪЗ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ЖИТЕЛЯ неустойка в размер на 15</w:t>
      </w:r>
      <w:r w:rsidRPr="006061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 </w:t>
      </w:r>
      <w:r w:rsidRPr="0060615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надесет </w:t>
      </w:r>
      <w:r w:rsidRPr="006061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нта</w:t>
      </w:r>
      <w:r w:rsidRPr="0060615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6061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цената на договора</w:t>
      </w:r>
      <w:r w:rsidRPr="0060615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235932" w:rsidRDefault="00235932" w:rsidP="0023593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061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2)</w:t>
      </w:r>
      <w:r w:rsidRPr="006061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2821">
        <w:rPr>
          <w:rFonts w:ascii="Times New Roman" w:eastAsia="Calibri" w:hAnsi="Times New Roman" w:cs="Times New Roman"/>
          <w:sz w:val="24"/>
          <w:szCs w:val="24"/>
        </w:rPr>
        <w:t>При забавено изпълнение на поетите с настоящия договор задължения ИЗПЪЛНИТЕЛЯТ дължи неустойка на ВЪЗЛОЖИТЕЛЯ, в размер от  0,5 % (нула цяло и пет процента) от цената на договора, за всеки просрочен ден, но не повече от общо 30 % (тридесет процента) от цената на договора.</w:t>
      </w:r>
    </w:p>
    <w:p w:rsidR="00235932" w:rsidRPr="00606155" w:rsidRDefault="00235932" w:rsidP="0023593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(3</w:t>
      </w:r>
      <w:r w:rsidRPr="006061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6061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61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, на лошо изпълнение с недостатъци, ВЪЗЛОЖИТЕЛЯТ може да откаже да приеме доставения автомобил като го върне на ИЗПЪЛНИТЕЛЯ и не плати дължимото по договора. В този случай, договорът се счита за развален.</w:t>
      </w:r>
      <w:r w:rsidRPr="006061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235932" w:rsidRPr="009A2821" w:rsidRDefault="00235932" w:rsidP="0023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4</w:t>
      </w:r>
      <w:r w:rsidRPr="006061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6061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Прилагането на горните санкции не отменя правото на Възложителя да предяви иск срещу Изпълнителя за претърпени щети и пропуснати ползи, съгласно действащото законодателство в Република България.</w:t>
      </w:r>
    </w:p>
    <w:p w:rsidR="00235932" w:rsidRPr="009A2821" w:rsidRDefault="00235932" w:rsidP="0023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5</w:t>
      </w:r>
      <w:r w:rsidRPr="0060615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6061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>При всякаква форма на неизпълнение на клаузите по настоящия договор от страна на Изпълнителя, Възложителят може да прекрати договора без предизвестие.</w:t>
      </w:r>
    </w:p>
    <w:p w:rsidR="00235932" w:rsidRDefault="00235932" w:rsidP="0023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932" w:rsidRPr="009A2821" w:rsidRDefault="00235932" w:rsidP="0023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932" w:rsidRPr="009A2821" w:rsidRDefault="00235932" w:rsidP="0023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b/>
          <w:sz w:val="24"/>
          <w:szCs w:val="24"/>
        </w:rPr>
        <w:t>Х. ПРЕКРАТЯВАНЕ НА ДОГОВОРА</w:t>
      </w:r>
    </w:p>
    <w:p w:rsidR="00235932" w:rsidRPr="009A2821" w:rsidRDefault="00235932" w:rsidP="0023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7.</w:t>
      </w:r>
      <w:r w:rsidRPr="006061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>Настоящият договор се прекратява:</w:t>
      </w:r>
    </w:p>
    <w:p w:rsidR="00235932" w:rsidRPr="009A2821" w:rsidRDefault="00235932" w:rsidP="0023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.1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 с изпълнение на поетите от страните задължения;</w:t>
      </w:r>
    </w:p>
    <w:p w:rsidR="00235932" w:rsidRPr="009A2821" w:rsidRDefault="00235932" w:rsidP="0023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.2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 по взаимно съгласие между страните, изразено писмено;</w:t>
      </w:r>
    </w:p>
    <w:p w:rsidR="00235932" w:rsidRPr="009A2821" w:rsidRDefault="00235932" w:rsidP="0023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.2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 при настъпване на обективна невъзможност за изпълнение на възложената работа, за която и да е от страните.</w:t>
      </w:r>
    </w:p>
    <w:p w:rsidR="00235932" w:rsidRPr="009A2821" w:rsidRDefault="00235932" w:rsidP="0023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.4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едностранно, без предизвестие, при пълно неизпълнение на задълженията на Изпълнителя по раздел VI от настоящия договор.</w:t>
      </w:r>
    </w:p>
    <w:p w:rsidR="00235932" w:rsidRPr="009A2821" w:rsidRDefault="00235932" w:rsidP="002359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sz w:val="24"/>
          <w:szCs w:val="24"/>
        </w:rPr>
        <w:t>Ако Изпълнителят просрочи предаван</w:t>
      </w:r>
      <w:r>
        <w:rPr>
          <w:rFonts w:ascii="Times New Roman" w:eastAsia="Times New Roman" w:hAnsi="Times New Roman" w:cs="Times New Roman"/>
          <w:sz w:val="24"/>
          <w:szCs w:val="24"/>
        </w:rPr>
        <w:t>ето на автомобила с повече от 15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петнадесет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>) календарни дни или доставената техника не отговарят на изискванията на Възложителя или е със скрити дефекти, Възложителят може да развали договора. За претърпените вреди Възложителят може да претендира обезщетение.</w:t>
      </w:r>
    </w:p>
    <w:p w:rsidR="00235932" w:rsidRPr="009A2821" w:rsidRDefault="00235932" w:rsidP="00235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.5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A282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Когато ИЗПЪЛНИТЕЛЯ използва подизпълнител, без да е декларирал това в офертата си, или използва подизпълнител, който е различен от този, посочен в офертата му; </w:t>
      </w:r>
    </w:p>
    <w:p w:rsidR="00235932" w:rsidRPr="009A2821" w:rsidRDefault="00235932" w:rsidP="00235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.6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9A282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При обявяване в несъстоятелност на изпълнителя или когато е в производство по несъстоятелност или ликвидация. </w:t>
      </w:r>
    </w:p>
    <w:p w:rsidR="00235932" w:rsidRPr="009A2821" w:rsidRDefault="00235932" w:rsidP="002359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.7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При констатирани нередности и/или конфликт на интереси - с изпращане на едностранно писмено предизвестие от ВЪЗЛОЖИТЕЛЯ до ИЗПЪЛНИТЕЛЯ;</w:t>
      </w:r>
    </w:p>
    <w:p w:rsidR="00235932" w:rsidRPr="0057426B" w:rsidRDefault="00235932" w:rsidP="00574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.8</w:t>
      </w:r>
      <w:r w:rsidRPr="00BF43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9A282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9A282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По реда на чл. 43, ал. 4 от Закона за обществените поръчки. </w:t>
      </w:r>
    </w:p>
    <w:p w:rsidR="00235932" w:rsidRPr="009A2821" w:rsidRDefault="00235932" w:rsidP="00235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5932" w:rsidRPr="009A2821" w:rsidRDefault="00235932" w:rsidP="0023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b/>
          <w:sz w:val="24"/>
          <w:szCs w:val="24"/>
        </w:rPr>
        <w:t>Х. ДОПЪЛНИТЕЛНИ РАЗПОРЕДБИ</w:t>
      </w:r>
    </w:p>
    <w:p w:rsidR="00235932" w:rsidRPr="009A2821" w:rsidRDefault="00235932" w:rsidP="0023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8.</w:t>
      </w:r>
      <w:r w:rsidRPr="006061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2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>Всички съобщения между страните във връзка с настоящия договор следва да бъдат в писмена форма</w:t>
      </w:r>
    </w:p>
    <w:p w:rsidR="0057426B" w:rsidRDefault="00235932" w:rsidP="005742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9.</w:t>
      </w:r>
      <w:r w:rsidRPr="006061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При неспазване на договора вследствие на непреодолима сила (природно бедствие, земетресение и др.) страните не си дължат неустойка.</w:t>
      </w:r>
    </w:p>
    <w:p w:rsidR="00235932" w:rsidRPr="009A2821" w:rsidRDefault="00235932" w:rsidP="005742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0.</w:t>
      </w:r>
      <w:r w:rsidRPr="006061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Страните по този договор ще решават споровете, възникнали при и по повод изпълнението на договора или свързани с договора, или с неговото тълкуване, недействителност, неизпълнение или прекратяване по взаимно съгласие,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.</w:t>
      </w:r>
    </w:p>
    <w:p w:rsidR="00235932" w:rsidRPr="009A2821" w:rsidRDefault="00235932" w:rsidP="002359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1.</w:t>
      </w:r>
      <w:r w:rsidRPr="006061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За неуредени въпроси по настоящия Договор се прилагат разпоредбите на действащото законодателство на Република България.</w:t>
      </w:r>
    </w:p>
    <w:p w:rsidR="00235932" w:rsidRPr="009A2821" w:rsidRDefault="0064385A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Чл.22 </w:t>
      </w:r>
      <w:r w:rsidR="002359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235932" w:rsidRPr="006061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5932" w:rsidRPr="009A2821">
        <w:rPr>
          <w:rFonts w:ascii="Times New Roman" w:eastAsia="Times New Roman" w:hAnsi="Times New Roman" w:cs="Times New Roman"/>
          <w:sz w:val="24"/>
          <w:szCs w:val="24"/>
        </w:rPr>
        <w:t>Адресите за кореспонденция между страните по настоящия договор са както следва:</w:t>
      </w:r>
    </w:p>
    <w:p w:rsidR="00235932" w:rsidRPr="009A2821" w:rsidRDefault="00235932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:rsidR="00235932" w:rsidRPr="009A2821" w:rsidRDefault="0064385A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3</w:t>
      </w:r>
      <w:r w:rsidR="002359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235932" w:rsidRPr="006061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5932" w:rsidRPr="009A2821">
        <w:rPr>
          <w:rFonts w:ascii="Times New Roman" w:eastAsia="Times New Roman" w:hAnsi="Times New Roman" w:cs="Times New Roman"/>
          <w:sz w:val="24"/>
          <w:szCs w:val="24"/>
        </w:rPr>
        <w:t>Всяка от страните по настоящия договор е длъжна незабавно да уведоми другата при промяна на адреса си. В противен случай всяко изпратено съобщение се смята за получено, считано от датата на изпращането му, ако е изпратено на последния известен адрес.</w:t>
      </w:r>
    </w:p>
    <w:p w:rsidR="00235932" w:rsidRPr="009A2821" w:rsidRDefault="00235932" w:rsidP="0023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932" w:rsidRPr="009A2821" w:rsidRDefault="00235932" w:rsidP="00235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Чл. </w:t>
      </w:r>
      <w:r w:rsidR="0064385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4</w:t>
      </w:r>
      <w:r w:rsidRPr="006061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2821">
        <w:rPr>
          <w:rFonts w:ascii="Times New Roman" w:eastAsia="Times New Roman" w:hAnsi="Times New Roman" w:cs="Times New Roman"/>
          <w:sz w:val="24"/>
          <w:szCs w:val="24"/>
        </w:rPr>
        <w:t xml:space="preserve"> Неразделна част от настоящия договор са следните приложения</w:t>
      </w:r>
      <w:r w:rsidRPr="009A282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35932" w:rsidRPr="009A2821" w:rsidRDefault="00235932" w:rsidP="00235932">
      <w:pPr>
        <w:spacing w:after="0" w:line="240" w:lineRule="auto"/>
        <w:ind w:left="2778" w:hanging="2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color w:val="000000"/>
          <w:sz w:val="24"/>
          <w:szCs w:val="24"/>
        </w:rPr>
        <w:t>(1). „Техническо пред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 w:rsidRPr="009A2821">
        <w:rPr>
          <w:rFonts w:ascii="Times New Roman" w:eastAsia="Times New Roman" w:hAnsi="Times New Roman" w:cs="Times New Roman"/>
          <w:color w:val="000000"/>
          <w:sz w:val="24"/>
          <w:szCs w:val="24"/>
        </w:rPr>
        <w:t>” на Изпълнителя.</w:t>
      </w:r>
    </w:p>
    <w:p w:rsidR="00235932" w:rsidRPr="009A2821" w:rsidRDefault="00235932" w:rsidP="00235932">
      <w:pPr>
        <w:spacing w:after="0" w:line="240" w:lineRule="auto"/>
        <w:ind w:left="2778" w:hanging="2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color w:val="000000"/>
          <w:sz w:val="24"/>
          <w:szCs w:val="24"/>
        </w:rPr>
        <w:t>(2). „Предлагана цена“ на Изпълнителя.</w:t>
      </w:r>
    </w:p>
    <w:p w:rsidR="00235932" w:rsidRPr="009A2821" w:rsidRDefault="00235932" w:rsidP="00235932">
      <w:pPr>
        <w:spacing w:after="0" w:line="240" w:lineRule="auto"/>
        <w:ind w:left="2778" w:hanging="2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821">
        <w:rPr>
          <w:rFonts w:ascii="Times New Roman" w:eastAsia="Times New Roman" w:hAnsi="Times New Roman" w:cs="Times New Roman"/>
          <w:color w:val="000000"/>
          <w:sz w:val="24"/>
          <w:szCs w:val="24"/>
        </w:rPr>
        <w:t>(3). Декларация, с посочени сервизни центрове.</w:t>
      </w:r>
    </w:p>
    <w:p w:rsidR="00235932" w:rsidRDefault="00235932" w:rsidP="0023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932" w:rsidRDefault="00235932" w:rsidP="0023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932" w:rsidRPr="009A2821" w:rsidRDefault="00235932" w:rsidP="0023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932" w:rsidRPr="00606155" w:rsidRDefault="00235932" w:rsidP="00235932">
      <w:pPr>
        <w:tabs>
          <w:tab w:val="left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proofErr w:type="spellStart"/>
      <w:proofErr w:type="gramStart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Настоящият</w:t>
      </w:r>
      <w:proofErr w:type="spellEnd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договор</w:t>
      </w:r>
      <w:proofErr w:type="spellEnd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е</w:t>
      </w:r>
      <w:proofErr w:type="spellEnd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ъстави</w:t>
      </w:r>
      <w:proofErr w:type="spellEnd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и </w:t>
      </w:r>
      <w:proofErr w:type="spellStart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одписа</w:t>
      </w:r>
      <w:proofErr w:type="spellEnd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в </w:t>
      </w:r>
      <w:proofErr w:type="spellStart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два</w:t>
      </w:r>
      <w:proofErr w:type="spellEnd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еднообразни</w:t>
      </w:r>
      <w:proofErr w:type="spellEnd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екземпляра</w:t>
      </w:r>
      <w:proofErr w:type="spellEnd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– </w:t>
      </w:r>
      <w:proofErr w:type="spellStart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о</w:t>
      </w:r>
      <w:proofErr w:type="spellEnd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един</w:t>
      </w:r>
      <w:proofErr w:type="spellEnd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за</w:t>
      </w:r>
      <w:proofErr w:type="spellEnd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всяка</w:t>
      </w:r>
      <w:proofErr w:type="spellEnd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т</w:t>
      </w:r>
      <w:proofErr w:type="spellEnd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траните</w:t>
      </w:r>
      <w:proofErr w:type="spellEnd"/>
      <w:r w:rsidRPr="006061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.</w:t>
      </w:r>
      <w:proofErr w:type="gramEnd"/>
    </w:p>
    <w:p w:rsidR="00235932" w:rsidRPr="00606155" w:rsidRDefault="00235932" w:rsidP="00235932">
      <w:pPr>
        <w:tabs>
          <w:tab w:val="left" w:pos="0"/>
          <w:tab w:val="left" w:pos="851"/>
        </w:tabs>
        <w:autoSpaceDE w:val="0"/>
        <w:autoSpaceDN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:rsidR="00235932" w:rsidRPr="00606155" w:rsidRDefault="00235932" w:rsidP="00235932">
      <w:pPr>
        <w:tabs>
          <w:tab w:val="left" w:pos="0"/>
          <w:tab w:val="left" w:pos="851"/>
        </w:tabs>
        <w:autoSpaceDE w:val="0"/>
        <w:autoSpaceDN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155">
        <w:rPr>
          <w:rFonts w:ascii="Times New Roman" w:eastAsia="Times New Roman" w:hAnsi="Times New Roman" w:cs="Times New Roman"/>
          <w:sz w:val="24"/>
          <w:szCs w:val="24"/>
        </w:rPr>
        <w:tab/>
      </w:r>
      <w:r w:rsidRPr="00606155">
        <w:rPr>
          <w:rFonts w:ascii="Times New Roman" w:eastAsia="Times New Roman" w:hAnsi="Times New Roman" w:cs="Times New Roman"/>
          <w:sz w:val="24"/>
          <w:szCs w:val="24"/>
        </w:rPr>
        <w:tab/>
      </w:r>
      <w:r w:rsidRPr="00606155">
        <w:rPr>
          <w:rFonts w:ascii="Times New Roman" w:eastAsia="Times New Roman" w:hAnsi="Times New Roman" w:cs="Times New Roman"/>
          <w:sz w:val="24"/>
          <w:szCs w:val="24"/>
        </w:rPr>
        <w:tab/>
      </w:r>
      <w:r w:rsidRPr="00606155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654"/>
        <w:gridCol w:w="336"/>
        <w:gridCol w:w="4260"/>
      </w:tblGrid>
      <w:tr w:rsidR="00235932" w:rsidRPr="00606155" w:rsidTr="002C5E0E">
        <w:tc>
          <w:tcPr>
            <w:tcW w:w="4654" w:type="dxa"/>
            <w:hideMark/>
          </w:tcPr>
          <w:p w:rsidR="00235932" w:rsidRPr="00606155" w:rsidRDefault="00235932" w:rsidP="002C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6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ЪЗЛОЖИТЕЛ:</w:t>
            </w:r>
          </w:p>
        </w:tc>
        <w:tc>
          <w:tcPr>
            <w:tcW w:w="336" w:type="dxa"/>
          </w:tcPr>
          <w:p w:rsidR="00235932" w:rsidRPr="00606155" w:rsidRDefault="00235932" w:rsidP="002C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60" w:type="dxa"/>
            <w:hideMark/>
          </w:tcPr>
          <w:p w:rsidR="00235932" w:rsidRPr="00606155" w:rsidRDefault="00235932" w:rsidP="002C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06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                 ИЗПЪЛНИТЕЛ:</w:t>
            </w:r>
          </w:p>
        </w:tc>
      </w:tr>
      <w:tr w:rsidR="00235932" w:rsidRPr="00606155" w:rsidTr="002C5E0E">
        <w:tc>
          <w:tcPr>
            <w:tcW w:w="4654" w:type="dxa"/>
          </w:tcPr>
          <w:p w:rsidR="00235932" w:rsidRPr="00606155" w:rsidRDefault="00235932" w:rsidP="002C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06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иректор РЗИ-Бургас</w:t>
            </w:r>
          </w:p>
          <w:p w:rsidR="00235932" w:rsidRPr="00606155" w:rsidRDefault="00235932" w:rsidP="002C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06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/д-р Георги </w:t>
            </w:r>
            <w:proofErr w:type="spellStart"/>
            <w:r w:rsidRPr="00606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здеров</w:t>
            </w:r>
            <w:proofErr w:type="spellEnd"/>
            <w:r w:rsidRPr="00606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</w:t>
            </w:r>
          </w:p>
        </w:tc>
        <w:tc>
          <w:tcPr>
            <w:tcW w:w="336" w:type="dxa"/>
          </w:tcPr>
          <w:p w:rsidR="00235932" w:rsidRPr="00606155" w:rsidRDefault="00235932" w:rsidP="002C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60" w:type="dxa"/>
          </w:tcPr>
          <w:p w:rsidR="00235932" w:rsidRPr="00606155" w:rsidRDefault="00235932" w:rsidP="002C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35932" w:rsidRPr="00606155" w:rsidRDefault="00235932" w:rsidP="002C5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235932" w:rsidRPr="00606155" w:rsidRDefault="00235932" w:rsidP="00235932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15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235932" w:rsidRPr="00606155" w:rsidRDefault="00235932" w:rsidP="00235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5932" w:rsidRPr="009A2821" w:rsidRDefault="00235932" w:rsidP="00235932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0F4C90" w:rsidRPr="00B50A13" w:rsidRDefault="000F4C90" w:rsidP="00B50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4C90" w:rsidRPr="00A83A7E" w:rsidRDefault="000F4C90" w:rsidP="00A83A7E">
      <w:pPr>
        <w:pStyle w:val="a3"/>
        <w:rPr>
          <w:b/>
          <w:sz w:val="24"/>
          <w:szCs w:val="24"/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392D"/>
    <w:multiLevelType w:val="hybridMultilevel"/>
    <w:tmpl w:val="96408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7441B"/>
    <w:multiLevelType w:val="hybridMultilevel"/>
    <w:tmpl w:val="09FC4378"/>
    <w:lvl w:ilvl="0" w:tplc="1A6E2DB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Bookman Old Styl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DB"/>
    <w:rsid w:val="000F4C90"/>
    <w:rsid w:val="000F65EF"/>
    <w:rsid w:val="00210FDB"/>
    <w:rsid w:val="00235932"/>
    <w:rsid w:val="00310B83"/>
    <w:rsid w:val="00385211"/>
    <w:rsid w:val="0057426B"/>
    <w:rsid w:val="00587F9F"/>
    <w:rsid w:val="0064385A"/>
    <w:rsid w:val="0064736E"/>
    <w:rsid w:val="00694D69"/>
    <w:rsid w:val="0072210A"/>
    <w:rsid w:val="00A83A7E"/>
    <w:rsid w:val="00B1161E"/>
    <w:rsid w:val="00B50A13"/>
    <w:rsid w:val="00C552E6"/>
    <w:rsid w:val="00C61A89"/>
    <w:rsid w:val="00F2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1"/>
    <w:uiPriority w:val="99"/>
    <w:rsid w:val="0021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под линия Знак"/>
    <w:basedOn w:val="a0"/>
    <w:uiPriority w:val="99"/>
    <w:semiHidden/>
    <w:rsid w:val="00210FDB"/>
    <w:rPr>
      <w:sz w:val="20"/>
      <w:szCs w:val="20"/>
    </w:rPr>
  </w:style>
  <w:style w:type="character" w:customStyle="1" w:styleId="1">
    <w:name w:val="Текст под линия Знак1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uiPriority w:val="99"/>
    <w:rsid w:val="00210FD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aliases w:val="Footnote symbol"/>
    <w:uiPriority w:val="99"/>
    <w:rsid w:val="00210FDB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210F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Долен колонтитул Знак"/>
    <w:basedOn w:val="a0"/>
    <w:link w:val="a6"/>
    <w:uiPriority w:val="99"/>
    <w:rsid w:val="00210FD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61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1"/>
    <w:uiPriority w:val="99"/>
    <w:rsid w:val="0021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Текст под линия Знак"/>
    <w:basedOn w:val="a0"/>
    <w:uiPriority w:val="99"/>
    <w:semiHidden/>
    <w:rsid w:val="00210FDB"/>
    <w:rPr>
      <w:sz w:val="20"/>
      <w:szCs w:val="20"/>
    </w:rPr>
  </w:style>
  <w:style w:type="character" w:customStyle="1" w:styleId="1">
    <w:name w:val="Текст под линия Знак1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uiPriority w:val="99"/>
    <w:rsid w:val="00210FD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aliases w:val="Footnote symbol"/>
    <w:uiPriority w:val="99"/>
    <w:rsid w:val="00210FDB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210F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Долен колонтитул Знак"/>
    <w:basedOn w:val="a0"/>
    <w:link w:val="a6"/>
    <w:uiPriority w:val="99"/>
    <w:rsid w:val="00210FD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61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apis.bg/p.php?i=112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.apis.bg/p.php?i=46467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apis.bg/p.php?i=3013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.apis.bg/p.php?i=8747" TargetMode="External"/><Relationship Id="rId10" Type="http://schemas.openxmlformats.org/officeDocument/2006/relationships/hyperlink" Target="http://web.apis.bg/p.php?i=2453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2003&amp;ToPar=Art313&amp;Type=201" TargetMode="External"/><Relationship Id="rId14" Type="http://schemas.openxmlformats.org/officeDocument/2006/relationships/hyperlink" Target="http://web.apis.bg/p.php?i=500237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A06E-1B84-4E09-9CA4-D8EF59B8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4445</Words>
  <Characters>25339</Characters>
  <Application>Microsoft Office Word</Application>
  <DocSecurity>0</DocSecurity>
  <Lines>211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яна Петкова</dc:creator>
  <cp:lastModifiedBy>Багряна Петкова</cp:lastModifiedBy>
  <cp:revision>14</cp:revision>
  <dcterms:created xsi:type="dcterms:W3CDTF">2015-10-22T13:01:00Z</dcterms:created>
  <dcterms:modified xsi:type="dcterms:W3CDTF">2015-10-23T12:35:00Z</dcterms:modified>
</cp:coreProperties>
</file>